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496"/>
      </w:tblGrid>
      <w:tr w:rsidR="00650F99" w:rsidRPr="0051239F" w14:paraId="3DC7C7E6" w14:textId="77777777" w:rsidTr="00243E1F">
        <w:tc>
          <w:tcPr>
            <w:tcW w:w="7016" w:type="dxa"/>
            <w:gridSpan w:val="2"/>
          </w:tcPr>
          <w:p w14:paraId="07C22310" w14:textId="77777777" w:rsidR="00650F99" w:rsidRPr="00FD7E27" w:rsidRDefault="00650F99" w:rsidP="00650F9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0" w:name="_Hlk50444560"/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337166" w:rsidRPr="0051239F" w14:paraId="59690656" w14:textId="77777777" w:rsidTr="00243E1F">
        <w:tc>
          <w:tcPr>
            <w:tcW w:w="2520" w:type="dxa"/>
          </w:tcPr>
          <w:p w14:paraId="344C870A" w14:textId="77777777" w:rsidR="00337166" w:rsidRPr="00536917" w:rsidRDefault="00337166" w:rsidP="002961E2">
            <w:pPr>
              <w:ind w:left="833" w:hanging="833"/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Reeve</w:t>
            </w:r>
            <w:r w:rsidR="004213CC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4496" w:type="dxa"/>
          </w:tcPr>
          <w:p w14:paraId="76E56538" w14:textId="77777777" w:rsidR="00337166" w:rsidRPr="00536917" w:rsidRDefault="006F1E09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liff</w:t>
            </w:r>
            <w:r w:rsidR="00427315" w:rsidRPr="00536917">
              <w:rPr>
                <w:rFonts w:ascii="Times New Roman" w:hAnsi="Times New Roman" w:cs="Times New Roman"/>
                <w:sz w:val="22"/>
                <w:szCs w:val="22"/>
              </w:rPr>
              <w:t>ord</w:t>
            </w:r>
            <w:r w:rsidR="00536917">
              <w:rPr>
                <w:rFonts w:ascii="Times New Roman" w:hAnsi="Times New Roman" w:cs="Times New Roman"/>
                <w:sz w:val="22"/>
                <w:szCs w:val="22"/>
              </w:rPr>
              <w:t xml:space="preserve"> Allen </w:t>
            </w:r>
          </w:p>
        </w:tc>
      </w:tr>
      <w:bookmarkEnd w:id="0"/>
      <w:tr w:rsidR="00C7567B" w:rsidRPr="0051239F" w14:paraId="62F06E2C" w14:textId="77777777" w:rsidTr="00243E1F">
        <w:tc>
          <w:tcPr>
            <w:tcW w:w="2520" w:type="dxa"/>
          </w:tcPr>
          <w:p w14:paraId="2D24E7C9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1 -</w:t>
            </w:r>
          </w:p>
        </w:tc>
        <w:tc>
          <w:tcPr>
            <w:tcW w:w="4496" w:type="dxa"/>
          </w:tcPr>
          <w:p w14:paraId="7BDCDBFD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Andrew Waldbaurer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5F25ED74" w14:textId="77777777" w:rsidTr="00243E1F">
        <w:tc>
          <w:tcPr>
            <w:tcW w:w="2520" w:type="dxa"/>
          </w:tcPr>
          <w:p w14:paraId="3CBF722A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2 - </w:t>
            </w:r>
          </w:p>
        </w:tc>
        <w:tc>
          <w:tcPr>
            <w:tcW w:w="4496" w:type="dxa"/>
          </w:tcPr>
          <w:p w14:paraId="178B897B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</w:p>
        </w:tc>
      </w:tr>
      <w:tr w:rsidR="00C7567B" w:rsidRPr="0051239F" w14:paraId="5658186F" w14:textId="77777777" w:rsidTr="00243E1F">
        <w:tc>
          <w:tcPr>
            <w:tcW w:w="2520" w:type="dxa"/>
          </w:tcPr>
          <w:p w14:paraId="4D1356B4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3 -</w:t>
            </w:r>
          </w:p>
        </w:tc>
        <w:tc>
          <w:tcPr>
            <w:tcW w:w="4496" w:type="dxa"/>
          </w:tcPr>
          <w:p w14:paraId="79F20FE1" w14:textId="522FDA76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Dean Krupski</w:t>
            </w:r>
            <w:r w:rsidR="004147E8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956CB1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Electronic Participation </w:t>
            </w:r>
          </w:p>
        </w:tc>
      </w:tr>
      <w:tr w:rsidR="00C7567B" w:rsidRPr="0051239F" w14:paraId="6973F839" w14:textId="77777777" w:rsidTr="00243E1F">
        <w:tc>
          <w:tcPr>
            <w:tcW w:w="2520" w:type="dxa"/>
          </w:tcPr>
          <w:p w14:paraId="0CAE312B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4 -</w:t>
            </w:r>
          </w:p>
        </w:tc>
        <w:tc>
          <w:tcPr>
            <w:tcW w:w="4496" w:type="dxa"/>
          </w:tcPr>
          <w:p w14:paraId="11A1061B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Trevor Hauser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5782A3A1" w14:textId="77777777" w:rsidTr="00243E1F">
        <w:tc>
          <w:tcPr>
            <w:tcW w:w="2520" w:type="dxa"/>
          </w:tcPr>
          <w:p w14:paraId="21068850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5 -</w:t>
            </w:r>
          </w:p>
        </w:tc>
        <w:tc>
          <w:tcPr>
            <w:tcW w:w="4496" w:type="dxa"/>
          </w:tcPr>
          <w:p w14:paraId="12A8243B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Michael Loveridge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56CB1" w:rsidRPr="0051239F" w14:paraId="4DB31AED" w14:textId="77777777" w:rsidTr="00243E1F">
        <w:tc>
          <w:tcPr>
            <w:tcW w:w="2520" w:type="dxa"/>
          </w:tcPr>
          <w:p w14:paraId="49CC3A2B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6 -</w:t>
            </w:r>
          </w:p>
        </w:tc>
        <w:tc>
          <w:tcPr>
            <w:tcW w:w="4496" w:type="dxa"/>
          </w:tcPr>
          <w:p w14:paraId="3AE065ED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Robert Moulding </w:t>
            </w:r>
          </w:p>
        </w:tc>
      </w:tr>
      <w:tr w:rsidR="00956CB1" w:rsidRPr="0051239F" w14:paraId="5DDA26CE" w14:textId="77777777" w:rsidTr="00243E1F">
        <w:tc>
          <w:tcPr>
            <w:tcW w:w="2520" w:type="dxa"/>
          </w:tcPr>
          <w:p w14:paraId="6B1CCA2A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Administrator (Acting) -</w:t>
            </w:r>
          </w:p>
        </w:tc>
        <w:tc>
          <w:tcPr>
            <w:tcW w:w="4496" w:type="dxa"/>
          </w:tcPr>
          <w:p w14:paraId="4A84A5D1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hantelle Ottenbreit</w:t>
            </w:r>
          </w:p>
        </w:tc>
      </w:tr>
      <w:tr w:rsidR="00956CB1" w:rsidRPr="0051239F" w14:paraId="3166E69A" w14:textId="77777777" w:rsidTr="00243E1F">
        <w:tc>
          <w:tcPr>
            <w:tcW w:w="2520" w:type="dxa"/>
          </w:tcPr>
          <w:p w14:paraId="150F8B8C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Administrator Mentor -  </w:t>
            </w:r>
          </w:p>
        </w:tc>
        <w:tc>
          <w:tcPr>
            <w:tcW w:w="4496" w:type="dxa"/>
          </w:tcPr>
          <w:p w14:paraId="1069441E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Kali Tourney</w:t>
            </w:r>
          </w:p>
        </w:tc>
      </w:tr>
      <w:tr w:rsidR="004147E8" w:rsidRPr="0051239F" w14:paraId="7E4FE943" w14:textId="77777777" w:rsidTr="00243E1F">
        <w:tc>
          <w:tcPr>
            <w:tcW w:w="2520" w:type="dxa"/>
          </w:tcPr>
          <w:p w14:paraId="44A22957" w14:textId="4798F2F4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Foreman -</w:t>
            </w:r>
          </w:p>
        </w:tc>
        <w:tc>
          <w:tcPr>
            <w:tcW w:w="4496" w:type="dxa"/>
          </w:tcPr>
          <w:p w14:paraId="1C18CBD2" w14:textId="5A42969D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Bradley Schick</w:t>
            </w:r>
          </w:p>
        </w:tc>
      </w:tr>
    </w:tbl>
    <w:p w14:paraId="53A96228" w14:textId="77777777" w:rsidR="006B02F1" w:rsidRPr="0051239F" w:rsidRDefault="0009684E">
      <w:pPr>
        <w:rPr>
          <w:rFonts w:ascii="Times New Roman" w:hAnsi="Times New Roman" w:cs="Times New Roman"/>
          <w:sz w:val="22"/>
          <w:szCs w:val="22"/>
        </w:rPr>
      </w:pPr>
      <w:r w:rsidRPr="0051239F">
        <w:rPr>
          <w:rFonts w:ascii="Times New Roman" w:hAnsi="Times New Roman" w:cs="Times New Roman"/>
          <w:sz w:val="22"/>
          <w:szCs w:val="22"/>
        </w:rPr>
        <w:tab/>
      </w:r>
      <w:r w:rsidR="006B02F1" w:rsidRPr="0051239F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8640" w:type="dxa"/>
        <w:tblInd w:w="2340" w:type="dxa"/>
        <w:tblLook w:val="04A0" w:firstRow="1" w:lastRow="0" w:firstColumn="1" w:lastColumn="0" w:noHBand="0" w:noVBand="1"/>
      </w:tblPr>
      <w:tblGrid>
        <w:gridCol w:w="8640"/>
      </w:tblGrid>
      <w:tr w:rsidR="006B02F1" w:rsidRPr="0051239F" w14:paraId="1C2FAC16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4278BEC" w14:textId="77777777" w:rsidR="006B02F1" w:rsidRPr="00773B5B" w:rsidRDefault="006B02F1" w:rsidP="00B36DE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1" w:name="_Hlk29798153"/>
            <w:r w:rsidRPr="00773B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all to Order:</w:t>
            </w:r>
          </w:p>
        </w:tc>
      </w:tr>
      <w:tr w:rsidR="006B02F1" w:rsidRPr="0051239F" w14:paraId="79408499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6BE9892D" w14:textId="77777777" w:rsidR="00704E50" w:rsidRPr="00773B5B" w:rsidRDefault="006B02F1" w:rsidP="005369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>A quorum being present,</w:t>
            </w:r>
            <w:r w:rsidR="0005163D"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008F">
              <w:rPr>
                <w:rFonts w:ascii="Times New Roman" w:hAnsi="Times New Roman" w:cs="Times New Roman"/>
                <w:sz w:val="22"/>
                <w:szCs w:val="22"/>
              </w:rPr>
              <w:t>Reeve Clifford Allen</w:t>
            </w: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called the </w:t>
            </w:r>
            <w:r w:rsidRPr="00536EF2">
              <w:rPr>
                <w:rFonts w:ascii="Times New Roman" w:hAnsi="Times New Roman" w:cs="Times New Roman"/>
                <w:sz w:val="22"/>
                <w:szCs w:val="22"/>
              </w:rPr>
              <w:t xml:space="preserve">meeting to order at </w:t>
            </w:r>
            <w:r w:rsidR="00536917" w:rsidRPr="00536917">
              <w:rPr>
                <w:rFonts w:ascii="Times New Roman" w:hAnsi="Times New Roman" w:cs="Times New Roman"/>
                <w:sz w:val="22"/>
                <w:szCs w:val="22"/>
              </w:rPr>
              <w:t>8:09</w:t>
            </w:r>
            <w:r w:rsidR="00381F35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72A0" w:rsidRPr="00536917">
              <w:rPr>
                <w:rFonts w:ascii="Times New Roman" w:hAnsi="Times New Roman" w:cs="Times New Roman"/>
                <w:sz w:val="22"/>
                <w:szCs w:val="22"/>
              </w:rPr>
              <w:t>a.m</w:t>
            </w:r>
            <w:r w:rsidR="00704E50" w:rsidRPr="0053691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bookmarkEnd w:id="1"/>
    </w:tbl>
    <w:p w14:paraId="3B2BC829" w14:textId="77777777" w:rsidR="00F12A51" w:rsidRPr="0051239F" w:rsidRDefault="00F12A5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446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36"/>
        <w:gridCol w:w="14"/>
        <w:gridCol w:w="9369"/>
      </w:tblGrid>
      <w:tr w:rsidR="006026B1" w:rsidRPr="000E5B9C" w14:paraId="350C1ACD" w14:textId="77777777" w:rsidTr="00561F36">
        <w:trPr>
          <w:trHeight w:val="270"/>
        </w:trPr>
        <w:tc>
          <w:tcPr>
            <w:tcW w:w="827" w:type="dxa"/>
          </w:tcPr>
          <w:p w14:paraId="19AA9A00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0E2A1F4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16BF112" w14:textId="77777777" w:rsidR="006026B1" w:rsidRPr="00093612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Minutes:</w:t>
            </w:r>
          </w:p>
        </w:tc>
      </w:tr>
      <w:tr w:rsidR="006026B1" w:rsidRPr="000E5B9C" w14:paraId="3FFB09FA" w14:textId="77777777" w:rsidTr="00561F36">
        <w:trPr>
          <w:trHeight w:val="270"/>
        </w:trPr>
        <w:tc>
          <w:tcPr>
            <w:tcW w:w="827" w:type="dxa"/>
          </w:tcPr>
          <w:p w14:paraId="2C6D0D74" w14:textId="77777777" w:rsidR="006026B1" w:rsidRPr="00DA4ECE" w:rsidRDefault="003E4E65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7A008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6026B1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6EA9F2F4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8DA765A" w14:textId="02EFF585" w:rsidR="006026B1" w:rsidRPr="00093612" w:rsidRDefault="00536917" w:rsidP="007A008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r w:rsidR="006026B1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minutes of the </w:t>
            </w:r>
            <w:r w:rsidR="006026B1">
              <w:rPr>
                <w:rFonts w:ascii="Times New Roman" w:hAnsi="Times New Roman" w:cs="Times New Roman"/>
                <w:sz w:val="22"/>
                <w:szCs w:val="22"/>
              </w:rPr>
              <w:t>Regular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Meeting of Council held </w:t>
            </w:r>
            <w:r w:rsidR="007A008F">
              <w:rPr>
                <w:rFonts w:ascii="Times New Roman" w:hAnsi="Times New Roman" w:cs="Times New Roman"/>
                <w:sz w:val="22"/>
                <w:szCs w:val="22"/>
              </w:rPr>
              <w:t>January 19, 2022</w:t>
            </w:r>
            <w:r w:rsidR="006F1E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>be approved as presented.</w:t>
            </w:r>
          </w:p>
        </w:tc>
      </w:tr>
      <w:tr w:rsidR="006026B1" w:rsidRPr="000E5B9C" w14:paraId="674F77F4" w14:textId="77777777" w:rsidTr="00561F36">
        <w:trPr>
          <w:trHeight w:val="270"/>
        </w:trPr>
        <w:tc>
          <w:tcPr>
            <w:tcW w:w="827" w:type="dxa"/>
          </w:tcPr>
          <w:p w14:paraId="1CBA86E7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AD5FF8B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EB9571B" w14:textId="77777777" w:rsidR="006026B1" w:rsidRPr="00093612" w:rsidRDefault="006026B1" w:rsidP="006026B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956CB1" w:rsidRPr="000E5B9C" w14:paraId="6BE06949" w14:textId="77777777" w:rsidTr="00561F36">
        <w:trPr>
          <w:trHeight w:val="270"/>
        </w:trPr>
        <w:tc>
          <w:tcPr>
            <w:tcW w:w="827" w:type="dxa"/>
          </w:tcPr>
          <w:p w14:paraId="6EB9C0FA" w14:textId="77777777" w:rsidR="00956CB1" w:rsidRPr="00DA4ECE" w:rsidRDefault="00956C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72D21E4" w14:textId="77777777" w:rsidR="00956CB1" w:rsidRPr="000E5B9C" w:rsidRDefault="00956C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97A1765" w14:textId="77777777" w:rsidR="00956CB1" w:rsidRPr="00093612" w:rsidRDefault="00956CB1" w:rsidP="006026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956CB1" w:rsidRPr="000E5B9C" w14:paraId="7BE14912" w14:textId="77777777" w:rsidTr="00561F36">
        <w:trPr>
          <w:trHeight w:val="270"/>
        </w:trPr>
        <w:tc>
          <w:tcPr>
            <w:tcW w:w="827" w:type="dxa"/>
          </w:tcPr>
          <w:p w14:paraId="1B340F6E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740B6D1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8B2512F" w14:textId="77777777" w:rsidR="00956CB1" w:rsidRPr="00093612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6B2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ouncillor and Foreman Reports:</w:t>
            </w:r>
          </w:p>
        </w:tc>
      </w:tr>
      <w:tr w:rsidR="00956CB1" w:rsidRPr="000E5B9C" w14:paraId="7F5A0F31" w14:textId="77777777" w:rsidTr="00561F36">
        <w:trPr>
          <w:trHeight w:val="270"/>
        </w:trPr>
        <w:tc>
          <w:tcPr>
            <w:tcW w:w="827" w:type="dxa"/>
          </w:tcPr>
          <w:p w14:paraId="0CBD1EF2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/22</w:t>
            </w:r>
          </w:p>
        </w:tc>
        <w:tc>
          <w:tcPr>
            <w:tcW w:w="236" w:type="dxa"/>
          </w:tcPr>
          <w:p w14:paraId="4E58D080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043AD3F" w14:textId="330A206E" w:rsidR="00956CB1" w:rsidRPr="00093612" w:rsidRDefault="00536917" w:rsidP="00956C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irth</w:t>
            </w:r>
            <w:r w:rsidR="00956CB1" w:rsidRPr="00632B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956CB1" w:rsidRPr="00632BDB">
              <w:rPr>
                <w:rFonts w:ascii="Times New Roman" w:hAnsi="Times New Roman" w:cs="Times New Roman"/>
                <w:sz w:val="22"/>
                <w:szCs w:val="22"/>
              </w:rPr>
              <w:t xml:space="preserve">That the </w:t>
            </w:r>
            <w:r w:rsidR="00956CB1">
              <w:rPr>
                <w:rFonts w:ascii="Times New Roman" w:hAnsi="Times New Roman" w:cs="Times New Roman"/>
                <w:sz w:val="22"/>
                <w:szCs w:val="22"/>
              </w:rPr>
              <w:t xml:space="preserve">verbal reports </w:t>
            </w:r>
            <w:r w:rsidR="00956CB1" w:rsidRPr="00956CB1">
              <w:rPr>
                <w:rFonts w:ascii="Times New Roman" w:hAnsi="Times New Roman" w:cs="Times New Roman"/>
                <w:sz w:val="22"/>
                <w:szCs w:val="22"/>
              </w:rPr>
              <w:t xml:space="preserve">given by each Division Councillor and Foreman Brad Schick regarding snow removal </w:t>
            </w:r>
            <w:r w:rsidR="004147E8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4147E8" w:rsidRPr="00082474">
              <w:rPr>
                <w:rFonts w:ascii="Times New Roman" w:hAnsi="Times New Roman" w:cs="Times New Roman"/>
                <w:sz w:val="22"/>
                <w:szCs w:val="22"/>
              </w:rPr>
              <w:t>equipment updates</w:t>
            </w:r>
            <w:r w:rsidR="004147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6CB1" w:rsidRPr="00956CB1">
              <w:rPr>
                <w:rFonts w:ascii="Times New Roman" w:hAnsi="Times New Roman" w:cs="Times New Roman"/>
                <w:sz w:val="22"/>
                <w:szCs w:val="22"/>
              </w:rPr>
              <w:t>be accepted as presented.</w:t>
            </w:r>
          </w:p>
        </w:tc>
      </w:tr>
      <w:tr w:rsidR="00956CB1" w:rsidRPr="000E5B9C" w14:paraId="0964CC73" w14:textId="77777777" w:rsidTr="00561F36">
        <w:trPr>
          <w:trHeight w:val="270"/>
        </w:trPr>
        <w:tc>
          <w:tcPr>
            <w:tcW w:w="827" w:type="dxa"/>
          </w:tcPr>
          <w:p w14:paraId="3D05CBAE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26395E0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17966AC" w14:textId="77777777" w:rsidR="00956CB1" w:rsidRPr="00093612" w:rsidRDefault="00956CB1" w:rsidP="00956CB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32BDB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147E8" w:rsidRPr="000E5B9C" w14:paraId="617A5163" w14:textId="77777777" w:rsidTr="00561F36">
        <w:trPr>
          <w:trHeight w:val="270"/>
        </w:trPr>
        <w:tc>
          <w:tcPr>
            <w:tcW w:w="827" w:type="dxa"/>
          </w:tcPr>
          <w:p w14:paraId="32AF3644" w14:textId="77777777" w:rsidR="004147E8" w:rsidRPr="00DA4ECE" w:rsidRDefault="004147E8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6C18E3F" w14:textId="77777777" w:rsidR="004147E8" w:rsidRPr="000E5B9C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A7ABB90" w14:textId="77777777" w:rsidR="004147E8" w:rsidRDefault="004147E8" w:rsidP="00956C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956CB1" w:rsidRPr="000E5B9C" w14:paraId="721F17AA" w14:textId="77777777" w:rsidTr="00561F36">
        <w:trPr>
          <w:trHeight w:val="270"/>
        </w:trPr>
        <w:tc>
          <w:tcPr>
            <w:tcW w:w="827" w:type="dxa"/>
          </w:tcPr>
          <w:p w14:paraId="7B0403D5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413FB16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D946CCE" w14:textId="1A0D88D5" w:rsidR="00956CB1" w:rsidRPr="00ED0F68" w:rsidRDefault="00956CB1" w:rsidP="00956CB1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ED0F6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Grader</w:t>
            </w:r>
            <w:r w:rsidR="00ED0F6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Operator</w:t>
            </w:r>
            <w:r w:rsidRPr="00ED0F6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/Truck Driver </w:t>
            </w:r>
          </w:p>
        </w:tc>
      </w:tr>
      <w:tr w:rsidR="00956CB1" w:rsidRPr="000E5B9C" w14:paraId="7073968D" w14:textId="77777777" w:rsidTr="00561F36">
        <w:trPr>
          <w:trHeight w:val="270"/>
        </w:trPr>
        <w:tc>
          <w:tcPr>
            <w:tcW w:w="827" w:type="dxa"/>
          </w:tcPr>
          <w:p w14:paraId="2DDBC647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/22</w:t>
            </w:r>
          </w:p>
        </w:tc>
        <w:tc>
          <w:tcPr>
            <w:tcW w:w="236" w:type="dxa"/>
          </w:tcPr>
          <w:p w14:paraId="63524C76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74C2D52" w14:textId="07DA8CDF" w:rsidR="00956CB1" w:rsidRPr="00536917" w:rsidRDefault="00536917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Krupski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That the </w:t>
            </w:r>
            <w:r w:rsidR="0034525A" w:rsidRPr="00082474">
              <w:rPr>
                <w:rFonts w:ascii="Times New Roman" w:hAnsi="Times New Roman" w:cs="Times New Roman"/>
                <w:sz w:val="22"/>
                <w:szCs w:val="22"/>
              </w:rPr>
              <w:t>Municipal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dvertise for a Seasonal Grader Operator/Truck D</w:t>
            </w:r>
            <w:r w:rsidR="00430DA4">
              <w:rPr>
                <w:rFonts w:ascii="Times New Roman" w:hAnsi="Times New Roman" w:cs="Times New Roman"/>
                <w:sz w:val="22"/>
                <w:szCs w:val="22"/>
              </w:rPr>
              <w:t>river, with the closing date being March 8, 2022.</w:t>
            </w:r>
          </w:p>
        </w:tc>
      </w:tr>
      <w:tr w:rsidR="00956CB1" w:rsidRPr="000E5B9C" w14:paraId="57C4EAD0" w14:textId="77777777" w:rsidTr="00561F36">
        <w:trPr>
          <w:trHeight w:val="270"/>
        </w:trPr>
        <w:tc>
          <w:tcPr>
            <w:tcW w:w="827" w:type="dxa"/>
          </w:tcPr>
          <w:p w14:paraId="1D63916A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FCE6275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BA3D8E6" w14:textId="77777777" w:rsidR="00956CB1" w:rsidRPr="00956CB1" w:rsidRDefault="00956CB1" w:rsidP="00956CB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6CB1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956CB1" w:rsidRPr="000E5B9C" w14:paraId="5BA7E3EE" w14:textId="77777777" w:rsidTr="00561F36">
        <w:trPr>
          <w:trHeight w:val="270"/>
        </w:trPr>
        <w:tc>
          <w:tcPr>
            <w:tcW w:w="827" w:type="dxa"/>
          </w:tcPr>
          <w:p w14:paraId="3870FFC2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109947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1D536E6" w14:textId="77777777" w:rsidR="00956CB1" w:rsidRPr="00093612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956CB1" w:rsidRPr="000E5B9C" w14:paraId="26BFABC6" w14:textId="77777777" w:rsidTr="00561F36">
        <w:trPr>
          <w:trHeight w:val="270"/>
        </w:trPr>
        <w:tc>
          <w:tcPr>
            <w:tcW w:w="827" w:type="dxa"/>
          </w:tcPr>
          <w:p w14:paraId="52DFFB26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5B2CAE6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71EE18C" w14:textId="77777777" w:rsidR="00956CB1" w:rsidRPr="00093612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3691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elegation:</w:t>
            </w:r>
          </w:p>
        </w:tc>
      </w:tr>
      <w:tr w:rsidR="00956CB1" w:rsidRPr="000E5B9C" w14:paraId="30DE0B3F" w14:textId="77777777" w:rsidTr="00561F36">
        <w:trPr>
          <w:trHeight w:val="270"/>
        </w:trPr>
        <w:tc>
          <w:tcPr>
            <w:tcW w:w="827" w:type="dxa"/>
          </w:tcPr>
          <w:p w14:paraId="222DA4B2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C140B5E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804F2A9" w14:textId="77777777" w:rsidR="00956CB1" w:rsidRPr="00093612" w:rsidRDefault="00430DA4" w:rsidP="00956C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15</w:t>
            </w:r>
            <w:r w:rsidR="00956CB1">
              <w:rPr>
                <w:rFonts w:ascii="Times New Roman" w:hAnsi="Times New Roman" w:cs="Times New Roman"/>
                <w:sz w:val="22"/>
                <w:szCs w:val="22"/>
              </w:rPr>
              <w:t xml:space="preserve"> a.m. – Yvan Morin – Pest Control</w:t>
            </w:r>
          </w:p>
        </w:tc>
      </w:tr>
      <w:tr w:rsidR="004147E8" w:rsidRPr="000E5B9C" w14:paraId="2BC6F41A" w14:textId="77777777" w:rsidTr="00561F36">
        <w:trPr>
          <w:trHeight w:val="270"/>
        </w:trPr>
        <w:tc>
          <w:tcPr>
            <w:tcW w:w="827" w:type="dxa"/>
          </w:tcPr>
          <w:p w14:paraId="48D7CDF3" w14:textId="77777777" w:rsidR="004147E8" w:rsidRPr="00DA4ECE" w:rsidRDefault="004147E8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A04B88C" w14:textId="77777777" w:rsidR="004147E8" w:rsidRPr="000E5B9C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228A176" w14:textId="77777777" w:rsidR="004147E8" w:rsidRDefault="004147E8" w:rsidP="004147E8">
            <w:pPr>
              <w:tabs>
                <w:tab w:val="left" w:pos="21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25A" w:rsidRPr="000E5B9C" w14:paraId="0D56BA0C" w14:textId="77777777" w:rsidTr="00561F36">
        <w:trPr>
          <w:trHeight w:val="270"/>
        </w:trPr>
        <w:tc>
          <w:tcPr>
            <w:tcW w:w="827" w:type="dxa"/>
          </w:tcPr>
          <w:p w14:paraId="5EF43A45" w14:textId="77777777" w:rsidR="0034525A" w:rsidRPr="00DA4ECE" w:rsidRDefault="0034525A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A6C5AE2" w14:textId="77777777" w:rsidR="0034525A" w:rsidRPr="000E5B9C" w:rsidRDefault="0034525A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9E76693" w14:textId="3568BA0E" w:rsidR="0034525A" w:rsidRPr="0034525A" w:rsidRDefault="0034525A" w:rsidP="0034525A">
            <w:pPr>
              <w:tabs>
                <w:tab w:val="left" w:pos="2196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</w:rPr>
            </w:pPr>
            <w:r w:rsidRPr="0008247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uncillor Dean Krupski left the Meeting (9:21 a.m.)</w:t>
            </w:r>
          </w:p>
        </w:tc>
      </w:tr>
      <w:tr w:rsidR="0034525A" w:rsidRPr="000E5B9C" w14:paraId="13B5A1DA" w14:textId="77777777" w:rsidTr="00561F36">
        <w:trPr>
          <w:trHeight w:val="270"/>
        </w:trPr>
        <w:tc>
          <w:tcPr>
            <w:tcW w:w="827" w:type="dxa"/>
          </w:tcPr>
          <w:p w14:paraId="733A4253" w14:textId="77777777" w:rsidR="0034525A" w:rsidRPr="00DA4ECE" w:rsidRDefault="0034525A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D0F69E8" w14:textId="77777777" w:rsidR="0034525A" w:rsidRPr="000E5B9C" w:rsidRDefault="0034525A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35EB794" w14:textId="77777777" w:rsidR="0034525A" w:rsidRDefault="0034525A" w:rsidP="004147E8">
            <w:pPr>
              <w:tabs>
                <w:tab w:val="left" w:pos="219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6CB1" w:rsidRPr="000E5B9C" w14:paraId="61F7CFA4" w14:textId="77777777" w:rsidTr="00561F36">
        <w:trPr>
          <w:trHeight w:val="270"/>
        </w:trPr>
        <w:tc>
          <w:tcPr>
            <w:tcW w:w="827" w:type="dxa"/>
          </w:tcPr>
          <w:p w14:paraId="51623F29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11DE87A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36C6F55" w14:textId="56A7207C" w:rsidR="00956CB1" w:rsidRPr="004147E8" w:rsidRDefault="00956CB1" w:rsidP="004147E8">
            <w:pPr>
              <w:tabs>
                <w:tab w:val="left" w:pos="2196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147E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Pest Control Invoic</w:t>
            </w:r>
            <w:r w:rsidR="004147E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e</w:t>
            </w:r>
          </w:p>
        </w:tc>
      </w:tr>
      <w:tr w:rsidR="00956CB1" w:rsidRPr="000E5B9C" w14:paraId="2B214161" w14:textId="77777777" w:rsidTr="00561F36">
        <w:trPr>
          <w:trHeight w:val="270"/>
        </w:trPr>
        <w:tc>
          <w:tcPr>
            <w:tcW w:w="827" w:type="dxa"/>
          </w:tcPr>
          <w:p w14:paraId="7AE5B685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1/22</w:t>
            </w:r>
          </w:p>
        </w:tc>
        <w:tc>
          <w:tcPr>
            <w:tcW w:w="236" w:type="dxa"/>
          </w:tcPr>
          <w:p w14:paraId="5997F464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58785B5" w14:textId="5A1E79D6" w:rsidR="00956CB1" w:rsidRDefault="00646889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Hauser</w:t>
            </w:r>
            <w:r w:rsidR="00430DA4"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430DA4" w:rsidRPr="004147E8">
              <w:rPr>
                <w:rFonts w:ascii="Times New Roman" w:hAnsi="Times New Roman" w:cs="Times New Roman"/>
                <w:sz w:val="22"/>
                <w:szCs w:val="22"/>
              </w:rPr>
              <w:t xml:space="preserve">  That</w:t>
            </w:r>
            <w:r w:rsidR="00430DA4">
              <w:rPr>
                <w:rFonts w:ascii="Times New Roman" w:hAnsi="Times New Roman" w:cs="Times New Roman"/>
                <w:sz w:val="22"/>
                <w:szCs w:val="22"/>
              </w:rPr>
              <w:t xml:space="preserve"> the R</w:t>
            </w:r>
            <w:r w:rsidR="004147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0DA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4147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0DA4">
              <w:rPr>
                <w:rFonts w:ascii="Times New Roman" w:hAnsi="Times New Roman" w:cs="Times New Roman"/>
                <w:sz w:val="22"/>
                <w:szCs w:val="22"/>
              </w:rPr>
              <w:t xml:space="preserve"> of McL</w:t>
            </w:r>
            <w:r w:rsidR="004147E8">
              <w:rPr>
                <w:rFonts w:ascii="Times New Roman" w:hAnsi="Times New Roman" w:cs="Times New Roman"/>
                <w:sz w:val="22"/>
                <w:szCs w:val="22"/>
              </w:rPr>
              <w:t xml:space="preserve">eod </w:t>
            </w:r>
            <w:r w:rsidR="00430DA4">
              <w:rPr>
                <w:rFonts w:ascii="Times New Roman" w:hAnsi="Times New Roman" w:cs="Times New Roman"/>
                <w:sz w:val="22"/>
                <w:szCs w:val="22"/>
              </w:rPr>
              <w:t>invoice Brian Mass $240.00 for the cost of 2021 bait provided.</w:t>
            </w:r>
          </w:p>
        </w:tc>
      </w:tr>
      <w:tr w:rsidR="00956CB1" w:rsidRPr="000E5B9C" w14:paraId="6B3DE267" w14:textId="77777777" w:rsidTr="00561F36">
        <w:trPr>
          <w:trHeight w:val="270"/>
        </w:trPr>
        <w:tc>
          <w:tcPr>
            <w:tcW w:w="827" w:type="dxa"/>
          </w:tcPr>
          <w:p w14:paraId="35D5EACC" w14:textId="77777777" w:rsidR="00956CB1" w:rsidRPr="00DA4ECE" w:rsidRDefault="00956CB1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A9D75AA" w14:textId="77777777" w:rsidR="00956CB1" w:rsidRPr="000E5B9C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5B7E7A1" w14:textId="77777777" w:rsidR="00956CB1" w:rsidRDefault="00956CB1" w:rsidP="00430DA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56CB1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34525A" w:rsidRPr="000E5B9C" w14:paraId="2E288165" w14:textId="77777777" w:rsidTr="00561F36">
        <w:trPr>
          <w:trHeight w:val="270"/>
        </w:trPr>
        <w:tc>
          <w:tcPr>
            <w:tcW w:w="827" w:type="dxa"/>
          </w:tcPr>
          <w:p w14:paraId="5E056316" w14:textId="77777777" w:rsidR="0034525A" w:rsidRPr="00DA4ECE" w:rsidRDefault="0034525A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FB71F62" w14:textId="77777777" w:rsidR="0034525A" w:rsidRPr="000E5B9C" w:rsidRDefault="0034525A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F3BA4A6" w14:textId="77777777" w:rsidR="0034525A" w:rsidRDefault="0034525A" w:rsidP="00430DA4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34525A" w:rsidRPr="000E5B9C" w14:paraId="300C97B7" w14:textId="77777777" w:rsidTr="00561F36">
        <w:trPr>
          <w:trHeight w:val="270"/>
        </w:trPr>
        <w:tc>
          <w:tcPr>
            <w:tcW w:w="827" w:type="dxa"/>
          </w:tcPr>
          <w:p w14:paraId="3A46C1E8" w14:textId="77777777" w:rsidR="0034525A" w:rsidRPr="00DA4ECE" w:rsidRDefault="0034525A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789BD85" w14:textId="77777777" w:rsidR="0034525A" w:rsidRPr="000E5B9C" w:rsidRDefault="0034525A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A3861CC" w14:textId="2575305E" w:rsidR="0034525A" w:rsidRPr="0034525A" w:rsidRDefault="0034525A" w:rsidP="00430DA4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highlight w:val="yellow"/>
              </w:rPr>
            </w:pPr>
            <w:r w:rsidRPr="00082474">
              <w:rPr>
                <w:rFonts w:ascii="Times New Roman" w:hAnsi="Times New Roman" w:cs="Times New Roman"/>
                <w:i/>
                <w:sz w:val="22"/>
                <w:szCs w:val="22"/>
              </w:rPr>
              <w:t>Councillor Dean Krupski returned to the Meeting (9:31 a.m.)</w:t>
            </w:r>
          </w:p>
        </w:tc>
      </w:tr>
      <w:tr w:rsidR="004147E8" w:rsidRPr="000E5B9C" w14:paraId="1D2C57C8" w14:textId="77777777" w:rsidTr="00561F36">
        <w:trPr>
          <w:trHeight w:val="270"/>
        </w:trPr>
        <w:tc>
          <w:tcPr>
            <w:tcW w:w="827" w:type="dxa"/>
          </w:tcPr>
          <w:p w14:paraId="2FF9D34E" w14:textId="77777777" w:rsidR="004147E8" w:rsidRPr="00DA4ECE" w:rsidRDefault="004147E8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E2C23C4" w14:textId="77777777" w:rsidR="004147E8" w:rsidRPr="000E5B9C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E64D42C" w14:textId="77777777" w:rsidR="004147E8" w:rsidRDefault="004147E8" w:rsidP="00430DA4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147E8" w:rsidRPr="000E5B9C" w14:paraId="6E4D85AF" w14:textId="77777777" w:rsidTr="00561F36">
        <w:trPr>
          <w:trHeight w:val="270"/>
        </w:trPr>
        <w:tc>
          <w:tcPr>
            <w:tcW w:w="827" w:type="dxa"/>
          </w:tcPr>
          <w:p w14:paraId="4B19BA6A" w14:textId="77777777" w:rsidR="004147E8" w:rsidRPr="00DA4ECE" w:rsidRDefault="004147E8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51162F4" w14:textId="77777777" w:rsidR="004147E8" w:rsidRPr="000E5B9C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70DFA70" w14:textId="7F7C3DA4" w:rsidR="004147E8" w:rsidRPr="004147E8" w:rsidRDefault="004147E8" w:rsidP="004147E8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u w:val="single"/>
              </w:rPr>
              <w:t>Recess:</w:t>
            </w:r>
          </w:p>
        </w:tc>
      </w:tr>
      <w:tr w:rsidR="004147E8" w:rsidRPr="000E5B9C" w14:paraId="17EC7FFA" w14:textId="77777777" w:rsidTr="00561F36">
        <w:trPr>
          <w:trHeight w:val="270"/>
        </w:trPr>
        <w:tc>
          <w:tcPr>
            <w:tcW w:w="827" w:type="dxa"/>
          </w:tcPr>
          <w:p w14:paraId="5A472C8D" w14:textId="3A1833EF" w:rsidR="004147E8" w:rsidRPr="00DA4ECE" w:rsidRDefault="004147E8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/22</w:t>
            </w:r>
          </w:p>
        </w:tc>
        <w:tc>
          <w:tcPr>
            <w:tcW w:w="236" w:type="dxa"/>
          </w:tcPr>
          <w:p w14:paraId="7784FF9A" w14:textId="77777777" w:rsidR="004147E8" w:rsidRPr="000E5B9C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44EA3BE" w14:textId="6B69032C" w:rsidR="004147E8" w:rsidRPr="004147E8" w:rsidRDefault="004147E8" w:rsidP="004147E8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Allen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That the meeting now recess at 9:55 a.m.</w:t>
            </w:r>
          </w:p>
        </w:tc>
      </w:tr>
      <w:tr w:rsidR="00430DA4" w:rsidRPr="000E5B9C" w14:paraId="44989C4B" w14:textId="77777777" w:rsidTr="00561F36">
        <w:trPr>
          <w:trHeight w:val="270"/>
        </w:trPr>
        <w:tc>
          <w:tcPr>
            <w:tcW w:w="827" w:type="dxa"/>
          </w:tcPr>
          <w:p w14:paraId="48E3129F" w14:textId="77777777" w:rsidR="00430DA4" w:rsidRPr="00DA4ECE" w:rsidRDefault="00430DA4" w:rsidP="00956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A4E3ECB" w14:textId="77777777" w:rsidR="00430DA4" w:rsidRPr="000E5B9C" w:rsidRDefault="00430DA4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6CBD434" w14:textId="4F6C487E" w:rsidR="00430DA4" w:rsidRPr="004147E8" w:rsidRDefault="004147E8" w:rsidP="004147E8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4147E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arried.</w:t>
            </w:r>
          </w:p>
        </w:tc>
      </w:tr>
      <w:tr w:rsidR="004147E8" w:rsidRPr="000E5B9C" w14:paraId="13F03CE7" w14:textId="77777777" w:rsidTr="00561F36">
        <w:trPr>
          <w:trHeight w:val="270"/>
        </w:trPr>
        <w:tc>
          <w:tcPr>
            <w:tcW w:w="827" w:type="dxa"/>
          </w:tcPr>
          <w:p w14:paraId="42B3FEA9" w14:textId="77777777" w:rsidR="004147E8" w:rsidRPr="00DA4ECE" w:rsidRDefault="004147E8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E3D6B12" w14:textId="77777777" w:rsidR="004147E8" w:rsidRPr="000E5B9C" w:rsidRDefault="004147E8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5414490" w14:textId="77777777" w:rsidR="004147E8" w:rsidRDefault="004147E8" w:rsidP="00430DA4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147E8" w:rsidRPr="000E5B9C" w14:paraId="17060224" w14:textId="77777777" w:rsidTr="00561F36">
        <w:trPr>
          <w:trHeight w:val="270"/>
        </w:trPr>
        <w:tc>
          <w:tcPr>
            <w:tcW w:w="827" w:type="dxa"/>
          </w:tcPr>
          <w:p w14:paraId="2CB373ED" w14:textId="77777777" w:rsidR="004147E8" w:rsidRPr="00DA4ECE" w:rsidRDefault="004147E8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B7307A3" w14:textId="77777777" w:rsidR="004147E8" w:rsidRPr="000E5B9C" w:rsidRDefault="004147E8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6F8EF6E" w14:textId="6731E071" w:rsidR="004147E8" w:rsidRPr="004147E8" w:rsidRDefault="004147E8" w:rsidP="004147E8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u w:val="single"/>
              </w:rPr>
              <w:t>Reconvene:</w:t>
            </w:r>
          </w:p>
        </w:tc>
      </w:tr>
      <w:tr w:rsidR="004147E8" w:rsidRPr="000E5B9C" w14:paraId="5343246F" w14:textId="77777777" w:rsidTr="00561F36">
        <w:trPr>
          <w:trHeight w:val="270"/>
        </w:trPr>
        <w:tc>
          <w:tcPr>
            <w:tcW w:w="827" w:type="dxa"/>
          </w:tcPr>
          <w:p w14:paraId="492E6D8D" w14:textId="470971BD" w:rsidR="004147E8" w:rsidRPr="00DA4ECE" w:rsidRDefault="004147E8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/22</w:t>
            </w:r>
          </w:p>
        </w:tc>
        <w:tc>
          <w:tcPr>
            <w:tcW w:w="236" w:type="dxa"/>
          </w:tcPr>
          <w:p w14:paraId="152D8F45" w14:textId="77777777" w:rsidR="004147E8" w:rsidRPr="000E5B9C" w:rsidRDefault="004147E8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FDE03C4" w14:textId="6388EAF9" w:rsidR="004147E8" w:rsidRPr="004147E8" w:rsidRDefault="004147E8" w:rsidP="004147E8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Allen: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That the meeting now reconvene at 10:00 a.m.</w:t>
            </w:r>
          </w:p>
        </w:tc>
      </w:tr>
      <w:tr w:rsidR="00430DA4" w:rsidRPr="000E5B9C" w14:paraId="3D6DA543" w14:textId="77777777" w:rsidTr="00561F36">
        <w:trPr>
          <w:trHeight w:val="270"/>
        </w:trPr>
        <w:tc>
          <w:tcPr>
            <w:tcW w:w="827" w:type="dxa"/>
          </w:tcPr>
          <w:p w14:paraId="2DB0B513" w14:textId="77777777" w:rsidR="00430DA4" w:rsidRPr="00DA4ECE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F1F6CD8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39F9D98" w14:textId="7B4EA0A1" w:rsidR="00430DA4" w:rsidRPr="004147E8" w:rsidRDefault="004147E8" w:rsidP="004147E8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Carried.</w:t>
            </w:r>
          </w:p>
        </w:tc>
      </w:tr>
      <w:tr w:rsidR="004147E8" w:rsidRPr="000E5B9C" w14:paraId="1ED14FA2" w14:textId="77777777" w:rsidTr="00561F36">
        <w:trPr>
          <w:trHeight w:val="270"/>
        </w:trPr>
        <w:tc>
          <w:tcPr>
            <w:tcW w:w="827" w:type="dxa"/>
          </w:tcPr>
          <w:p w14:paraId="298FE2DD" w14:textId="77777777" w:rsidR="004147E8" w:rsidRPr="00DA4ECE" w:rsidRDefault="004147E8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FFEFDD2" w14:textId="77777777" w:rsidR="004147E8" w:rsidRPr="000E5B9C" w:rsidRDefault="004147E8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45C2A58" w14:textId="77777777" w:rsidR="004147E8" w:rsidRPr="00430DA4" w:rsidRDefault="004147E8" w:rsidP="00430DA4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430DA4" w:rsidRPr="000E5B9C" w14:paraId="6F725653" w14:textId="77777777" w:rsidTr="00561F36">
        <w:trPr>
          <w:trHeight w:val="270"/>
        </w:trPr>
        <w:tc>
          <w:tcPr>
            <w:tcW w:w="827" w:type="dxa"/>
          </w:tcPr>
          <w:p w14:paraId="3269DB66" w14:textId="77777777" w:rsidR="00430DA4" w:rsidRPr="00DA4ECE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212ACA7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17638EB" w14:textId="6E712677" w:rsidR="00430DA4" w:rsidRPr="00430DA4" w:rsidRDefault="00430DA4" w:rsidP="00430DA4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0DA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Foreman Bradley Schick left the meeting at 10:05 </w:t>
            </w:r>
            <w:r w:rsidR="004147E8"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430DA4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4147E8"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 w:rsidRPr="00430DA4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4147E8" w:rsidRPr="000E5B9C" w14:paraId="7A1FB976" w14:textId="77777777" w:rsidTr="00561F36">
        <w:trPr>
          <w:trHeight w:val="270"/>
        </w:trPr>
        <w:tc>
          <w:tcPr>
            <w:tcW w:w="827" w:type="dxa"/>
          </w:tcPr>
          <w:p w14:paraId="1A1E6384" w14:textId="77777777" w:rsidR="004147E8" w:rsidRDefault="004147E8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ADC7BDF" w14:textId="77777777" w:rsidR="004147E8" w:rsidRPr="000E5B9C" w:rsidRDefault="004147E8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788E757" w14:textId="77777777" w:rsidR="004147E8" w:rsidRDefault="004147E8" w:rsidP="00430DA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561F36" w:rsidRPr="000E5B9C" w14:paraId="4D09C094" w14:textId="77777777" w:rsidTr="00561F36">
        <w:trPr>
          <w:trHeight w:val="270"/>
        </w:trPr>
        <w:tc>
          <w:tcPr>
            <w:tcW w:w="827" w:type="dxa"/>
          </w:tcPr>
          <w:p w14:paraId="1066AEE2" w14:textId="77777777" w:rsidR="00561F36" w:rsidRDefault="00561F36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E4FC9F9" w14:textId="77777777" w:rsidR="00561F36" w:rsidRPr="000E5B9C" w:rsidRDefault="00561F36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604464C" w14:textId="121535C9" w:rsidR="00561F36" w:rsidRPr="004147E8" w:rsidRDefault="004147E8" w:rsidP="00430DA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Financial Reports:</w:t>
            </w:r>
          </w:p>
        </w:tc>
      </w:tr>
      <w:tr w:rsidR="00430DA4" w:rsidRPr="000E5B9C" w14:paraId="2641CAA5" w14:textId="77777777" w:rsidTr="00561F36">
        <w:trPr>
          <w:trHeight w:val="270"/>
        </w:trPr>
        <w:tc>
          <w:tcPr>
            <w:tcW w:w="827" w:type="dxa"/>
          </w:tcPr>
          <w:p w14:paraId="0A2DC7FC" w14:textId="3BFAB14A" w:rsidR="00430DA4" w:rsidRPr="00DA4ECE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4147E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195DB656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B28C607" w14:textId="77777777" w:rsidR="00430DA4" w:rsidRPr="00093612" w:rsidRDefault="00646889" w:rsidP="00430DA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Loveridge</w:t>
            </w:r>
            <w:r w:rsidR="00430DA4"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430DA4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30DA4" w:rsidRPr="000E5B9C">
              <w:rPr>
                <w:rFonts w:ascii="Times New Roman" w:hAnsi="Times New Roman" w:cs="Times New Roman"/>
                <w:sz w:val="22"/>
                <w:szCs w:val="22"/>
              </w:rPr>
              <w:t>That the Statement of Financial Activities and the bank reconciliation for the month of</w:t>
            </w:r>
            <w:r w:rsidR="00430DA4">
              <w:rPr>
                <w:rFonts w:ascii="Times New Roman" w:hAnsi="Times New Roman" w:cs="Times New Roman"/>
                <w:sz w:val="22"/>
                <w:szCs w:val="22"/>
              </w:rPr>
              <w:t xml:space="preserve"> January </w:t>
            </w:r>
            <w:r w:rsidR="00430DA4" w:rsidRPr="000E5B9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30D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30DA4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be accepted as presented.</w:t>
            </w:r>
          </w:p>
        </w:tc>
      </w:tr>
      <w:tr w:rsidR="00430DA4" w:rsidRPr="000E5B9C" w14:paraId="6818C2BC" w14:textId="77777777" w:rsidTr="00561F36">
        <w:trPr>
          <w:trHeight w:val="270"/>
        </w:trPr>
        <w:tc>
          <w:tcPr>
            <w:tcW w:w="827" w:type="dxa"/>
          </w:tcPr>
          <w:p w14:paraId="4507D616" w14:textId="77777777" w:rsidR="00430DA4" w:rsidRPr="00DA4ECE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8ACE208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B683727" w14:textId="77777777" w:rsidR="00430DA4" w:rsidRPr="00093612" w:rsidRDefault="00430DA4" w:rsidP="00430DA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430DA4" w:rsidRPr="000E5B9C" w14:paraId="60D5A48A" w14:textId="77777777" w:rsidTr="00561F36">
        <w:trPr>
          <w:trHeight w:val="270"/>
        </w:trPr>
        <w:tc>
          <w:tcPr>
            <w:tcW w:w="827" w:type="dxa"/>
          </w:tcPr>
          <w:p w14:paraId="18F391F9" w14:textId="77777777" w:rsidR="00430DA4" w:rsidRPr="00DA4ECE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333B19B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1317156" w14:textId="77777777" w:rsidR="00430DA4" w:rsidRPr="00093612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430DA4" w:rsidRPr="000E5B9C" w14:paraId="679F6A1E" w14:textId="77777777" w:rsidTr="00561F36">
        <w:trPr>
          <w:trHeight w:val="270"/>
        </w:trPr>
        <w:tc>
          <w:tcPr>
            <w:tcW w:w="827" w:type="dxa"/>
          </w:tcPr>
          <w:p w14:paraId="7F163A17" w14:textId="77777777" w:rsidR="00430DA4" w:rsidRPr="00DA4ECE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2BF889B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8E86CB6" w14:textId="77777777" w:rsidR="00430DA4" w:rsidRPr="0034525A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ccounts:</w:t>
            </w:r>
          </w:p>
        </w:tc>
      </w:tr>
      <w:tr w:rsidR="00430DA4" w:rsidRPr="000E5B9C" w14:paraId="2D4CF576" w14:textId="77777777" w:rsidTr="00561F36">
        <w:trPr>
          <w:trHeight w:val="270"/>
        </w:trPr>
        <w:tc>
          <w:tcPr>
            <w:tcW w:w="827" w:type="dxa"/>
          </w:tcPr>
          <w:p w14:paraId="69B6DF3B" w14:textId="3C8C6D6A" w:rsidR="00430DA4" w:rsidRPr="00DA4ECE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4147E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79ECE93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267A5B6" w14:textId="77777777" w:rsidR="00430DA4" w:rsidRPr="00093612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Moulding</w:t>
            </w:r>
            <w:r w:rsidR="00430DA4"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430DA4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30DA4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accounts in the amount </w:t>
            </w:r>
            <w:r w:rsidR="00430DA4" w:rsidRPr="005F625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430DA4" w:rsidRPr="00082474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68,137.87</w:t>
            </w:r>
            <w:r w:rsidR="00430DA4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as indicated on the list attached hereto and forming part of these minutes be approved for payment.</w:t>
            </w:r>
          </w:p>
        </w:tc>
      </w:tr>
      <w:tr w:rsidR="00430DA4" w:rsidRPr="000E5B9C" w14:paraId="2EA2B90A" w14:textId="77777777" w:rsidTr="00561F36">
        <w:trPr>
          <w:trHeight w:val="270"/>
        </w:trPr>
        <w:tc>
          <w:tcPr>
            <w:tcW w:w="827" w:type="dxa"/>
          </w:tcPr>
          <w:p w14:paraId="7C716823" w14:textId="77777777" w:rsidR="00430DA4" w:rsidRPr="00DA4ECE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5B4F05E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975FE1F" w14:textId="77777777" w:rsidR="00430DA4" w:rsidRPr="00093612" w:rsidRDefault="00430DA4" w:rsidP="00430DA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147E8" w:rsidRPr="000E5B9C" w14:paraId="0F6D3E68" w14:textId="77777777" w:rsidTr="00561F36">
        <w:trPr>
          <w:trHeight w:val="270"/>
        </w:trPr>
        <w:tc>
          <w:tcPr>
            <w:tcW w:w="827" w:type="dxa"/>
          </w:tcPr>
          <w:p w14:paraId="4255C656" w14:textId="77777777" w:rsidR="004147E8" w:rsidRPr="00DA4ECE" w:rsidRDefault="004147E8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FA6BAD0" w14:textId="77777777" w:rsidR="004147E8" w:rsidRPr="000E5B9C" w:rsidRDefault="004147E8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A59BB24" w14:textId="77777777" w:rsidR="004147E8" w:rsidRPr="000E5B9C" w:rsidRDefault="004147E8" w:rsidP="00430DA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147E8" w:rsidRPr="000E5B9C" w14:paraId="6FA9E922" w14:textId="77777777" w:rsidTr="00561F36">
        <w:trPr>
          <w:trHeight w:val="270"/>
        </w:trPr>
        <w:tc>
          <w:tcPr>
            <w:tcW w:w="827" w:type="dxa"/>
          </w:tcPr>
          <w:p w14:paraId="130C4D9B" w14:textId="77777777" w:rsidR="004147E8" w:rsidRPr="00DA4ECE" w:rsidRDefault="004147E8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A09F4DF" w14:textId="77777777" w:rsidR="004147E8" w:rsidRPr="000E5B9C" w:rsidRDefault="004147E8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B03E661" w14:textId="0F8DE9C9" w:rsidR="004147E8" w:rsidRPr="004147E8" w:rsidRDefault="004147E8" w:rsidP="004147E8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Cancel Cheques</w:t>
            </w:r>
          </w:p>
        </w:tc>
      </w:tr>
      <w:tr w:rsidR="00430DA4" w:rsidRPr="000E5B9C" w14:paraId="259D3C85" w14:textId="77777777" w:rsidTr="00561F36">
        <w:trPr>
          <w:trHeight w:val="270"/>
        </w:trPr>
        <w:tc>
          <w:tcPr>
            <w:tcW w:w="827" w:type="dxa"/>
          </w:tcPr>
          <w:p w14:paraId="33A17CF1" w14:textId="2B3678E8" w:rsidR="00430DA4" w:rsidRPr="00DA4ECE" w:rsidRDefault="0078769F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D0F6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5542E7E4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2C6F477" w14:textId="7DA36EE1" w:rsidR="00430DA4" w:rsidRPr="0078769F" w:rsidRDefault="0078769F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68">
              <w:rPr>
                <w:rFonts w:ascii="Times New Roman" w:hAnsi="Times New Roman" w:cs="Times New Roman"/>
                <w:b/>
                <w:sz w:val="22"/>
                <w:szCs w:val="22"/>
              </w:rPr>
              <w:t>Waldbauer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That the R.M. of McLeod </w:t>
            </w:r>
            <w:r w:rsidR="0034525A" w:rsidRPr="00082474">
              <w:rPr>
                <w:rFonts w:ascii="Times New Roman" w:hAnsi="Times New Roman" w:cs="Times New Roman"/>
                <w:sz w:val="22"/>
                <w:szCs w:val="22"/>
              </w:rPr>
              <w:t>authorize Administration</w:t>
            </w:r>
            <w:r w:rsidR="0034525A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oid Cheque No. 1173 in the amount of $128.67 and Cheque No. 1193 in the amount of $1</w:t>
            </w:r>
            <w:r w:rsidR="003452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0.28 payable to IUOE Local 870 at the request of IUOE Local 870 due to incorrect remittance</w:t>
            </w:r>
            <w:r w:rsidR="00ED0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F68" w:rsidRPr="00082474">
              <w:rPr>
                <w:rFonts w:ascii="Times New Roman" w:hAnsi="Times New Roman" w:cs="Times New Roman"/>
                <w:sz w:val="22"/>
                <w:szCs w:val="22"/>
              </w:rPr>
              <w:t>amounts</w:t>
            </w: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8769F" w:rsidRPr="000E5B9C" w14:paraId="30C520C3" w14:textId="77777777" w:rsidTr="00561F36">
        <w:trPr>
          <w:trHeight w:val="270"/>
        </w:trPr>
        <w:tc>
          <w:tcPr>
            <w:tcW w:w="827" w:type="dxa"/>
          </w:tcPr>
          <w:p w14:paraId="1C277225" w14:textId="77777777" w:rsidR="0078769F" w:rsidRPr="00DA4ECE" w:rsidRDefault="0078769F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052A5EC" w14:textId="77777777" w:rsidR="0078769F" w:rsidRPr="000E5B9C" w:rsidRDefault="0078769F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DB41637" w14:textId="77777777" w:rsidR="0078769F" w:rsidRPr="0078769F" w:rsidRDefault="0078769F" w:rsidP="0078769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69F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ED0F68" w:rsidRPr="000E5B9C" w14:paraId="7D442685" w14:textId="77777777" w:rsidTr="00561F36">
        <w:trPr>
          <w:trHeight w:val="270"/>
        </w:trPr>
        <w:tc>
          <w:tcPr>
            <w:tcW w:w="827" w:type="dxa"/>
          </w:tcPr>
          <w:p w14:paraId="7325511B" w14:textId="77777777" w:rsidR="00ED0F68" w:rsidRDefault="00ED0F68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9A5678D" w14:textId="77777777" w:rsidR="00ED0F68" w:rsidRPr="000E5B9C" w:rsidRDefault="00ED0F68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982780B" w14:textId="77777777" w:rsidR="00ED0F68" w:rsidRDefault="00ED0F68" w:rsidP="00430DA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430DA4" w:rsidRPr="000E5B9C" w14:paraId="5B49C138" w14:textId="77777777" w:rsidTr="00561F36">
        <w:trPr>
          <w:trHeight w:val="270"/>
        </w:trPr>
        <w:tc>
          <w:tcPr>
            <w:tcW w:w="827" w:type="dxa"/>
          </w:tcPr>
          <w:p w14:paraId="15869828" w14:textId="5A77549E" w:rsidR="00430DA4" w:rsidRPr="00DA4ECE" w:rsidRDefault="0078769F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D0F6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6787FCA9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6F4E032" w14:textId="77777777" w:rsidR="00430DA4" w:rsidRPr="00BC6B25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ministration Report:</w:t>
            </w:r>
          </w:p>
        </w:tc>
      </w:tr>
      <w:tr w:rsidR="00430DA4" w:rsidRPr="000E5B9C" w14:paraId="187368E7" w14:textId="77777777" w:rsidTr="00561F36">
        <w:trPr>
          <w:trHeight w:val="270"/>
        </w:trPr>
        <w:tc>
          <w:tcPr>
            <w:tcW w:w="827" w:type="dxa"/>
          </w:tcPr>
          <w:p w14:paraId="37866021" w14:textId="77777777" w:rsidR="00430DA4" w:rsidRPr="00DA4ECE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922A336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0DC2490" w14:textId="5DA4AEEF" w:rsidR="00430DA4" w:rsidRPr="009366BD" w:rsidRDefault="00646889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68">
              <w:rPr>
                <w:rFonts w:ascii="Times New Roman" w:hAnsi="Times New Roman" w:cs="Times New Roman"/>
                <w:b/>
                <w:sz w:val="22"/>
                <w:szCs w:val="22"/>
              </w:rPr>
              <w:t>Wirth</w:t>
            </w:r>
            <w:r w:rsidR="00430DA4" w:rsidRPr="00ED0F6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430DA4" w:rsidRPr="009366BD"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at the verbal report given by A</w:t>
            </w:r>
            <w:r w:rsidR="00430DA4" w:rsidRPr="009366BD">
              <w:rPr>
                <w:rFonts w:ascii="Times New Roman" w:hAnsi="Times New Roman" w:cs="Times New Roman"/>
                <w:sz w:val="22"/>
                <w:szCs w:val="22"/>
              </w:rPr>
              <w:t>dministration regarding the Division Boundary P</w:t>
            </w:r>
            <w:r w:rsidR="00ED0F68">
              <w:rPr>
                <w:rFonts w:ascii="Times New Roman" w:hAnsi="Times New Roman" w:cs="Times New Roman"/>
                <w:sz w:val="22"/>
                <w:szCs w:val="22"/>
              </w:rPr>
              <w:t>olic</w:t>
            </w:r>
            <w:r w:rsidR="00430DA4" w:rsidRPr="009366BD">
              <w:rPr>
                <w:rFonts w:ascii="Times New Roman" w:hAnsi="Times New Roman" w:cs="Times New Roman"/>
                <w:sz w:val="22"/>
                <w:szCs w:val="22"/>
              </w:rPr>
              <w:t>y and the 617 Grid Project Update be accepted as presented.</w:t>
            </w:r>
          </w:p>
        </w:tc>
      </w:tr>
      <w:tr w:rsidR="00430DA4" w:rsidRPr="009366BD" w14:paraId="75DC3C67" w14:textId="77777777" w:rsidTr="00561F36">
        <w:trPr>
          <w:trHeight w:val="270"/>
        </w:trPr>
        <w:tc>
          <w:tcPr>
            <w:tcW w:w="827" w:type="dxa"/>
          </w:tcPr>
          <w:p w14:paraId="1E8C2F6D" w14:textId="77777777" w:rsidR="00430DA4" w:rsidRPr="00DA4ECE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3042ED9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285E62D" w14:textId="77777777" w:rsidR="00430DA4" w:rsidRPr="009366BD" w:rsidRDefault="00430DA4" w:rsidP="00430DA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66BD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30DA4" w:rsidRPr="000E5B9C" w14:paraId="18DAACD5" w14:textId="77777777" w:rsidTr="00ED0F68">
        <w:trPr>
          <w:trHeight w:val="270"/>
        </w:trPr>
        <w:tc>
          <w:tcPr>
            <w:tcW w:w="827" w:type="dxa"/>
          </w:tcPr>
          <w:p w14:paraId="1D0631BB" w14:textId="77777777" w:rsidR="00430DA4" w:rsidRPr="00DA4ECE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1AEA595" w14:textId="77777777" w:rsidR="00430DA4" w:rsidRPr="000E5B9C" w:rsidRDefault="00430DA4" w:rsidP="00430DA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4130604" w14:textId="77777777" w:rsidR="00430DA4" w:rsidRPr="00BC6B25" w:rsidRDefault="00430DA4" w:rsidP="00430DA4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646889" w:rsidRPr="000E5B9C" w14:paraId="3204D63F" w14:textId="77777777" w:rsidTr="00ED0F68">
        <w:trPr>
          <w:trHeight w:val="255"/>
        </w:trPr>
        <w:tc>
          <w:tcPr>
            <w:tcW w:w="827" w:type="dxa"/>
          </w:tcPr>
          <w:p w14:paraId="3F293564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AF214B2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410C290" w14:textId="77777777" w:rsidR="00646889" w:rsidRPr="000E5B9C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onflict of Interest</w:t>
            </w:r>
          </w:p>
        </w:tc>
      </w:tr>
      <w:tr w:rsidR="00646889" w:rsidRPr="000E5B9C" w14:paraId="7FFA3616" w14:textId="77777777" w:rsidTr="00561F36">
        <w:trPr>
          <w:trHeight w:val="255"/>
        </w:trPr>
        <w:tc>
          <w:tcPr>
            <w:tcW w:w="827" w:type="dxa"/>
          </w:tcPr>
          <w:p w14:paraId="7E9BF0BF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F6FC2A0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  <w:tcBorders>
              <w:top w:val="nil"/>
            </w:tcBorders>
          </w:tcPr>
          <w:p w14:paraId="3D8A5C0D" w14:textId="77777777" w:rsidR="00646889" w:rsidRPr="009366BD" w:rsidRDefault="00646889" w:rsidP="00646889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uncillor Dean Krupski declared a conflict of interest in the next item of business due to family involvement, therefore he is leaving the </w:t>
            </w:r>
            <w:r w:rsidR="00AC694D">
              <w:rPr>
                <w:rFonts w:ascii="Times New Roman" w:hAnsi="Times New Roman" w:cs="Times New Roman"/>
                <w:sz w:val="22"/>
                <w:szCs w:val="22"/>
              </w:rPr>
              <w:t>Meetin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s not participating in any discussion and is abstaining from voting (11:15 a.m.)</w:t>
            </w:r>
          </w:p>
        </w:tc>
      </w:tr>
      <w:tr w:rsidR="00646889" w:rsidRPr="000E5B9C" w14:paraId="35E912FA" w14:textId="77777777" w:rsidTr="00561F36">
        <w:trPr>
          <w:trHeight w:val="255"/>
        </w:trPr>
        <w:tc>
          <w:tcPr>
            <w:tcW w:w="827" w:type="dxa"/>
          </w:tcPr>
          <w:p w14:paraId="3CF9E241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9699F9E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41D5F98" w14:textId="77777777" w:rsidR="00646889" w:rsidRPr="009366BD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889" w:rsidRPr="000E5B9C" w14:paraId="7B4CF7CF" w14:textId="77777777" w:rsidTr="00561F36">
        <w:trPr>
          <w:trHeight w:val="255"/>
        </w:trPr>
        <w:tc>
          <w:tcPr>
            <w:tcW w:w="827" w:type="dxa"/>
          </w:tcPr>
          <w:p w14:paraId="4989C29B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4FBA094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44C39AB" w14:textId="77777777" w:rsidR="00646889" w:rsidRPr="000E5B9C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4688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elegation:</w:t>
            </w:r>
          </w:p>
        </w:tc>
      </w:tr>
      <w:tr w:rsidR="00646889" w:rsidRPr="000E5B9C" w14:paraId="101E43E3" w14:textId="77777777" w:rsidTr="00561F36">
        <w:trPr>
          <w:trHeight w:val="255"/>
        </w:trPr>
        <w:tc>
          <w:tcPr>
            <w:tcW w:w="827" w:type="dxa"/>
          </w:tcPr>
          <w:p w14:paraId="52CBC439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E339AA4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CC080E9" w14:textId="7680C1EF" w:rsidR="00646889" w:rsidRPr="00ED0F68" w:rsidRDefault="00646889" w:rsidP="00646889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 xml:space="preserve">11:20 </w:t>
            </w:r>
            <w:r w:rsidR="0034525A" w:rsidRPr="0008247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4525A" w:rsidRPr="0008247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.  –</w:t>
            </w:r>
            <w:r w:rsidR="0034525A" w:rsidRPr="000824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AC694D" w:rsidRPr="00082474">
              <w:rPr>
                <w:rFonts w:ascii="Times New Roman" w:hAnsi="Times New Roman" w:cs="Times New Roman"/>
                <w:sz w:val="22"/>
                <w:szCs w:val="22"/>
              </w:rPr>
              <w:t>uke Chatterson and Carmen Eisnor</w:t>
            </w:r>
            <w:r w:rsidR="00ED0F68" w:rsidRPr="00082474">
              <w:rPr>
                <w:rFonts w:ascii="Times New Roman" w:hAnsi="Times New Roman" w:cs="Times New Roman"/>
                <w:sz w:val="22"/>
                <w:szCs w:val="22"/>
              </w:rPr>
              <w:t xml:space="preserve"> – Conexus Credit Union</w:t>
            </w:r>
          </w:p>
        </w:tc>
      </w:tr>
      <w:tr w:rsidR="00646889" w:rsidRPr="000E5B9C" w14:paraId="2F1440DA" w14:textId="77777777" w:rsidTr="00561F36">
        <w:trPr>
          <w:trHeight w:val="255"/>
        </w:trPr>
        <w:tc>
          <w:tcPr>
            <w:tcW w:w="827" w:type="dxa"/>
          </w:tcPr>
          <w:p w14:paraId="741F1BC0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8788F1B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416F079" w14:textId="45DF6E99" w:rsidR="00646889" w:rsidRPr="00AC694D" w:rsidRDefault="00646889" w:rsidP="00ED0F68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AC694D" w:rsidRPr="000E5B9C" w14:paraId="73778AEE" w14:textId="77777777" w:rsidTr="00561F36">
        <w:trPr>
          <w:trHeight w:val="255"/>
        </w:trPr>
        <w:tc>
          <w:tcPr>
            <w:tcW w:w="827" w:type="dxa"/>
          </w:tcPr>
          <w:p w14:paraId="3708BE71" w14:textId="77777777" w:rsidR="00AC694D" w:rsidRPr="00DA4ECE" w:rsidRDefault="00AC694D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57EC752" w14:textId="77777777" w:rsidR="00AC694D" w:rsidRPr="000E5B9C" w:rsidRDefault="00AC694D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BB17F90" w14:textId="76C1CD57" w:rsidR="00AC694D" w:rsidRPr="00AC694D" w:rsidRDefault="00AC694D" w:rsidP="00AC694D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ouncillor Dean Krupski </w:t>
            </w:r>
            <w:r w:rsidR="00ED0F68">
              <w:rPr>
                <w:rFonts w:ascii="Times New Roman" w:hAnsi="Times New Roman" w:cs="Times New Roman"/>
                <w:i/>
                <w:sz w:val="22"/>
                <w:szCs w:val="22"/>
              </w:rPr>
              <w:t>returned to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the meeting at 12:00 </w:t>
            </w:r>
            <w:r w:rsidR="00ED0F68">
              <w:rPr>
                <w:rFonts w:ascii="Times New Roman" w:hAnsi="Times New Roman" w:cs="Times New Roman"/>
                <w:i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ED0F68">
              <w:rPr>
                <w:rFonts w:ascii="Times New Roman" w:hAnsi="Times New Roman" w:cs="Times New Roman"/>
                <w:i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78769F" w:rsidRPr="000E5B9C" w14:paraId="28D916CE" w14:textId="77777777" w:rsidTr="00561F36">
        <w:trPr>
          <w:trHeight w:val="255"/>
        </w:trPr>
        <w:tc>
          <w:tcPr>
            <w:tcW w:w="827" w:type="dxa"/>
          </w:tcPr>
          <w:p w14:paraId="4C19C193" w14:textId="77777777" w:rsidR="0078769F" w:rsidRPr="00DA4ECE" w:rsidRDefault="0078769F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1323FAA6" w14:textId="77777777" w:rsidR="0078769F" w:rsidRPr="000E5B9C" w:rsidRDefault="0078769F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66536867" w14:textId="77777777" w:rsidR="0078769F" w:rsidRDefault="0078769F" w:rsidP="0064688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646889" w:rsidRPr="000E5B9C" w14:paraId="333B34E3" w14:textId="77777777" w:rsidTr="00561F36">
        <w:trPr>
          <w:trHeight w:val="255"/>
        </w:trPr>
        <w:tc>
          <w:tcPr>
            <w:tcW w:w="827" w:type="dxa"/>
          </w:tcPr>
          <w:p w14:paraId="2B4C9914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" w:type="dxa"/>
            <w:gridSpan w:val="2"/>
          </w:tcPr>
          <w:p w14:paraId="34996F9B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9" w:type="dxa"/>
          </w:tcPr>
          <w:p w14:paraId="7D5B50E4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Unfinished &amp; New</w:t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Business:</w:t>
            </w:r>
          </w:p>
        </w:tc>
      </w:tr>
      <w:tr w:rsidR="00646889" w:rsidRPr="000E5B9C" w14:paraId="513717AD" w14:textId="77777777" w:rsidTr="00561F36">
        <w:trPr>
          <w:trHeight w:val="255"/>
        </w:trPr>
        <w:tc>
          <w:tcPr>
            <w:tcW w:w="827" w:type="dxa"/>
          </w:tcPr>
          <w:p w14:paraId="0168BE43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A57C2FE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3E05C06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646889" w:rsidRPr="000E5B9C" w14:paraId="4BC40E0B" w14:textId="77777777" w:rsidTr="00561F36">
        <w:trPr>
          <w:trHeight w:val="255"/>
        </w:trPr>
        <w:tc>
          <w:tcPr>
            <w:tcW w:w="827" w:type="dxa"/>
          </w:tcPr>
          <w:p w14:paraId="4994209A" w14:textId="17B082FB" w:rsidR="00646889" w:rsidRDefault="0078769F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D0F6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52B38085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B566095" w14:textId="77777777" w:rsidR="00646889" w:rsidRPr="00ED0F68" w:rsidRDefault="00646889" w:rsidP="00646889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ED0F6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CAFT Payroll</w:t>
            </w:r>
          </w:p>
        </w:tc>
      </w:tr>
      <w:tr w:rsidR="00646889" w:rsidRPr="000E5B9C" w14:paraId="5EA35589" w14:textId="77777777" w:rsidTr="00561F36">
        <w:trPr>
          <w:trHeight w:val="255"/>
        </w:trPr>
        <w:tc>
          <w:tcPr>
            <w:tcW w:w="827" w:type="dxa"/>
          </w:tcPr>
          <w:p w14:paraId="3B5B94A3" w14:textId="77777777" w:rsidR="00646889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362067C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29F91A6" w14:textId="77777777" w:rsidR="00646889" w:rsidRPr="009E4338" w:rsidRDefault="00AC694D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user</w:t>
            </w:r>
            <w:r w:rsidR="00646889"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6468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46889">
              <w:rPr>
                <w:rFonts w:ascii="Times New Roman" w:hAnsi="Times New Roman" w:cs="Times New Roman"/>
                <w:sz w:val="22"/>
                <w:szCs w:val="22"/>
              </w:rPr>
              <w:t>That the Council for the R.M. of McLeod No. 185 authorize the Administrator to be the single signing authority for the uploading of CAFT Payroll files through Cornerstone Credit Union.</w:t>
            </w:r>
          </w:p>
        </w:tc>
      </w:tr>
      <w:tr w:rsidR="00646889" w:rsidRPr="000E5B9C" w14:paraId="7BB5B330" w14:textId="77777777" w:rsidTr="00561F36">
        <w:trPr>
          <w:trHeight w:val="255"/>
        </w:trPr>
        <w:tc>
          <w:tcPr>
            <w:tcW w:w="827" w:type="dxa"/>
          </w:tcPr>
          <w:p w14:paraId="3B154681" w14:textId="77777777" w:rsidR="00646889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A3EA59F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06487AD" w14:textId="77777777" w:rsidR="00646889" w:rsidRDefault="00646889" w:rsidP="0064688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646889" w:rsidRPr="000E5B9C" w14:paraId="39B25218" w14:textId="77777777" w:rsidTr="00561F36">
        <w:trPr>
          <w:trHeight w:val="255"/>
        </w:trPr>
        <w:tc>
          <w:tcPr>
            <w:tcW w:w="827" w:type="dxa"/>
          </w:tcPr>
          <w:p w14:paraId="04A83340" w14:textId="77777777" w:rsidR="00646889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3C2C6A3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24B3162" w14:textId="77777777" w:rsidR="00646889" w:rsidRDefault="00646889" w:rsidP="00646889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646889" w:rsidRPr="000E5B9C" w14:paraId="19E38C8D" w14:textId="77777777" w:rsidTr="00561F36">
        <w:trPr>
          <w:trHeight w:val="255"/>
        </w:trPr>
        <w:tc>
          <w:tcPr>
            <w:tcW w:w="827" w:type="dxa"/>
          </w:tcPr>
          <w:p w14:paraId="0904463A" w14:textId="77777777" w:rsidR="00646889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406DAF1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60A080D" w14:textId="77777777" w:rsidR="00646889" w:rsidRPr="00ED0F68" w:rsidRDefault="00646889" w:rsidP="00646889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ED0F6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SARM Annual Convention </w:t>
            </w:r>
          </w:p>
        </w:tc>
      </w:tr>
      <w:tr w:rsidR="00646889" w:rsidRPr="000E5B9C" w14:paraId="675F6937" w14:textId="77777777" w:rsidTr="00561F36">
        <w:trPr>
          <w:trHeight w:val="255"/>
        </w:trPr>
        <w:tc>
          <w:tcPr>
            <w:tcW w:w="827" w:type="dxa"/>
          </w:tcPr>
          <w:p w14:paraId="4993CF0B" w14:textId="5F21C16E" w:rsidR="00646889" w:rsidRPr="00DA4ECE" w:rsidRDefault="0078769F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D0F6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646889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467AC052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E30F622" w14:textId="4B786FEE" w:rsidR="00646889" w:rsidRPr="00DD2B1A" w:rsidRDefault="00AC694D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veridge</w:t>
            </w:r>
            <w:r w:rsidR="00646889"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6468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46889">
              <w:rPr>
                <w:rFonts w:ascii="Times New Roman" w:hAnsi="Times New Roman" w:cs="Times New Roman"/>
                <w:sz w:val="22"/>
                <w:szCs w:val="22"/>
              </w:rPr>
              <w:t xml:space="preserve">That all </w:t>
            </w:r>
            <w:r w:rsidR="00ED0F6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646889">
              <w:rPr>
                <w:rFonts w:ascii="Times New Roman" w:hAnsi="Times New Roman" w:cs="Times New Roman"/>
                <w:sz w:val="22"/>
                <w:szCs w:val="22"/>
              </w:rPr>
              <w:t>embers of Council, Foreman Bradley Schick, and Acting Administrator Chantelle Ottenbreit be authorized to attend the SARM Annual Convention in Regina, S</w:t>
            </w:r>
            <w:r w:rsidR="00ED0F6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646889">
              <w:rPr>
                <w:rFonts w:ascii="Times New Roman" w:hAnsi="Times New Roman" w:cs="Times New Roman"/>
                <w:sz w:val="22"/>
                <w:szCs w:val="22"/>
              </w:rPr>
              <w:t xml:space="preserve">. March 15-17, 2022, with </w:t>
            </w:r>
            <w:r w:rsidR="00ED0F68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646889">
              <w:rPr>
                <w:rFonts w:ascii="Times New Roman" w:hAnsi="Times New Roman" w:cs="Times New Roman"/>
                <w:sz w:val="22"/>
                <w:szCs w:val="22"/>
              </w:rPr>
              <w:t xml:space="preserve">otel </w:t>
            </w:r>
            <w:r w:rsidR="00ED0F6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646889">
              <w:rPr>
                <w:rFonts w:ascii="Times New Roman" w:hAnsi="Times New Roman" w:cs="Times New Roman"/>
                <w:sz w:val="22"/>
                <w:szCs w:val="22"/>
              </w:rPr>
              <w:t xml:space="preserve">ooms, </w:t>
            </w:r>
            <w:r w:rsidR="00ED0F6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646889">
              <w:rPr>
                <w:rFonts w:ascii="Times New Roman" w:hAnsi="Times New Roman" w:cs="Times New Roman"/>
                <w:sz w:val="22"/>
                <w:szCs w:val="22"/>
              </w:rPr>
              <w:t xml:space="preserve">ileage and </w:t>
            </w:r>
            <w:r w:rsidR="00ED0F6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646889">
              <w:rPr>
                <w:rFonts w:ascii="Times New Roman" w:hAnsi="Times New Roman" w:cs="Times New Roman"/>
                <w:sz w:val="22"/>
                <w:szCs w:val="22"/>
              </w:rPr>
              <w:t xml:space="preserve">eals paid for by the Municipality.  </w:t>
            </w:r>
          </w:p>
        </w:tc>
      </w:tr>
      <w:tr w:rsidR="00646889" w:rsidRPr="000E5B9C" w14:paraId="3E2DCB26" w14:textId="77777777" w:rsidTr="00561F36">
        <w:trPr>
          <w:trHeight w:val="255"/>
        </w:trPr>
        <w:tc>
          <w:tcPr>
            <w:tcW w:w="827" w:type="dxa"/>
          </w:tcPr>
          <w:p w14:paraId="52544E5A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74EB7B4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1EA222B" w14:textId="77777777" w:rsidR="00646889" w:rsidRPr="00DD2B1A" w:rsidRDefault="00646889" w:rsidP="0064688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646889" w:rsidRPr="000E5B9C" w14:paraId="479068C9" w14:textId="77777777" w:rsidTr="00561F36">
        <w:trPr>
          <w:trHeight w:val="255"/>
        </w:trPr>
        <w:tc>
          <w:tcPr>
            <w:tcW w:w="827" w:type="dxa"/>
          </w:tcPr>
          <w:p w14:paraId="7DD750A2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3D6344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61610D3" w14:textId="77777777" w:rsidR="00646889" w:rsidRDefault="00646889" w:rsidP="00646889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646889" w:rsidRPr="000E5B9C" w14:paraId="3E0284EF" w14:textId="77777777" w:rsidTr="00561F36">
        <w:trPr>
          <w:trHeight w:val="255"/>
        </w:trPr>
        <w:tc>
          <w:tcPr>
            <w:tcW w:w="827" w:type="dxa"/>
          </w:tcPr>
          <w:p w14:paraId="0A10C3DC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036846C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83BED11" w14:textId="2AF3A4FA" w:rsidR="00646889" w:rsidRPr="00ED0F68" w:rsidRDefault="00646889" w:rsidP="00646889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ED0F6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Municipal Hail </w:t>
            </w:r>
          </w:p>
        </w:tc>
      </w:tr>
      <w:tr w:rsidR="00646889" w:rsidRPr="000E5B9C" w14:paraId="0F9B2A1F" w14:textId="77777777" w:rsidTr="00561F36">
        <w:trPr>
          <w:trHeight w:val="255"/>
        </w:trPr>
        <w:tc>
          <w:tcPr>
            <w:tcW w:w="827" w:type="dxa"/>
          </w:tcPr>
          <w:p w14:paraId="01B2A3EA" w14:textId="59603A09" w:rsidR="00646889" w:rsidRPr="00DA4ECE" w:rsidRDefault="00ED0F68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  <w:r w:rsidR="00646889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3D46E861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44D96B2" w14:textId="750025D8" w:rsidR="00646889" w:rsidRPr="00DD2B1A" w:rsidRDefault="0078769F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525A">
              <w:rPr>
                <w:rFonts w:ascii="Times New Roman" w:hAnsi="Times New Roman" w:cs="Times New Roman"/>
                <w:b/>
                <w:sz w:val="22"/>
                <w:szCs w:val="22"/>
              </w:rPr>
              <w:t>Moulding</w:t>
            </w:r>
            <w:r w:rsidR="00646889" w:rsidRPr="0034525A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646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46889">
              <w:rPr>
                <w:rFonts w:ascii="Times New Roman" w:hAnsi="Times New Roman" w:cs="Times New Roman"/>
                <w:bCs/>
                <w:sz w:val="22"/>
                <w:szCs w:val="22"/>
              </w:rPr>
              <w:t>That Reeve Clif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ford Allen or Andrew Waldbauer </w:t>
            </w:r>
            <w:r w:rsidR="00646889">
              <w:rPr>
                <w:rFonts w:ascii="Times New Roman" w:hAnsi="Times New Roman" w:cs="Times New Roman"/>
                <w:bCs/>
                <w:sz w:val="22"/>
                <w:szCs w:val="22"/>
              </w:rPr>
              <w:t>be appointed as the R</w:t>
            </w:r>
            <w:r w:rsidR="00ED0F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646889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  <w:r w:rsidR="00ED0F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6468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f McLeod’s Representative at the Municipal Hail Annual Meeting to be held March 15, 2022 in Regina, SK. </w:t>
            </w:r>
          </w:p>
        </w:tc>
      </w:tr>
      <w:tr w:rsidR="00646889" w:rsidRPr="000E5B9C" w14:paraId="24B93641" w14:textId="77777777" w:rsidTr="00561F36">
        <w:trPr>
          <w:trHeight w:val="255"/>
        </w:trPr>
        <w:tc>
          <w:tcPr>
            <w:tcW w:w="827" w:type="dxa"/>
          </w:tcPr>
          <w:p w14:paraId="4EAB999D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830F846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9B15FE8" w14:textId="77777777" w:rsidR="00646889" w:rsidRPr="00DD2B1A" w:rsidRDefault="00646889" w:rsidP="0064688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ED0F68" w:rsidRPr="000E5B9C" w14:paraId="54D765B7" w14:textId="77777777" w:rsidTr="00561F36">
        <w:trPr>
          <w:trHeight w:val="255"/>
        </w:trPr>
        <w:tc>
          <w:tcPr>
            <w:tcW w:w="827" w:type="dxa"/>
          </w:tcPr>
          <w:p w14:paraId="7358B13A" w14:textId="77777777" w:rsidR="00ED0F68" w:rsidRDefault="00ED0F68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C93EB2B" w14:textId="77777777" w:rsidR="00ED0F68" w:rsidRPr="000E5B9C" w:rsidRDefault="00ED0F68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1B19614" w14:textId="77777777" w:rsidR="00ED0F68" w:rsidRPr="0078769F" w:rsidRDefault="00ED0F68" w:rsidP="0064688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646889" w:rsidRPr="000E5B9C" w14:paraId="03A56045" w14:textId="77777777" w:rsidTr="00561F36">
        <w:trPr>
          <w:trHeight w:val="255"/>
        </w:trPr>
        <w:tc>
          <w:tcPr>
            <w:tcW w:w="827" w:type="dxa"/>
          </w:tcPr>
          <w:p w14:paraId="70630F89" w14:textId="71FE88C0" w:rsidR="00646889" w:rsidRPr="00DA4ECE" w:rsidRDefault="0078769F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D0F6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357F641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08EDC48" w14:textId="77777777" w:rsidR="00646889" w:rsidRPr="00ED0F68" w:rsidRDefault="00646889" w:rsidP="00646889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ED0F6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MREP Agreement Amendment</w:t>
            </w:r>
          </w:p>
        </w:tc>
      </w:tr>
      <w:tr w:rsidR="00646889" w:rsidRPr="000E5B9C" w14:paraId="38EB8E77" w14:textId="77777777" w:rsidTr="00561F36">
        <w:trPr>
          <w:trHeight w:val="255"/>
        </w:trPr>
        <w:tc>
          <w:tcPr>
            <w:tcW w:w="827" w:type="dxa"/>
          </w:tcPr>
          <w:p w14:paraId="7A6AEDB0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32D6E3B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30EAC09A" w14:textId="5FBC41E4" w:rsidR="00646889" w:rsidRPr="0050382A" w:rsidRDefault="0078769F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r w:rsidR="006468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646889" w:rsidRPr="005038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Council authorizes </w:t>
            </w:r>
            <w:r w:rsidR="00646889">
              <w:rPr>
                <w:rFonts w:ascii="Times New Roman" w:hAnsi="Times New Roman" w:cs="Times New Roman"/>
                <w:bCs/>
                <w:sz w:val="22"/>
                <w:szCs w:val="22"/>
              </w:rPr>
              <w:t>Reeve Clifford Allen and Acting Administrator Chantelle Ottenbreit to sign the amendment to the 2019 MREP Agreement with the RM of Wolseley No. 155 and SARM.</w:t>
            </w:r>
          </w:p>
        </w:tc>
      </w:tr>
      <w:tr w:rsidR="00646889" w:rsidRPr="000E5B9C" w14:paraId="0EA9668F" w14:textId="77777777" w:rsidTr="00561F36">
        <w:trPr>
          <w:trHeight w:val="255"/>
        </w:trPr>
        <w:tc>
          <w:tcPr>
            <w:tcW w:w="827" w:type="dxa"/>
          </w:tcPr>
          <w:p w14:paraId="3FC53FC0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D2B7E65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589CB3C5" w14:textId="77777777" w:rsidR="00646889" w:rsidRPr="0050382A" w:rsidRDefault="00646889" w:rsidP="0064688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646889" w:rsidRPr="000E5B9C" w14:paraId="0F167058" w14:textId="77777777" w:rsidTr="00561F36">
        <w:trPr>
          <w:trHeight w:val="255"/>
        </w:trPr>
        <w:tc>
          <w:tcPr>
            <w:tcW w:w="827" w:type="dxa"/>
          </w:tcPr>
          <w:p w14:paraId="13D03533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5959050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5CE1C09" w14:textId="77777777" w:rsidR="00646889" w:rsidRDefault="00646889" w:rsidP="00646889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646889" w:rsidRPr="000E5B9C" w14:paraId="77E0974B" w14:textId="77777777" w:rsidTr="00561F36">
        <w:trPr>
          <w:trHeight w:val="255"/>
        </w:trPr>
        <w:tc>
          <w:tcPr>
            <w:tcW w:w="827" w:type="dxa"/>
          </w:tcPr>
          <w:p w14:paraId="6AE0A919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7C408B6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68F05DC" w14:textId="77777777" w:rsidR="00646889" w:rsidRPr="00ED0F68" w:rsidRDefault="00646889" w:rsidP="00646889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ED0F6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Lorass Spring Road Bans</w:t>
            </w:r>
          </w:p>
        </w:tc>
      </w:tr>
      <w:tr w:rsidR="00646889" w:rsidRPr="000E5B9C" w14:paraId="5A3E3733" w14:textId="77777777" w:rsidTr="00561F36">
        <w:trPr>
          <w:trHeight w:val="255"/>
        </w:trPr>
        <w:tc>
          <w:tcPr>
            <w:tcW w:w="827" w:type="dxa"/>
          </w:tcPr>
          <w:p w14:paraId="7E19184C" w14:textId="1DBE365A" w:rsidR="00646889" w:rsidRPr="0050382A" w:rsidRDefault="0078769F" w:rsidP="0064688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D0F6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646889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3C605C9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ED8B254" w14:textId="6219DC1C" w:rsidR="00646889" w:rsidRPr="00ED0F68" w:rsidRDefault="00561F36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rth</w:t>
            </w:r>
            <w:r w:rsidR="00646889"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ED0F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6889" w:rsidRPr="00ED0F68">
              <w:rPr>
                <w:rFonts w:ascii="Times New Roman" w:hAnsi="Times New Roman" w:cs="Times New Roman"/>
                <w:sz w:val="22"/>
                <w:szCs w:val="22"/>
              </w:rPr>
              <w:t>That</w:t>
            </w:r>
            <w:r w:rsidR="00646889" w:rsidRPr="00ED0F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 R</w:t>
            </w:r>
            <w:r w:rsidR="00ED0F68" w:rsidRPr="00ED0F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646889" w:rsidRPr="00ED0F68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  <w:r w:rsidR="00ED0F68" w:rsidRPr="00ED0F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646889" w:rsidRPr="00ED0F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f McLeod No. 185 authorizes Loraas Disposal to use all </w:t>
            </w:r>
            <w:r w:rsidR="00ED0F68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  <w:r w:rsidR="00646889" w:rsidRPr="00ED0F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nicipal </w:t>
            </w:r>
            <w:r w:rsidR="00ED0F68">
              <w:rPr>
                <w:rFonts w:ascii="Times New Roman" w:hAnsi="Times New Roman" w:cs="Times New Roman"/>
                <w:bCs/>
                <w:sz w:val="22"/>
                <w:szCs w:val="22"/>
              </w:rPr>
              <w:t>r</w:t>
            </w:r>
            <w:r w:rsidR="00646889" w:rsidRPr="00ED0F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ads within the </w:t>
            </w:r>
            <w:r w:rsidR="00ED0F68" w:rsidRPr="00F10B51">
              <w:rPr>
                <w:rFonts w:ascii="Times New Roman" w:hAnsi="Times New Roman" w:cs="Times New Roman"/>
                <w:bCs/>
                <w:sz w:val="22"/>
                <w:szCs w:val="22"/>
              </w:rPr>
              <w:t>R.M. of McLeod</w:t>
            </w:r>
            <w:r w:rsidR="00646889" w:rsidRPr="00ED0F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uring</w:t>
            </w:r>
            <w:r w:rsidR="003452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 2022</w:t>
            </w:r>
            <w:r w:rsidR="00646889" w:rsidRPr="00ED0F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pring Road Ban Period as they are providing</w:t>
            </w:r>
            <w:r w:rsidR="003452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</w:t>
            </w:r>
            <w:r w:rsidR="00646889" w:rsidRPr="00ED0F6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Government deemed essential service.</w:t>
            </w:r>
          </w:p>
        </w:tc>
      </w:tr>
      <w:tr w:rsidR="00646889" w:rsidRPr="000E5B9C" w14:paraId="4266550E" w14:textId="77777777" w:rsidTr="00561F36">
        <w:trPr>
          <w:trHeight w:val="255"/>
        </w:trPr>
        <w:tc>
          <w:tcPr>
            <w:tcW w:w="827" w:type="dxa"/>
          </w:tcPr>
          <w:p w14:paraId="1FD894F1" w14:textId="77777777" w:rsidR="00646889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2D6AD3A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0C07572" w14:textId="77777777" w:rsidR="00646889" w:rsidRDefault="00646889" w:rsidP="0064688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646889" w:rsidRPr="000E5B9C" w14:paraId="67B4778F" w14:textId="77777777" w:rsidTr="00561F36">
        <w:trPr>
          <w:trHeight w:val="255"/>
        </w:trPr>
        <w:tc>
          <w:tcPr>
            <w:tcW w:w="827" w:type="dxa"/>
          </w:tcPr>
          <w:p w14:paraId="6AD9CE3A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0C98699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E3D7B6B" w14:textId="77777777" w:rsidR="00646889" w:rsidRDefault="00646889" w:rsidP="00646889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646889" w:rsidRPr="000E5B9C" w14:paraId="09D9E282" w14:textId="77777777" w:rsidTr="00561F36">
        <w:trPr>
          <w:trHeight w:val="255"/>
        </w:trPr>
        <w:tc>
          <w:tcPr>
            <w:tcW w:w="827" w:type="dxa"/>
          </w:tcPr>
          <w:p w14:paraId="115B91ED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F9F6EF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082ED64" w14:textId="77777777" w:rsidR="00646889" w:rsidRPr="00ED0F68" w:rsidRDefault="00646889" w:rsidP="00646889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ED0F68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Western Municipal Consulting</w:t>
            </w:r>
          </w:p>
        </w:tc>
      </w:tr>
      <w:tr w:rsidR="00646889" w:rsidRPr="000E5B9C" w14:paraId="376EC7AE" w14:textId="77777777" w:rsidTr="00561F36">
        <w:trPr>
          <w:trHeight w:val="255"/>
        </w:trPr>
        <w:tc>
          <w:tcPr>
            <w:tcW w:w="827" w:type="dxa"/>
          </w:tcPr>
          <w:p w14:paraId="06D357A8" w14:textId="4DE31237" w:rsidR="00646889" w:rsidRPr="00DA4ECE" w:rsidRDefault="00561F36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D0F6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646889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74D66942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0910B63" w14:textId="6066DFFB" w:rsidR="00646889" w:rsidRPr="0050382A" w:rsidRDefault="00561F36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upski</w:t>
            </w:r>
            <w:r w:rsidR="00646889"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6468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46889">
              <w:rPr>
                <w:rFonts w:ascii="Times New Roman" w:hAnsi="Times New Roman" w:cs="Times New Roman"/>
                <w:sz w:val="22"/>
                <w:szCs w:val="22"/>
              </w:rPr>
              <w:t xml:space="preserve">That Council </w:t>
            </w:r>
            <w:r w:rsidR="00646889" w:rsidRPr="0050382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uthorizes </w:t>
            </w:r>
            <w:r w:rsidR="00646889">
              <w:rPr>
                <w:rFonts w:ascii="Times New Roman" w:hAnsi="Times New Roman" w:cs="Times New Roman"/>
                <w:bCs/>
                <w:sz w:val="22"/>
                <w:szCs w:val="22"/>
              </w:rPr>
              <w:t>Reeve Clifford Allen and Acting Administrator Chantelle Ottenbreit to sign the Service Agreement with Western Municipal Consulting Ltd. to provide B</w:t>
            </w:r>
            <w:r w:rsidR="00ED0F68">
              <w:rPr>
                <w:rFonts w:ascii="Times New Roman" w:hAnsi="Times New Roman" w:cs="Times New Roman"/>
                <w:bCs/>
                <w:sz w:val="22"/>
                <w:szCs w:val="22"/>
              </w:rPr>
              <w:t>oard of</w:t>
            </w:r>
            <w:r w:rsidR="006468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evision and Development Appeal Board Services</w:t>
            </w:r>
            <w:r w:rsidR="00ED0F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646889" w:rsidRPr="000E5B9C" w14:paraId="135D3563" w14:textId="77777777" w:rsidTr="00561F36">
        <w:trPr>
          <w:trHeight w:val="255"/>
        </w:trPr>
        <w:tc>
          <w:tcPr>
            <w:tcW w:w="827" w:type="dxa"/>
          </w:tcPr>
          <w:p w14:paraId="2FEF3B93" w14:textId="77777777" w:rsidR="00646889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7CD3652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6A998F1" w14:textId="77777777" w:rsidR="00646889" w:rsidRDefault="00646889" w:rsidP="0064688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646889" w:rsidRPr="000E5B9C" w14:paraId="251A6EF1" w14:textId="77777777" w:rsidTr="00457233">
        <w:trPr>
          <w:trHeight w:val="255"/>
        </w:trPr>
        <w:tc>
          <w:tcPr>
            <w:tcW w:w="827" w:type="dxa"/>
          </w:tcPr>
          <w:p w14:paraId="61A196FD" w14:textId="77777777" w:rsidR="00646889" w:rsidRPr="00DA4ECE" w:rsidRDefault="00646889" w:rsidP="006468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_Hlk56579857"/>
          </w:p>
        </w:tc>
        <w:tc>
          <w:tcPr>
            <w:tcW w:w="236" w:type="dxa"/>
          </w:tcPr>
          <w:p w14:paraId="0F2A45A6" w14:textId="77777777" w:rsidR="00646889" w:rsidRPr="000E5B9C" w:rsidRDefault="00646889" w:rsidP="006468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3BEADB2" w14:textId="77777777" w:rsidR="00646889" w:rsidRPr="00B522AA" w:rsidRDefault="00646889" w:rsidP="00646889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bookmarkEnd w:id="2"/>
      <w:tr w:rsidR="00457233" w:rsidRPr="000E5B9C" w14:paraId="2556931B" w14:textId="77777777" w:rsidTr="00457233">
        <w:trPr>
          <w:trHeight w:val="255"/>
        </w:trPr>
        <w:tc>
          <w:tcPr>
            <w:tcW w:w="827" w:type="dxa"/>
          </w:tcPr>
          <w:p w14:paraId="021ECEE6" w14:textId="7E7509D9" w:rsidR="00457233" w:rsidRPr="00DA4ECE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D0F6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72F3FBA2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  <w:tcBorders>
              <w:bottom w:val="nil"/>
            </w:tcBorders>
          </w:tcPr>
          <w:p w14:paraId="15096AE5" w14:textId="265F988E" w:rsidR="00457233" w:rsidRPr="00ED0F68" w:rsidRDefault="00457233" w:rsidP="00457233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F10B51">
              <w:rPr>
                <w:rFonts w:ascii="Times New Roman" w:hAnsi="Times New Roman" w:cs="Times New Roman"/>
                <w:bCs/>
                <w:u w:val="single"/>
              </w:rPr>
              <w:t>Tax Cancellatio</w:t>
            </w:r>
            <w:r w:rsidR="00ED0F68" w:rsidRPr="00F10B51">
              <w:rPr>
                <w:rFonts w:ascii="Times New Roman" w:hAnsi="Times New Roman" w:cs="Times New Roman"/>
                <w:bCs/>
                <w:u w:val="single"/>
              </w:rPr>
              <w:t>n</w:t>
            </w:r>
            <w:r w:rsidR="00ED0F68">
              <w:rPr>
                <w:rFonts w:ascii="Times New Roman" w:hAnsi="Times New Roman" w:cs="Times New Roman"/>
                <w:bCs/>
                <w:u w:val="single"/>
              </w:rPr>
              <w:t xml:space="preserve"> – Roll 26 000</w:t>
            </w:r>
          </w:p>
        </w:tc>
      </w:tr>
      <w:tr w:rsidR="00457233" w:rsidRPr="000E5B9C" w14:paraId="6B52B48E" w14:textId="77777777" w:rsidTr="00457233">
        <w:trPr>
          <w:trHeight w:val="255"/>
        </w:trPr>
        <w:tc>
          <w:tcPr>
            <w:tcW w:w="827" w:type="dxa"/>
          </w:tcPr>
          <w:p w14:paraId="05564A54" w14:textId="77777777" w:rsidR="00457233" w:rsidRPr="00DA4ECE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A6E31FC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  <w:tcBorders>
              <w:top w:val="nil"/>
            </w:tcBorders>
          </w:tcPr>
          <w:p w14:paraId="50807699" w14:textId="233EA7F2" w:rsidR="00457233" w:rsidRPr="00DF07DF" w:rsidRDefault="00457233" w:rsidP="00D3709C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D0F68">
              <w:rPr>
                <w:rFonts w:ascii="Times New Roman" w:hAnsi="Times New Roman" w:cs="Times New Roman"/>
                <w:b/>
              </w:rPr>
              <w:t>Haus</w:t>
            </w:r>
            <w:r w:rsidR="0034525A">
              <w:rPr>
                <w:rFonts w:ascii="Times New Roman" w:hAnsi="Times New Roman" w:cs="Times New Roman"/>
                <w:b/>
              </w:rPr>
              <w:t>er</w:t>
            </w:r>
            <w:r w:rsidRPr="00ED0F6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at the Council for the R.M. of McLeod No. 185 approve the cancellation of the interest charged in the amount of $</w:t>
            </w:r>
            <w:r w:rsidR="00D3709C">
              <w:rPr>
                <w:rFonts w:ascii="Times New Roman" w:hAnsi="Times New Roman" w:cs="Times New Roman"/>
              </w:rPr>
              <w:t>28.79</w:t>
            </w:r>
            <w:r>
              <w:rPr>
                <w:rFonts w:ascii="Times New Roman" w:hAnsi="Times New Roman" w:cs="Times New Roman"/>
              </w:rPr>
              <w:t xml:space="preserve"> on the NW 19-18-09 W</w:t>
            </w:r>
            <w:r w:rsidR="00ED0F68">
              <w:rPr>
                <w:rFonts w:ascii="Times New Roman" w:hAnsi="Times New Roman" w:cs="Times New Roman"/>
              </w:rPr>
              <w:t>2, Tax</w:t>
            </w:r>
            <w:r>
              <w:rPr>
                <w:rFonts w:ascii="Times New Roman" w:hAnsi="Times New Roman" w:cs="Times New Roman"/>
              </w:rPr>
              <w:t xml:space="preserve"> Rol</w:t>
            </w:r>
            <w:r w:rsidR="00ED0F68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26</w:t>
            </w:r>
            <w:r w:rsidR="00ED0F68">
              <w:rPr>
                <w:rFonts w:ascii="Times New Roman" w:hAnsi="Times New Roman" w:cs="Times New Roman"/>
              </w:rPr>
              <w:t xml:space="preserve"> 000</w:t>
            </w:r>
            <w:r>
              <w:rPr>
                <w:rFonts w:ascii="Times New Roman" w:hAnsi="Times New Roman" w:cs="Times New Roman"/>
              </w:rPr>
              <w:t xml:space="preserve"> due to </w:t>
            </w:r>
            <w:r w:rsidR="00ED0F68">
              <w:rPr>
                <w:rFonts w:ascii="Times New Roman" w:hAnsi="Times New Roman" w:cs="Times New Roman"/>
              </w:rPr>
              <w:t xml:space="preserve">an </w:t>
            </w:r>
            <w:r>
              <w:rPr>
                <w:rFonts w:ascii="Times New Roman" w:hAnsi="Times New Roman" w:cs="Times New Roman"/>
              </w:rPr>
              <w:t>error in posting by interim Administrators.</w:t>
            </w:r>
          </w:p>
        </w:tc>
        <w:bookmarkStart w:id="3" w:name="_GoBack"/>
        <w:bookmarkEnd w:id="3"/>
      </w:tr>
      <w:tr w:rsidR="00457233" w:rsidRPr="000E5B9C" w14:paraId="3DC5C068" w14:textId="77777777" w:rsidTr="00457233">
        <w:trPr>
          <w:trHeight w:val="255"/>
        </w:trPr>
        <w:tc>
          <w:tcPr>
            <w:tcW w:w="827" w:type="dxa"/>
          </w:tcPr>
          <w:p w14:paraId="5EE597C8" w14:textId="77777777" w:rsidR="00457233" w:rsidRPr="00DA4ECE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8FCB896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2421FAC" w14:textId="77777777" w:rsidR="00457233" w:rsidRPr="00457233" w:rsidRDefault="00457233" w:rsidP="004572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7233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34525A" w:rsidRPr="000E5B9C" w14:paraId="4C48B095" w14:textId="77777777" w:rsidTr="00561F36">
        <w:trPr>
          <w:trHeight w:val="255"/>
        </w:trPr>
        <w:tc>
          <w:tcPr>
            <w:tcW w:w="827" w:type="dxa"/>
          </w:tcPr>
          <w:p w14:paraId="389BF6E2" w14:textId="77777777" w:rsidR="0034525A" w:rsidRPr="00DA4ECE" w:rsidRDefault="0034525A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25B1C75" w14:textId="77777777" w:rsidR="0034525A" w:rsidRPr="000E5B9C" w:rsidRDefault="0034525A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C5FA4FA" w14:textId="77777777" w:rsidR="0034525A" w:rsidRPr="001A42E6" w:rsidRDefault="0034525A" w:rsidP="0045723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4525A" w:rsidRPr="000E5B9C" w14:paraId="02A22E57" w14:textId="77777777" w:rsidTr="00561F36">
        <w:trPr>
          <w:trHeight w:val="255"/>
        </w:trPr>
        <w:tc>
          <w:tcPr>
            <w:tcW w:w="827" w:type="dxa"/>
          </w:tcPr>
          <w:p w14:paraId="369BEF16" w14:textId="77777777" w:rsidR="0034525A" w:rsidRPr="00DA4ECE" w:rsidRDefault="0034525A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72FE62D" w14:textId="77777777" w:rsidR="0034525A" w:rsidRPr="000E5B9C" w:rsidRDefault="0034525A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39E1541" w14:textId="254CAA85" w:rsidR="0034525A" w:rsidRPr="0034525A" w:rsidRDefault="0034525A" w:rsidP="0034525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10B5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wer Operator Recall Date</w:t>
            </w:r>
          </w:p>
        </w:tc>
      </w:tr>
      <w:tr w:rsidR="0034525A" w:rsidRPr="000E5B9C" w14:paraId="6E53AADD" w14:textId="77777777" w:rsidTr="00561F36">
        <w:trPr>
          <w:trHeight w:val="255"/>
        </w:trPr>
        <w:tc>
          <w:tcPr>
            <w:tcW w:w="827" w:type="dxa"/>
          </w:tcPr>
          <w:p w14:paraId="78169E93" w14:textId="5310A9C4" w:rsidR="0034525A" w:rsidRPr="00DA4ECE" w:rsidRDefault="0034525A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/22</w:t>
            </w:r>
          </w:p>
        </w:tc>
        <w:tc>
          <w:tcPr>
            <w:tcW w:w="236" w:type="dxa"/>
          </w:tcPr>
          <w:p w14:paraId="16CE76D3" w14:textId="77777777" w:rsidR="0034525A" w:rsidRPr="000E5B9C" w:rsidRDefault="0034525A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09B1353A" w14:textId="302BDC1A" w:rsidR="0034525A" w:rsidRPr="0034525A" w:rsidRDefault="0034525A" w:rsidP="003452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overidge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t Administration be authorized to notify </w:t>
            </w:r>
            <w:r w:rsidRPr="00F10B51">
              <w:rPr>
                <w:rFonts w:ascii="Times New Roman" w:hAnsi="Times New Roman" w:cs="Times New Roman"/>
                <w:sz w:val="22"/>
                <w:szCs w:val="22"/>
              </w:rPr>
              <w:t>Mower Opera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oss Douhaniuk the Council has set a tentative recall date of August 1, 2022 and further that the Municipality will be provide proof of vaccination by March 8, 2022 in accordance with the Municipality’s Vaccination Policy. </w:t>
            </w:r>
          </w:p>
        </w:tc>
      </w:tr>
      <w:tr w:rsidR="0034525A" w:rsidRPr="000E5B9C" w14:paraId="7F8C88F8" w14:textId="77777777" w:rsidTr="00561F36">
        <w:trPr>
          <w:trHeight w:val="255"/>
        </w:trPr>
        <w:tc>
          <w:tcPr>
            <w:tcW w:w="827" w:type="dxa"/>
          </w:tcPr>
          <w:p w14:paraId="2E5B9875" w14:textId="77777777" w:rsidR="0034525A" w:rsidRPr="00DA4ECE" w:rsidRDefault="0034525A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AF487D7" w14:textId="77777777" w:rsidR="0034525A" w:rsidRPr="000E5B9C" w:rsidRDefault="0034525A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20BF395" w14:textId="383FC416" w:rsidR="0034525A" w:rsidRPr="001A42E6" w:rsidRDefault="00C237B9" w:rsidP="0045723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34525A" w:rsidRPr="000E5B9C" w14:paraId="57F3F86A" w14:textId="77777777" w:rsidTr="00561F36">
        <w:trPr>
          <w:trHeight w:val="255"/>
        </w:trPr>
        <w:tc>
          <w:tcPr>
            <w:tcW w:w="827" w:type="dxa"/>
          </w:tcPr>
          <w:p w14:paraId="60326600" w14:textId="77777777" w:rsidR="0034525A" w:rsidRPr="00DA4ECE" w:rsidRDefault="0034525A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87FE5F8" w14:textId="77777777" w:rsidR="0034525A" w:rsidRPr="000E5B9C" w:rsidRDefault="0034525A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DA61803" w14:textId="77777777" w:rsidR="0034525A" w:rsidRPr="001A42E6" w:rsidRDefault="0034525A" w:rsidP="0045723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57233" w:rsidRPr="000E5B9C" w14:paraId="1B90BCA0" w14:textId="77777777" w:rsidTr="00561F36">
        <w:trPr>
          <w:trHeight w:val="255"/>
        </w:trPr>
        <w:tc>
          <w:tcPr>
            <w:tcW w:w="827" w:type="dxa"/>
          </w:tcPr>
          <w:p w14:paraId="204BA091" w14:textId="77777777" w:rsidR="00457233" w:rsidRPr="00DA4ECE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05B938D" w14:textId="77777777" w:rsidR="00457233" w:rsidRPr="008A3D06" w:rsidRDefault="00457233" w:rsidP="00457233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  <w:gridSpan w:val="2"/>
          </w:tcPr>
          <w:p w14:paraId="24383688" w14:textId="77777777" w:rsidR="00457233" w:rsidRPr="001A42E6" w:rsidRDefault="00457233" w:rsidP="0045723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1A42E6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orrespondence:</w:t>
            </w:r>
          </w:p>
        </w:tc>
      </w:tr>
      <w:tr w:rsidR="00457233" w:rsidRPr="000E5B9C" w14:paraId="0F71A143" w14:textId="77777777" w:rsidTr="00561F36">
        <w:trPr>
          <w:trHeight w:val="255"/>
        </w:trPr>
        <w:tc>
          <w:tcPr>
            <w:tcW w:w="827" w:type="dxa"/>
          </w:tcPr>
          <w:p w14:paraId="1AA108F7" w14:textId="02590D06" w:rsidR="00457233" w:rsidRPr="009E0118" w:rsidRDefault="00457233" w:rsidP="0045723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C237B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EE1A01B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0C80460" w14:textId="7618FAF4" w:rsidR="00457233" w:rsidRDefault="00C237B9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ulding</w:t>
            </w:r>
            <w:r w:rsidR="00457233"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4572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57233">
              <w:rPr>
                <w:rFonts w:ascii="Times New Roman" w:hAnsi="Times New Roman" w:cs="Times New Roman"/>
                <w:sz w:val="22"/>
                <w:szCs w:val="22"/>
              </w:rPr>
              <w:t xml:space="preserve">That the following correspondence having been read now be filed: </w:t>
            </w:r>
          </w:p>
          <w:p w14:paraId="345CA52D" w14:textId="77777777" w:rsidR="00457233" w:rsidRPr="00027B90" w:rsidRDefault="00457233" w:rsidP="00457233">
            <w:pPr>
              <w:rPr>
                <w:rFonts w:ascii="Times New Roman" w:hAnsi="Times New Roman" w:cs="Times New Roman"/>
                <w:sz w:val="6"/>
                <w:szCs w:val="22"/>
              </w:rPr>
            </w:pPr>
          </w:p>
          <w:p w14:paraId="61398211" w14:textId="77777777" w:rsidR="00457233" w:rsidRPr="00DC3DB3" w:rsidRDefault="00457233" w:rsidP="0045723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DC3DB3">
              <w:rPr>
                <w:rFonts w:ascii="Times New Roman" w:eastAsiaTheme="minorHAnsi" w:hAnsi="Times New Roman" w:cs="Times New Roman"/>
                <w:sz w:val="22"/>
                <w:szCs w:val="22"/>
              </w:rPr>
              <w:t>Provincial Mediation Board – File T 21-648</w:t>
            </w:r>
          </w:p>
          <w:p w14:paraId="763FB464" w14:textId="77777777" w:rsidR="00457233" w:rsidRPr="00DC3DB3" w:rsidRDefault="00457233" w:rsidP="0045723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DC3DB3">
              <w:rPr>
                <w:rFonts w:ascii="Times New Roman" w:eastAsiaTheme="minorHAnsi" w:hAnsi="Times New Roman" w:cs="Times New Roman"/>
                <w:sz w:val="22"/>
                <w:szCs w:val="22"/>
              </w:rPr>
              <w:t>City of Yorkton – Regional Hospital</w:t>
            </w:r>
          </w:p>
          <w:p w14:paraId="04F867F4" w14:textId="77777777" w:rsidR="00457233" w:rsidRPr="00DC3DB3" w:rsidRDefault="00457233" w:rsidP="0045723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DC3DB3">
              <w:rPr>
                <w:rFonts w:ascii="Times New Roman" w:eastAsiaTheme="minorHAnsi" w:hAnsi="Times New Roman" w:cs="Times New Roman"/>
                <w:sz w:val="22"/>
                <w:szCs w:val="22"/>
              </w:rPr>
              <w:t>East Central Transportation Planning Committee – Landenberg Meeting</w:t>
            </w:r>
          </w:p>
          <w:p w14:paraId="48B8A66D" w14:textId="77777777" w:rsidR="00457233" w:rsidRPr="00DC3DB3" w:rsidRDefault="00457233" w:rsidP="0045723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DC3DB3">
              <w:rPr>
                <w:rFonts w:ascii="Times New Roman" w:eastAsiaTheme="minorHAnsi" w:hAnsi="Times New Roman" w:cs="Times New Roman"/>
                <w:sz w:val="22"/>
                <w:szCs w:val="22"/>
              </w:rPr>
              <w:t>Ministry of Government Relations – Procurement Thresholds</w:t>
            </w:r>
          </w:p>
          <w:p w14:paraId="6ED57292" w14:textId="77777777" w:rsidR="00457233" w:rsidRPr="00DC3DB3" w:rsidRDefault="00457233" w:rsidP="0045723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DC3DB3">
              <w:rPr>
                <w:rFonts w:ascii="Times New Roman" w:eastAsiaTheme="minorHAnsi" w:hAnsi="Times New Roman" w:cs="Times New Roman"/>
                <w:sz w:val="22"/>
                <w:szCs w:val="22"/>
              </w:rPr>
              <w:t>Bob Moulding – SARM Director Div. 1</w:t>
            </w:r>
          </w:p>
          <w:p w14:paraId="0D99361D" w14:textId="77777777" w:rsidR="00457233" w:rsidRPr="00DC3DB3" w:rsidRDefault="00457233" w:rsidP="0045723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DC3DB3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RM of Lajord No. 128 – RDARM Convention Cancelled </w:t>
            </w:r>
          </w:p>
          <w:p w14:paraId="49BDBFBD" w14:textId="77777777" w:rsidR="00457233" w:rsidRPr="00DC3DB3" w:rsidRDefault="00457233" w:rsidP="00457233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DC3DB3">
              <w:rPr>
                <w:rFonts w:ascii="Times New Roman" w:eastAsiaTheme="minorHAnsi" w:hAnsi="Times New Roman" w:cs="Times New Roman"/>
                <w:sz w:val="22"/>
                <w:szCs w:val="22"/>
              </w:rPr>
              <w:t>Cornerstone Credi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t Union – Neudorf Branch Closure</w:t>
            </w:r>
          </w:p>
        </w:tc>
      </w:tr>
      <w:tr w:rsidR="00457233" w:rsidRPr="000E5B9C" w14:paraId="3FAE58BA" w14:textId="77777777" w:rsidTr="00561F36">
        <w:trPr>
          <w:trHeight w:val="255"/>
        </w:trPr>
        <w:tc>
          <w:tcPr>
            <w:tcW w:w="827" w:type="dxa"/>
          </w:tcPr>
          <w:p w14:paraId="15443486" w14:textId="77777777" w:rsidR="00457233" w:rsidRPr="00DA4ECE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49FC075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2FA74928" w14:textId="77777777" w:rsidR="00457233" w:rsidRDefault="00457233" w:rsidP="0045723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457233" w:rsidRPr="000E5B9C" w14:paraId="6DAB9960" w14:textId="77777777" w:rsidTr="00561F36">
        <w:trPr>
          <w:trHeight w:val="255"/>
        </w:trPr>
        <w:tc>
          <w:tcPr>
            <w:tcW w:w="827" w:type="dxa"/>
          </w:tcPr>
          <w:p w14:paraId="1E8E9F34" w14:textId="77777777" w:rsidR="00457233" w:rsidRPr="00DA4ECE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07E5A3E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A58D9E2" w14:textId="77777777" w:rsidR="00457233" w:rsidRDefault="00457233" w:rsidP="0045723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57233" w:rsidRPr="000E5B9C" w14:paraId="2A05DDA7" w14:textId="77777777" w:rsidTr="00561F36">
        <w:trPr>
          <w:trHeight w:val="255"/>
        </w:trPr>
        <w:tc>
          <w:tcPr>
            <w:tcW w:w="827" w:type="dxa"/>
          </w:tcPr>
          <w:p w14:paraId="6B27F5C1" w14:textId="77777777" w:rsidR="00457233" w:rsidRPr="000E5B9C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70BCCF2" w14:textId="77777777" w:rsidR="00457233" w:rsidRPr="0032439B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AC2460B" w14:textId="77777777" w:rsidR="00457233" w:rsidRPr="0032439B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243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journment</w:t>
            </w:r>
          </w:p>
        </w:tc>
      </w:tr>
      <w:tr w:rsidR="00457233" w:rsidRPr="000E5B9C" w14:paraId="6FE6DCB4" w14:textId="77777777" w:rsidTr="00561F36">
        <w:trPr>
          <w:trHeight w:val="255"/>
        </w:trPr>
        <w:tc>
          <w:tcPr>
            <w:tcW w:w="827" w:type="dxa"/>
          </w:tcPr>
          <w:p w14:paraId="3E151859" w14:textId="3F33B2FB" w:rsidR="00457233" w:rsidRPr="000E5B9C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C237B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4A53EF84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11864FC" w14:textId="77777777" w:rsidR="00457233" w:rsidRPr="00C237B9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37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er:</w:t>
            </w:r>
            <w:r w:rsidRPr="00C237B9">
              <w:rPr>
                <w:rFonts w:ascii="Times New Roman" w:hAnsi="Times New Roman" w:cs="Times New Roman"/>
                <w:sz w:val="22"/>
                <w:szCs w:val="22"/>
              </w:rPr>
              <w:t xml:space="preserve"> That this meeting adjourn (12: 45 p.m.)</w:t>
            </w:r>
          </w:p>
        </w:tc>
      </w:tr>
      <w:tr w:rsidR="00457233" w:rsidRPr="000E5B9C" w14:paraId="4402D776" w14:textId="77777777" w:rsidTr="00561F36">
        <w:trPr>
          <w:trHeight w:val="255"/>
        </w:trPr>
        <w:tc>
          <w:tcPr>
            <w:tcW w:w="827" w:type="dxa"/>
          </w:tcPr>
          <w:p w14:paraId="06ADD856" w14:textId="77777777" w:rsidR="00457233" w:rsidRPr="000E5B9C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5100EE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7C9D924F" w14:textId="77777777" w:rsidR="00457233" w:rsidRPr="000E5B9C" w:rsidRDefault="00457233" w:rsidP="0045723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57233" w:rsidRPr="000E5B9C" w14:paraId="597DB82B" w14:textId="77777777" w:rsidTr="00561F36">
        <w:trPr>
          <w:trHeight w:val="255"/>
        </w:trPr>
        <w:tc>
          <w:tcPr>
            <w:tcW w:w="827" w:type="dxa"/>
          </w:tcPr>
          <w:p w14:paraId="3C109FF6" w14:textId="77777777" w:rsidR="00457233" w:rsidRPr="000E5B9C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4D56EE4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6B0C0874" w14:textId="783CB447" w:rsidR="00457233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CF111" w14:textId="77777777" w:rsidR="00C237B9" w:rsidRDefault="00C237B9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AD2BFF" w14:textId="77777777" w:rsidR="00457233" w:rsidRPr="00027B90" w:rsidRDefault="00457233" w:rsidP="00457233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457233" w:rsidRPr="000E5B9C" w14:paraId="5EAC3E1A" w14:textId="77777777" w:rsidTr="00561F36">
        <w:trPr>
          <w:trHeight w:val="255"/>
        </w:trPr>
        <w:tc>
          <w:tcPr>
            <w:tcW w:w="827" w:type="dxa"/>
          </w:tcPr>
          <w:p w14:paraId="470F1DFE" w14:textId="77777777" w:rsidR="00457233" w:rsidRPr="000E5B9C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9FE60FB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1EDB5082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____________________________                                          ____________________________</w:t>
            </w:r>
          </w:p>
        </w:tc>
      </w:tr>
      <w:tr w:rsidR="00457233" w:rsidRPr="000E5B9C" w14:paraId="13A730B4" w14:textId="77777777" w:rsidTr="00561F36">
        <w:trPr>
          <w:trHeight w:val="255"/>
        </w:trPr>
        <w:tc>
          <w:tcPr>
            <w:tcW w:w="827" w:type="dxa"/>
          </w:tcPr>
          <w:p w14:paraId="10D7521A" w14:textId="77777777" w:rsidR="00457233" w:rsidRPr="000E5B9C" w:rsidRDefault="00457233" w:rsidP="0045723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F755D14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  <w:gridSpan w:val="2"/>
          </w:tcPr>
          <w:p w14:paraId="4480937E" w14:textId="77777777" w:rsidR="00457233" w:rsidRPr="000E5B9C" w:rsidRDefault="00457233" w:rsidP="004572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Reeve                                                                                         Administrator    </w:t>
            </w:r>
          </w:p>
        </w:tc>
      </w:tr>
    </w:tbl>
    <w:p w14:paraId="10041A66" w14:textId="77777777" w:rsidR="005A1E76" w:rsidRPr="0051239F" w:rsidRDefault="005A1E76" w:rsidP="00027B90">
      <w:pPr>
        <w:spacing w:after="0"/>
        <w:jc w:val="center"/>
        <w:rPr>
          <w:rFonts w:cstheme="minorHAnsi"/>
          <w:sz w:val="22"/>
          <w:szCs w:val="22"/>
        </w:rPr>
      </w:pPr>
    </w:p>
    <w:sectPr w:rsidR="005A1E76" w:rsidRPr="0051239F" w:rsidSect="00027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077" w:right="578" w:bottom="1361" w:left="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3169D" w14:textId="77777777" w:rsidR="00E552ED" w:rsidRDefault="00E552ED" w:rsidP="00650F99">
      <w:pPr>
        <w:spacing w:after="0" w:line="240" w:lineRule="auto"/>
      </w:pPr>
      <w:r>
        <w:separator/>
      </w:r>
    </w:p>
  </w:endnote>
  <w:endnote w:type="continuationSeparator" w:id="0">
    <w:p w14:paraId="3F29C328" w14:textId="77777777" w:rsidR="00E552ED" w:rsidRDefault="00E552ED" w:rsidP="006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7211" w14:textId="77777777" w:rsidR="00457233" w:rsidRDefault="00457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B383" w14:textId="77777777" w:rsidR="00457233" w:rsidRDefault="00457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9717" w14:textId="77777777" w:rsidR="00457233" w:rsidRDefault="00457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6697" w14:textId="77777777" w:rsidR="00E552ED" w:rsidRDefault="00E552ED" w:rsidP="00650F99">
      <w:pPr>
        <w:spacing w:after="0" w:line="240" w:lineRule="auto"/>
      </w:pPr>
      <w:r>
        <w:separator/>
      </w:r>
    </w:p>
  </w:footnote>
  <w:footnote w:type="continuationSeparator" w:id="0">
    <w:p w14:paraId="22F2E53F" w14:textId="77777777" w:rsidR="00E552ED" w:rsidRDefault="00E552ED" w:rsidP="006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E163" w14:textId="77777777" w:rsidR="00457233" w:rsidRDefault="00457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DDF7" w14:textId="1E1E7A02" w:rsidR="003850CA" w:rsidRPr="00D73C69" w:rsidRDefault="003850CA">
    <w:pPr>
      <w:pStyle w:val="Header"/>
      <w:rPr>
        <w:rFonts w:ascii="Times New Roman" w:hAnsi="Times New Roman" w:cs="Times New Roman"/>
        <w:sz w:val="20"/>
      </w:rPr>
    </w:pPr>
    <w:r w:rsidRPr="00D73C69">
      <w:rPr>
        <w:rFonts w:ascii="Times New Roman" w:hAnsi="Times New Roman" w:cs="Times New Roman"/>
        <w:sz w:val="20"/>
      </w:rPr>
      <w:t xml:space="preserve">Minutes R.M. of </w:t>
    </w:r>
    <w:r w:rsidR="006F1E09">
      <w:rPr>
        <w:rFonts w:ascii="Times New Roman" w:hAnsi="Times New Roman" w:cs="Times New Roman"/>
        <w:sz w:val="20"/>
      </w:rPr>
      <w:t>McLeod</w:t>
    </w:r>
    <w:r w:rsidRPr="00D73C69">
      <w:rPr>
        <w:rFonts w:ascii="Times New Roman" w:hAnsi="Times New Roman" w:cs="Times New Roman"/>
        <w:sz w:val="20"/>
      </w:rPr>
      <w:t xml:space="preserve"> No. </w:t>
    </w:r>
    <w:r w:rsidR="006F1E09">
      <w:rPr>
        <w:rFonts w:ascii="Times New Roman" w:hAnsi="Times New Roman" w:cs="Times New Roman"/>
        <w:sz w:val="20"/>
      </w:rPr>
      <w:t>185</w:t>
    </w:r>
    <w:r w:rsidRPr="00D73C69">
      <w:rPr>
        <w:rFonts w:ascii="Times New Roman" w:hAnsi="Times New Roman" w:cs="Times New Roman"/>
        <w:sz w:val="20"/>
      </w:rPr>
      <w:ptab w:relativeTo="margin" w:alignment="center" w:leader="none"/>
    </w:r>
    <w:r w:rsidRPr="00D73C69">
      <w:rPr>
        <w:rFonts w:ascii="Times New Roman" w:hAnsi="Times New Roman" w:cs="Times New Roman"/>
        <w:sz w:val="20"/>
      </w:rPr>
      <w:t xml:space="preserve">                   </w:t>
    </w:r>
    <w:r w:rsidRPr="00D73C69">
      <w:rPr>
        <w:rFonts w:ascii="Times New Roman" w:hAnsi="Times New Roman" w:cs="Times New Roman"/>
        <w:sz w:val="20"/>
      </w:rPr>
      <w:fldChar w:fldCharType="begin"/>
    </w:r>
    <w:r w:rsidRPr="00D73C69">
      <w:rPr>
        <w:rFonts w:ascii="Times New Roman" w:hAnsi="Times New Roman" w:cs="Times New Roman"/>
        <w:sz w:val="20"/>
      </w:rPr>
      <w:instrText xml:space="preserve"> PAGE   \* MERGEFORMAT </w:instrText>
    </w:r>
    <w:r w:rsidRPr="00D73C69">
      <w:rPr>
        <w:rFonts w:ascii="Times New Roman" w:hAnsi="Times New Roman" w:cs="Times New Roman"/>
        <w:sz w:val="20"/>
      </w:rPr>
      <w:fldChar w:fldCharType="separate"/>
    </w:r>
    <w:r w:rsidR="00D3709C">
      <w:rPr>
        <w:rFonts w:ascii="Times New Roman" w:hAnsi="Times New Roman" w:cs="Times New Roman"/>
        <w:noProof/>
        <w:sz w:val="20"/>
      </w:rPr>
      <w:t>3</w:t>
    </w:r>
    <w:r w:rsidRPr="00D73C69">
      <w:rPr>
        <w:rFonts w:ascii="Times New Roman" w:hAnsi="Times New Roman" w:cs="Times New Roman"/>
        <w:noProof/>
        <w:sz w:val="20"/>
      </w:rPr>
      <w:fldChar w:fldCharType="end"/>
    </w:r>
    <w:r w:rsidRPr="00D73C69">
      <w:rPr>
        <w:rFonts w:ascii="Times New Roman" w:hAnsi="Times New Roman" w:cs="Times New Roman"/>
        <w:sz w:val="20"/>
      </w:rPr>
      <w:ptab w:relativeTo="margin" w:alignment="right" w:leader="none"/>
    </w:r>
    <w:r w:rsidR="00457233">
      <w:rPr>
        <w:rFonts w:ascii="Times New Roman" w:hAnsi="Times New Roman" w:cs="Times New Roman"/>
        <w:sz w:val="20"/>
      </w:rPr>
      <w:t>February 9, 2022</w:t>
    </w:r>
  </w:p>
  <w:p w14:paraId="2F913961" w14:textId="77777777" w:rsidR="003850CA" w:rsidRDefault="003850CA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8D345" w14:textId="77777777" w:rsidR="006F1E09" w:rsidRPr="008A6543" w:rsidRDefault="006F1E09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Minutes of the Regular Meeting of the Council of the Rural Municipality of McLeod No. 185</w:t>
    </w:r>
  </w:p>
  <w:p w14:paraId="4F1DF115" w14:textId="77777777" w:rsidR="006F1E09" w:rsidRPr="008A6543" w:rsidRDefault="00C113CF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Held the 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>9</w:t>
    </w:r>
    <w:r w:rsidR="006F1E09" w:rsidRPr="008A6543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 xml:space="preserve"> day of </w:t>
    </w:r>
    <w:r>
      <w:rPr>
        <w:rFonts w:ascii="Times New Roman" w:hAnsi="Times New Roman" w:cs="Times New Roman"/>
        <w:b/>
        <w:bCs/>
        <w:sz w:val="24"/>
        <w:szCs w:val="24"/>
      </w:rPr>
      <w:t>February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>, 2022</w:t>
    </w:r>
  </w:p>
  <w:p w14:paraId="4AB68580" w14:textId="77777777" w:rsidR="006F1E09" w:rsidRPr="004069C9" w:rsidRDefault="006F1E09" w:rsidP="006F1E0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In the</w:t>
    </w:r>
    <w:r w:rsidR="00E71032">
      <w:rPr>
        <w:rFonts w:ascii="Times New Roman" w:hAnsi="Times New Roman" w:cs="Times New Roman"/>
        <w:b/>
        <w:bCs/>
        <w:sz w:val="24"/>
        <w:szCs w:val="24"/>
      </w:rPr>
      <w:t xml:space="preserve"> Municipal Office located at 104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ain Street, Neudorf, Saskatchewan</w:t>
    </w:r>
  </w:p>
  <w:p w14:paraId="572C554B" w14:textId="77777777" w:rsidR="003850CA" w:rsidRDefault="00385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2EB"/>
    <w:multiLevelType w:val="hybridMultilevel"/>
    <w:tmpl w:val="847611E6"/>
    <w:lvl w:ilvl="0" w:tplc="47120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F9D"/>
    <w:multiLevelType w:val="hybridMultilevel"/>
    <w:tmpl w:val="A982527A"/>
    <w:lvl w:ilvl="0" w:tplc="F10E52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9EC"/>
    <w:multiLevelType w:val="hybridMultilevel"/>
    <w:tmpl w:val="631A52C0"/>
    <w:lvl w:ilvl="0" w:tplc="B1A0D6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3A60"/>
    <w:multiLevelType w:val="hybridMultilevel"/>
    <w:tmpl w:val="D48EDA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77D3"/>
    <w:multiLevelType w:val="hybridMultilevel"/>
    <w:tmpl w:val="6F6AC36A"/>
    <w:lvl w:ilvl="0" w:tplc="68D2B4A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783"/>
    <w:multiLevelType w:val="hybridMultilevel"/>
    <w:tmpl w:val="88EAE124"/>
    <w:lvl w:ilvl="0" w:tplc="D0B8D88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5100CB4"/>
    <w:multiLevelType w:val="hybridMultilevel"/>
    <w:tmpl w:val="7CBA6698"/>
    <w:lvl w:ilvl="0" w:tplc="9B9635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076E"/>
    <w:multiLevelType w:val="hybridMultilevel"/>
    <w:tmpl w:val="F36881E6"/>
    <w:lvl w:ilvl="0" w:tplc="3B6C31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D29"/>
    <w:multiLevelType w:val="hybridMultilevel"/>
    <w:tmpl w:val="A3DA6DD0"/>
    <w:lvl w:ilvl="0" w:tplc="A7F84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2ABA"/>
    <w:multiLevelType w:val="hybridMultilevel"/>
    <w:tmpl w:val="99F6FF24"/>
    <w:lvl w:ilvl="0" w:tplc="B6C8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D0B"/>
    <w:multiLevelType w:val="hybridMultilevel"/>
    <w:tmpl w:val="39DC15F6"/>
    <w:lvl w:ilvl="0" w:tplc="297A7BB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02FF3"/>
    <w:multiLevelType w:val="hybridMultilevel"/>
    <w:tmpl w:val="31365BE0"/>
    <w:lvl w:ilvl="0" w:tplc="F55EC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30A"/>
    <w:multiLevelType w:val="hybridMultilevel"/>
    <w:tmpl w:val="E40A0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B0F7E"/>
    <w:multiLevelType w:val="hybridMultilevel"/>
    <w:tmpl w:val="22848D6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3F0864E9"/>
    <w:multiLevelType w:val="hybridMultilevel"/>
    <w:tmpl w:val="5E2898AE"/>
    <w:lvl w:ilvl="0" w:tplc="BACA8B1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A7EED"/>
    <w:multiLevelType w:val="hybridMultilevel"/>
    <w:tmpl w:val="B5EA4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AEE"/>
    <w:multiLevelType w:val="hybridMultilevel"/>
    <w:tmpl w:val="EE666B06"/>
    <w:lvl w:ilvl="0" w:tplc="D9E23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4D1"/>
    <w:multiLevelType w:val="hybridMultilevel"/>
    <w:tmpl w:val="AD7631EC"/>
    <w:lvl w:ilvl="0" w:tplc="D8608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50966"/>
    <w:multiLevelType w:val="hybridMultilevel"/>
    <w:tmpl w:val="CDB896FA"/>
    <w:lvl w:ilvl="0" w:tplc="63E6E39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D1D0B"/>
    <w:multiLevelType w:val="hybridMultilevel"/>
    <w:tmpl w:val="5C9C3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440D8"/>
    <w:multiLevelType w:val="hybridMultilevel"/>
    <w:tmpl w:val="2E7463BC"/>
    <w:lvl w:ilvl="0" w:tplc="960253B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40DA0"/>
    <w:multiLevelType w:val="hybridMultilevel"/>
    <w:tmpl w:val="8CBA4264"/>
    <w:lvl w:ilvl="0" w:tplc="103E7D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790B"/>
    <w:multiLevelType w:val="hybridMultilevel"/>
    <w:tmpl w:val="2474F5A4"/>
    <w:lvl w:ilvl="0" w:tplc="7222208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E433B1"/>
    <w:multiLevelType w:val="hybridMultilevel"/>
    <w:tmpl w:val="15001A40"/>
    <w:lvl w:ilvl="0" w:tplc="1736BC86">
      <w:start w:val="18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9B33B38"/>
    <w:multiLevelType w:val="hybridMultilevel"/>
    <w:tmpl w:val="A4F03450"/>
    <w:lvl w:ilvl="0" w:tplc="1B10A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05D94"/>
    <w:multiLevelType w:val="hybridMultilevel"/>
    <w:tmpl w:val="4CF6FC68"/>
    <w:lvl w:ilvl="0" w:tplc="C3065E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00B6A"/>
    <w:multiLevelType w:val="hybridMultilevel"/>
    <w:tmpl w:val="DCEE2E12"/>
    <w:lvl w:ilvl="0" w:tplc="918C1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77571"/>
    <w:multiLevelType w:val="hybridMultilevel"/>
    <w:tmpl w:val="2A0C85C2"/>
    <w:lvl w:ilvl="0" w:tplc="EF4CE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72573"/>
    <w:multiLevelType w:val="hybridMultilevel"/>
    <w:tmpl w:val="3FA641D8"/>
    <w:lvl w:ilvl="0" w:tplc="D30067D2">
      <w:start w:val="2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729C4"/>
    <w:multiLevelType w:val="hybridMultilevel"/>
    <w:tmpl w:val="964A14C0"/>
    <w:lvl w:ilvl="0" w:tplc="B2B66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F2A36"/>
    <w:multiLevelType w:val="hybridMultilevel"/>
    <w:tmpl w:val="D30ABE28"/>
    <w:lvl w:ilvl="0" w:tplc="1CCC31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34A0"/>
    <w:multiLevelType w:val="hybridMultilevel"/>
    <w:tmpl w:val="7396A082"/>
    <w:lvl w:ilvl="0" w:tplc="2B20F5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ED7257"/>
    <w:multiLevelType w:val="hybridMultilevel"/>
    <w:tmpl w:val="423093A0"/>
    <w:lvl w:ilvl="0" w:tplc="2EB2BA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23"/>
  </w:num>
  <w:num w:numId="5">
    <w:abstractNumId w:val="9"/>
  </w:num>
  <w:num w:numId="6">
    <w:abstractNumId w:val="21"/>
  </w:num>
  <w:num w:numId="7">
    <w:abstractNumId w:val="18"/>
  </w:num>
  <w:num w:numId="8">
    <w:abstractNumId w:val="3"/>
  </w:num>
  <w:num w:numId="9">
    <w:abstractNumId w:val="30"/>
  </w:num>
  <w:num w:numId="10">
    <w:abstractNumId w:val="17"/>
  </w:num>
  <w:num w:numId="11">
    <w:abstractNumId w:val="8"/>
  </w:num>
  <w:num w:numId="12">
    <w:abstractNumId w:val="26"/>
  </w:num>
  <w:num w:numId="13">
    <w:abstractNumId w:val="6"/>
  </w:num>
  <w:num w:numId="14">
    <w:abstractNumId w:val="7"/>
  </w:num>
  <w:num w:numId="15">
    <w:abstractNumId w:val="4"/>
  </w:num>
  <w:num w:numId="16">
    <w:abstractNumId w:val="14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1"/>
  </w:num>
  <w:num w:numId="22">
    <w:abstractNumId w:val="31"/>
  </w:num>
  <w:num w:numId="23">
    <w:abstractNumId w:val="16"/>
  </w:num>
  <w:num w:numId="24">
    <w:abstractNumId w:val="5"/>
  </w:num>
  <w:num w:numId="25">
    <w:abstractNumId w:val="24"/>
  </w:num>
  <w:num w:numId="26">
    <w:abstractNumId w:val="28"/>
  </w:num>
  <w:num w:numId="27">
    <w:abstractNumId w:val="25"/>
  </w:num>
  <w:num w:numId="28">
    <w:abstractNumId w:val="15"/>
  </w:num>
  <w:num w:numId="29">
    <w:abstractNumId w:val="29"/>
  </w:num>
  <w:num w:numId="30">
    <w:abstractNumId w:val="27"/>
  </w:num>
  <w:num w:numId="31">
    <w:abstractNumId w:val="20"/>
  </w:num>
  <w:num w:numId="32">
    <w:abstractNumId w:val="3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6"/>
    <w:rsid w:val="00001314"/>
    <w:rsid w:val="00001533"/>
    <w:rsid w:val="00001928"/>
    <w:rsid w:val="00004242"/>
    <w:rsid w:val="00005A98"/>
    <w:rsid w:val="00005BCA"/>
    <w:rsid w:val="00005E9E"/>
    <w:rsid w:val="000064F2"/>
    <w:rsid w:val="00006DF2"/>
    <w:rsid w:val="00007985"/>
    <w:rsid w:val="00013A57"/>
    <w:rsid w:val="000220FC"/>
    <w:rsid w:val="00022608"/>
    <w:rsid w:val="00022A12"/>
    <w:rsid w:val="00025104"/>
    <w:rsid w:val="000254CE"/>
    <w:rsid w:val="000279F5"/>
    <w:rsid w:val="00027B90"/>
    <w:rsid w:val="00027FD5"/>
    <w:rsid w:val="00031282"/>
    <w:rsid w:val="00031C57"/>
    <w:rsid w:val="00031D37"/>
    <w:rsid w:val="0003251D"/>
    <w:rsid w:val="00033410"/>
    <w:rsid w:val="00033C1B"/>
    <w:rsid w:val="00033EDD"/>
    <w:rsid w:val="0003547A"/>
    <w:rsid w:val="00035CC4"/>
    <w:rsid w:val="000365A9"/>
    <w:rsid w:val="00037416"/>
    <w:rsid w:val="00037A4B"/>
    <w:rsid w:val="0004214D"/>
    <w:rsid w:val="00043916"/>
    <w:rsid w:val="00043C00"/>
    <w:rsid w:val="00044946"/>
    <w:rsid w:val="00044EFF"/>
    <w:rsid w:val="00044FFA"/>
    <w:rsid w:val="000504B0"/>
    <w:rsid w:val="00050504"/>
    <w:rsid w:val="00050EF3"/>
    <w:rsid w:val="0005163D"/>
    <w:rsid w:val="00053692"/>
    <w:rsid w:val="00056509"/>
    <w:rsid w:val="00056BFD"/>
    <w:rsid w:val="00056C54"/>
    <w:rsid w:val="00060668"/>
    <w:rsid w:val="0006104D"/>
    <w:rsid w:val="0006257C"/>
    <w:rsid w:val="00062FEE"/>
    <w:rsid w:val="00063262"/>
    <w:rsid w:val="00064241"/>
    <w:rsid w:val="00064E76"/>
    <w:rsid w:val="00065927"/>
    <w:rsid w:val="00065CFB"/>
    <w:rsid w:val="00067940"/>
    <w:rsid w:val="00067E15"/>
    <w:rsid w:val="00067EFD"/>
    <w:rsid w:val="0007046E"/>
    <w:rsid w:val="00071164"/>
    <w:rsid w:val="000713A9"/>
    <w:rsid w:val="00073817"/>
    <w:rsid w:val="00073F36"/>
    <w:rsid w:val="00074B29"/>
    <w:rsid w:val="000762B8"/>
    <w:rsid w:val="00076508"/>
    <w:rsid w:val="00080016"/>
    <w:rsid w:val="000812C4"/>
    <w:rsid w:val="0008235B"/>
    <w:rsid w:val="00082474"/>
    <w:rsid w:val="00082EE2"/>
    <w:rsid w:val="00085180"/>
    <w:rsid w:val="0008541D"/>
    <w:rsid w:val="00085CFC"/>
    <w:rsid w:val="0008670C"/>
    <w:rsid w:val="0008678A"/>
    <w:rsid w:val="00086EC4"/>
    <w:rsid w:val="00087258"/>
    <w:rsid w:val="00087948"/>
    <w:rsid w:val="00087974"/>
    <w:rsid w:val="00090D98"/>
    <w:rsid w:val="0009268D"/>
    <w:rsid w:val="000935B8"/>
    <w:rsid w:val="00093612"/>
    <w:rsid w:val="00093C33"/>
    <w:rsid w:val="00094A78"/>
    <w:rsid w:val="00096760"/>
    <w:rsid w:val="0009684E"/>
    <w:rsid w:val="000A1CA7"/>
    <w:rsid w:val="000A3261"/>
    <w:rsid w:val="000A349E"/>
    <w:rsid w:val="000A4B54"/>
    <w:rsid w:val="000A5FF0"/>
    <w:rsid w:val="000B296B"/>
    <w:rsid w:val="000B33D5"/>
    <w:rsid w:val="000B41E3"/>
    <w:rsid w:val="000B51BF"/>
    <w:rsid w:val="000B5355"/>
    <w:rsid w:val="000B5B08"/>
    <w:rsid w:val="000B5FB9"/>
    <w:rsid w:val="000B66A5"/>
    <w:rsid w:val="000B71AA"/>
    <w:rsid w:val="000B7342"/>
    <w:rsid w:val="000C10E5"/>
    <w:rsid w:val="000C2327"/>
    <w:rsid w:val="000C23D7"/>
    <w:rsid w:val="000C2DDA"/>
    <w:rsid w:val="000C4BF3"/>
    <w:rsid w:val="000C4C61"/>
    <w:rsid w:val="000C4D45"/>
    <w:rsid w:val="000C5C00"/>
    <w:rsid w:val="000C6E5E"/>
    <w:rsid w:val="000C7298"/>
    <w:rsid w:val="000D08D5"/>
    <w:rsid w:val="000D1325"/>
    <w:rsid w:val="000D3A72"/>
    <w:rsid w:val="000D3A90"/>
    <w:rsid w:val="000D3C53"/>
    <w:rsid w:val="000D3F5C"/>
    <w:rsid w:val="000D4142"/>
    <w:rsid w:val="000D47DA"/>
    <w:rsid w:val="000D5E74"/>
    <w:rsid w:val="000D6C4B"/>
    <w:rsid w:val="000E0C48"/>
    <w:rsid w:val="000E1026"/>
    <w:rsid w:val="000E1E4F"/>
    <w:rsid w:val="000E2D69"/>
    <w:rsid w:val="000E4109"/>
    <w:rsid w:val="000E5310"/>
    <w:rsid w:val="000E555A"/>
    <w:rsid w:val="000E5B50"/>
    <w:rsid w:val="000E5B9C"/>
    <w:rsid w:val="000E5D30"/>
    <w:rsid w:val="000E5EF2"/>
    <w:rsid w:val="000E767E"/>
    <w:rsid w:val="000E7A02"/>
    <w:rsid w:val="000F2083"/>
    <w:rsid w:val="000F3D33"/>
    <w:rsid w:val="000F503C"/>
    <w:rsid w:val="000F6687"/>
    <w:rsid w:val="000F6AA5"/>
    <w:rsid w:val="000F6B29"/>
    <w:rsid w:val="000F7AE1"/>
    <w:rsid w:val="000F7DBC"/>
    <w:rsid w:val="000F7E31"/>
    <w:rsid w:val="00100C39"/>
    <w:rsid w:val="00100F23"/>
    <w:rsid w:val="00100F6C"/>
    <w:rsid w:val="00101D1B"/>
    <w:rsid w:val="0010248A"/>
    <w:rsid w:val="0010256F"/>
    <w:rsid w:val="0010508D"/>
    <w:rsid w:val="00105549"/>
    <w:rsid w:val="00106BFD"/>
    <w:rsid w:val="00107EBE"/>
    <w:rsid w:val="00110E10"/>
    <w:rsid w:val="00111B8D"/>
    <w:rsid w:val="00113000"/>
    <w:rsid w:val="001132A2"/>
    <w:rsid w:val="00114BF8"/>
    <w:rsid w:val="0011620B"/>
    <w:rsid w:val="001168B4"/>
    <w:rsid w:val="00121725"/>
    <w:rsid w:val="00121898"/>
    <w:rsid w:val="00121E41"/>
    <w:rsid w:val="001226C1"/>
    <w:rsid w:val="00123A62"/>
    <w:rsid w:val="00123B92"/>
    <w:rsid w:val="001248DD"/>
    <w:rsid w:val="00125AA8"/>
    <w:rsid w:val="001304FA"/>
    <w:rsid w:val="00130C6B"/>
    <w:rsid w:val="00131147"/>
    <w:rsid w:val="00131809"/>
    <w:rsid w:val="00131D8A"/>
    <w:rsid w:val="00132E80"/>
    <w:rsid w:val="00134841"/>
    <w:rsid w:val="001351E1"/>
    <w:rsid w:val="001352DE"/>
    <w:rsid w:val="0013639B"/>
    <w:rsid w:val="0013666B"/>
    <w:rsid w:val="00137471"/>
    <w:rsid w:val="001376B9"/>
    <w:rsid w:val="00137AEA"/>
    <w:rsid w:val="00137F73"/>
    <w:rsid w:val="00140594"/>
    <w:rsid w:val="00140EA0"/>
    <w:rsid w:val="00141269"/>
    <w:rsid w:val="0014443D"/>
    <w:rsid w:val="001446BD"/>
    <w:rsid w:val="001448C4"/>
    <w:rsid w:val="00144F39"/>
    <w:rsid w:val="0014615C"/>
    <w:rsid w:val="00146F7B"/>
    <w:rsid w:val="0014761D"/>
    <w:rsid w:val="00147F7F"/>
    <w:rsid w:val="00150CA0"/>
    <w:rsid w:val="00151256"/>
    <w:rsid w:val="00151AAF"/>
    <w:rsid w:val="00152364"/>
    <w:rsid w:val="00153471"/>
    <w:rsid w:val="00155B1C"/>
    <w:rsid w:val="00156238"/>
    <w:rsid w:val="001566EF"/>
    <w:rsid w:val="0015762B"/>
    <w:rsid w:val="0015799B"/>
    <w:rsid w:val="00161A54"/>
    <w:rsid w:val="00161DCA"/>
    <w:rsid w:val="0016247C"/>
    <w:rsid w:val="00162F38"/>
    <w:rsid w:val="00164784"/>
    <w:rsid w:val="00164AC5"/>
    <w:rsid w:val="00165A10"/>
    <w:rsid w:val="00167272"/>
    <w:rsid w:val="001704AB"/>
    <w:rsid w:val="00170841"/>
    <w:rsid w:val="00170AC9"/>
    <w:rsid w:val="00170F74"/>
    <w:rsid w:val="00171452"/>
    <w:rsid w:val="001716B6"/>
    <w:rsid w:val="001728D8"/>
    <w:rsid w:val="00172F3E"/>
    <w:rsid w:val="00173B85"/>
    <w:rsid w:val="00173C34"/>
    <w:rsid w:val="00173F35"/>
    <w:rsid w:val="001740E3"/>
    <w:rsid w:val="00175DD0"/>
    <w:rsid w:val="001766AF"/>
    <w:rsid w:val="00176EE1"/>
    <w:rsid w:val="001770BF"/>
    <w:rsid w:val="00180F76"/>
    <w:rsid w:val="0018280C"/>
    <w:rsid w:val="0018364C"/>
    <w:rsid w:val="00183EAD"/>
    <w:rsid w:val="00184372"/>
    <w:rsid w:val="00185DE5"/>
    <w:rsid w:val="00186C5B"/>
    <w:rsid w:val="00192BD9"/>
    <w:rsid w:val="00192D86"/>
    <w:rsid w:val="00193367"/>
    <w:rsid w:val="00193670"/>
    <w:rsid w:val="001967EE"/>
    <w:rsid w:val="001A0BE2"/>
    <w:rsid w:val="001A3363"/>
    <w:rsid w:val="001A3630"/>
    <w:rsid w:val="001A42E6"/>
    <w:rsid w:val="001A453F"/>
    <w:rsid w:val="001A5211"/>
    <w:rsid w:val="001A5721"/>
    <w:rsid w:val="001A6EB2"/>
    <w:rsid w:val="001A7896"/>
    <w:rsid w:val="001B0410"/>
    <w:rsid w:val="001B1A24"/>
    <w:rsid w:val="001B1BA2"/>
    <w:rsid w:val="001B3C93"/>
    <w:rsid w:val="001B47DE"/>
    <w:rsid w:val="001B4DE4"/>
    <w:rsid w:val="001B6AC9"/>
    <w:rsid w:val="001B7083"/>
    <w:rsid w:val="001B7A8C"/>
    <w:rsid w:val="001C2FAE"/>
    <w:rsid w:val="001C41DA"/>
    <w:rsid w:val="001C6D9D"/>
    <w:rsid w:val="001C7B79"/>
    <w:rsid w:val="001D27AF"/>
    <w:rsid w:val="001D2942"/>
    <w:rsid w:val="001D31C1"/>
    <w:rsid w:val="001D4049"/>
    <w:rsid w:val="001D48F0"/>
    <w:rsid w:val="001E0B71"/>
    <w:rsid w:val="001E16BF"/>
    <w:rsid w:val="001E1F5D"/>
    <w:rsid w:val="001E2320"/>
    <w:rsid w:val="001E30E2"/>
    <w:rsid w:val="001E4072"/>
    <w:rsid w:val="001E4407"/>
    <w:rsid w:val="001E477E"/>
    <w:rsid w:val="001E55FA"/>
    <w:rsid w:val="001E5759"/>
    <w:rsid w:val="001E57E0"/>
    <w:rsid w:val="001E7264"/>
    <w:rsid w:val="001F00B0"/>
    <w:rsid w:val="001F0558"/>
    <w:rsid w:val="001F1788"/>
    <w:rsid w:val="001F1B51"/>
    <w:rsid w:val="001F555D"/>
    <w:rsid w:val="002034CD"/>
    <w:rsid w:val="00203FEE"/>
    <w:rsid w:val="00205866"/>
    <w:rsid w:val="00205875"/>
    <w:rsid w:val="00207698"/>
    <w:rsid w:val="00210F62"/>
    <w:rsid w:val="002126FB"/>
    <w:rsid w:val="00213DF7"/>
    <w:rsid w:val="00213EBB"/>
    <w:rsid w:val="0021580C"/>
    <w:rsid w:val="00215C09"/>
    <w:rsid w:val="00216BB9"/>
    <w:rsid w:val="002172C7"/>
    <w:rsid w:val="00217F79"/>
    <w:rsid w:val="002205AC"/>
    <w:rsid w:val="00220654"/>
    <w:rsid w:val="002209FD"/>
    <w:rsid w:val="002217F0"/>
    <w:rsid w:val="00221DA4"/>
    <w:rsid w:val="002223DC"/>
    <w:rsid w:val="00222E37"/>
    <w:rsid w:val="00223E4B"/>
    <w:rsid w:val="002246BB"/>
    <w:rsid w:val="00225B01"/>
    <w:rsid w:val="002278CC"/>
    <w:rsid w:val="00230CE2"/>
    <w:rsid w:val="002312E4"/>
    <w:rsid w:val="0023270F"/>
    <w:rsid w:val="002329E7"/>
    <w:rsid w:val="002338E4"/>
    <w:rsid w:val="002339F5"/>
    <w:rsid w:val="0023474E"/>
    <w:rsid w:val="002356EE"/>
    <w:rsid w:val="0024104B"/>
    <w:rsid w:val="00241F6A"/>
    <w:rsid w:val="00243951"/>
    <w:rsid w:val="00243BC4"/>
    <w:rsid w:val="00243E1F"/>
    <w:rsid w:val="00244478"/>
    <w:rsid w:val="0024477C"/>
    <w:rsid w:val="00244DB5"/>
    <w:rsid w:val="00244DE0"/>
    <w:rsid w:val="0024638E"/>
    <w:rsid w:val="00247A4D"/>
    <w:rsid w:val="00247DF7"/>
    <w:rsid w:val="00247EAC"/>
    <w:rsid w:val="00250374"/>
    <w:rsid w:val="0025125D"/>
    <w:rsid w:val="0025157E"/>
    <w:rsid w:val="00252261"/>
    <w:rsid w:val="00252DF1"/>
    <w:rsid w:val="002538C2"/>
    <w:rsid w:val="00254FA4"/>
    <w:rsid w:val="0025541E"/>
    <w:rsid w:val="0025545B"/>
    <w:rsid w:val="0025571E"/>
    <w:rsid w:val="00256CC2"/>
    <w:rsid w:val="00256EF3"/>
    <w:rsid w:val="0025785C"/>
    <w:rsid w:val="0026015C"/>
    <w:rsid w:val="00260423"/>
    <w:rsid w:val="00261FA4"/>
    <w:rsid w:val="0026240B"/>
    <w:rsid w:val="00262DA4"/>
    <w:rsid w:val="002643CC"/>
    <w:rsid w:val="00264C50"/>
    <w:rsid w:val="00266037"/>
    <w:rsid w:val="002710F9"/>
    <w:rsid w:val="00271783"/>
    <w:rsid w:val="00271B9E"/>
    <w:rsid w:val="00272044"/>
    <w:rsid w:val="002730B5"/>
    <w:rsid w:val="00273A41"/>
    <w:rsid w:val="00276293"/>
    <w:rsid w:val="002810AB"/>
    <w:rsid w:val="002816A8"/>
    <w:rsid w:val="00281AA5"/>
    <w:rsid w:val="00281ABD"/>
    <w:rsid w:val="00284609"/>
    <w:rsid w:val="0028663B"/>
    <w:rsid w:val="00286C8B"/>
    <w:rsid w:val="002908C1"/>
    <w:rsid w:val="002914F9"/>
    <w:rsid w:val="00292289"/>
    <w:rsid w:val="00292833"/>
    <w:rsid w:val="002940B0"/>
    <w:rsid w:val="0029448D"/>
    <w:rsid w:val="002947BE"/>
    <w:rsid w:val="00295215"/>
    <w:rsid w:val="002961E2"/>
    <w:rsid w:val="00297217"/>
    <w:rsid w:val="002978ED"/>
    <w:rsid w:val="00297DC1"/>
    <w:rsid w:val="002A0C7D"/>
    <w:rsid w:val="002A1ECD"/>
    <w:rsid w:val="002A307D"/>
    <w:rsid w:val="002A4D0A"/>
    <w:rsid w:val="002A544E"/>
    <w:rsid w:val="002A6AE7"/>
    <w:rsid w:val="002A6AFA"/>
    <w:rsid w:val="002A6B3A"/>
    <w:rsid w:val="002A77F8"/>
    <w:rsid w:val="002B0348"/>
    <w:rsid w:val="002B0DAE"/>
    <w:rsid w:val="002B126A"/>
    <w:rsid w:val="002B1675"/>
    <w:rsid w:val="002B184D"/>
    <w:rsid w:val="002B1D50"/>
    <w:rsid w:val="002B20BC"/>
    <w:rsid w:val="002B27B3"/>
    <w:rsid w:val="002B33F6"/>
    <w:rsid w:val="002B62E6"/>
    <w:rsid w:val="002B7F2D"/>
    <w:rsid w:val="002C245B"/>
    <w:rsid w:val="002C28C2"/>
    <w:rsid w:val="002C3151"/>
    <w:rsid w:val="002C367C"/>
    <w:rsid w:val="002C4024"/>
    <w:rsid w:val="002C4C16"/>
    <w:rsid w:val="002C55BC"/>
    <w:rsid w:val="002C5647"/>
    <w:rsid w:val="002C63C2"/>
    <w:rsid w:val="002C7128"/>
    <w:rsid w:val="002C716A"/>
    <w:rsid w:val="002D0C59"/>
    <w:rsid w:val="002D13F1"/>
    <w:rsid w:val="002D3722"/>
    <w:rsid w:val="002D40F5"/>
    <w:rsid w:val="002D6D59"/>
    <w:rsid w:val="002D70D1"/>
    <w:rsid w:val="002D7124"/>
    <w:rsid w:val="002D7F59"/>
    <w:rsid w:val="002E03A8"/>
    <w:rsid w:val="002E13AB"/>
    <w:rsid w:val="002E1B7F"/>
    <w:rsid w:val="002E261E"/>
    <w:rsid w:val="002E2B6B"/>
    <w:rsid w:val="002E3192"/>
    <w:rsid w:val="002E39B8"/>
    <w:rsid w:val="002E3E58"/>
    <w:rsid w:val="002E4017"/>
    <w:rsid w:val="002E47A3"/>
    <w:rsid w:val="002E4E07"/>
    <w:rsid w:val="002E50AB"/>
    <w:rsid w:val="002E7725"/>
    <w:rsid w:val="002E7E79"/>
    <w:rsid w:val="002F017A"/>
    <w:rsid w:val="002F03D1"/>
    <w:rsid w:val="002F0783"/>
    <w:rsid w:val="002F0892"/>
    <w:rsid w:val="002F0FA1"/>
    <w:rsid w:val="002F1099"/>
    <w:rsid w:val="002F13ED"/>
    <w:rsid w:val="002F20D5"/>
    <w:rsid w:val="002F24AB"/>
    <w:rsid w:val="002F2CC5"/>
    <w:rsid w:val="002F46AF"/>
    <w:rsid w:val="002F4C71"/>
    <w:rsid w:val="002F50F5"/>
    <w:rsid w:val="002F610A"/>
    <w:rsid w:val="002F61C2"/>
    <w:rsid w:val="002F65C0"/>
    <w:rsid w:val="0030249E"/>
    <w:rsid w:val="003033DF"/>
    <w:rsid w:val="00304344"/>
    <w:rsid w:val="003056C3"/>
    <w:rsid w:val="00305CEE"/>
    <w:rsid w:val="00310875"/>
    <w:rsid w:val="00310A5F"/>
    <w:rsid w:val="00311C8D"/>
    <w:rsid w:val="003123D3"/>
    <w:rsid w:val="003126F7"/>
    <w:rsid w:val="00312BC3"/>
    <w:rsid w:val="00312FA0"/>
    <w:rsid w:val="00314C47"/>
    <w:rsid w:val="003163B1"/>
    <w:rsid w:val="003168E2"/>
    <w:rsid w:val="0031753A"/>
    <w:rsid w:val="00320FB5"/>
    <w:rsid w:val="003210BE"/>
    <w:rsid w:val="00322F2F"/>
    <w:rsid w:val="0032414A"/>
    <w:rsid w:val="0032439B"/>
    <w:rsid w:val="00325944"/>
    <w:rsid w:val="00326061"/>
    <w:rsid w:val="0032656C"/>
    <w:rsid w:val="00327314"/>
    <w:rsid w:val="00330F7E"/>
    <w:rsid w:val="00331429"/>
    <w:rsid w:val="003315BC"/>
    <w:rsid w:val="00331D58"/>
    <w:rsid w:val="00332202"/>
    <w:rsid w:val="003327FB"/>
    <w:rsid w:val="00332FA3"/>
    <w:rsid w:val="003333AE"/>
    <w:rsid w:val="00333810"/>
    <w:rsid w:val="00334A47"/>
    <w:rsid w:val="00334E47"/>
    <w:rsid w:val="00337108"/>
    <w:rsid w:val="00337166"/>
    <w:rsid w:val="00337486"/>
    <w:rsid w:val="00337689"/>
    <w:rsid w:val="00340EB0"/>
    <w:rsid w:val="00340EF5"/>
    <w:rsid w:val="00341DDF"/>
    <w:rsid w:val="00343B59"/>
    <w:rsid w:val="00344040"/>
    <w:rsid w:val="00344F92"/>
    <w:rsid w:val="0034525A"/>
    <w:rsid w:val="00345DDB"/>
    <w:rsid w:val="0034691C"/>
    <w:rsid w:val="00346F6D"/>
    <w:rsid w:val="00347ED1"/>
    <w:rsid w:val="003515F9"/>
    <w:rsid w:val="0035186D"/>
    <w:rsid w:val="003529B6"/>
    <w:rsid w:val="00353A51"/>
    <w:rsid w:val="00354768"/>
    <w:rsid w:val="00354AC1"/>
    <w:rsid w:val="00355169"/>
    <w:rsid w:val="0035639C"/>
    <w:rsid w:val="003575AD"/>
    <w:rsid w:val="003600EA"/>
    <w:rsid w:val="00360568"/>
    <w:rsid w:val="003608CF"/>
    <w:rsid w:val="00360D6E"/>
    <w:rsid w:val="00361894"/>
    <w:rsid w:val="00363E28"/>
    <w:rsid w:val="003656B4"/>
    <w:rsid w:val="0037086F"/>
    <w:rsid w:val="003714C5"/>
    <w:rsid w:val="003731EC"/>
    <w:rsid w:val="00374EC8"/>
    <w:rsid w:val="00375426"/>
    <w:rsid w:val="00375808"/>
    <w:rsid w:val="00375F74"/>
    <w:rsid w:val="00377AF0"/>
    <w:rsid w:val="0038109E"/>
    <w:rsid w:val="00381DFA"/>
    <w:rsid w:val="00381F35"/>
    <w:rsid w:val="00383336"/>
    <w:rsid w:val="003850CA"/>
    <w:rsid w:val="003854CE"/>
    <w:rsid w:val="003857D0"/>
    <w:rsid w:val="00385AD6"/>
    <w:rsid w:val="0038659B"/>
    <w:rsid w:val="00387648"/>
    <w:rsid w:val="00387DAE"/>
    <w:rsid w:val="00390C35"/>
    <w:rsid w:val="003914C3"/>
    <w:rsid w:val="003935C9"/>
    <w:rsid w:val="00394806"/>
    <w:rsid w:val="00395A1A"/>
    <w:rsid w:val="003978FD"/>
    <w:rsid w:val="00397A98"/>
    <w:rsid w:val="003A06ED"/>
    <w:rsid w:val="003A195B"/>
    <w:rsid w:val="003A2134"/>
    <w:rsid w:val="003A2BE1"/>
    <w:rsid w:val="003A34E6"/>
    <w:rsid w:val="003A3569"/>
    <w:rsid w:val="003A3E6A"/>
    <w:rsid w:val="003A55BF"/>
    <w:rsid w:val="003A72A0"/>
    <w:rsid w:val="003B04BD"/>
    <w:rsid w:val="003B0F99"/>
    <w:rsid w:val="003B74E3"/>
    <w:rsid w:val="003B78DF"/>
    <w:rsid w:val="003B79D7"/>
    <w:rsid w:val="003B7A5D"/>
    <w:rsid w:val="003C0E00"/>
    <w:rsid w:val="003C20B7"/>
    <w:rsid w:val="003C4EE3"/>
    <w:rsid w:val="003C60DE"/>
    <w:rsid w:val="003C6132"/>
    <w:rsid w:val="003C7FAA"/>
    <w:rsid w:val="003D3BAE"/>
    <w:rsid w:val="003D5050"/>
    <w:rsid w:val="003D6002"/>
    <w:rsid w:val="003D71C3"/>
    <w:rsid w:val="003D758D"/>
    <w:rsid w:val="003E0C83"/>
    <w:rsid w:val="003E349E"/>
    <w:rsid w:val="003E48B1"/>
    <w:rsid w:val="003E4E65"/>
    <w:rsid w:val="003E4EF4"/>
    <w:rsid w:val="003E5FA6"/>
    <w:rsid w:val="003F02BF"/>
    <w:rsid w:val="003F06A7"/>
    <w:rsid w:val="003F08AC"/>
    <w:rsid w:val="003F0D43"/>
    <w:rsid w:val="003F1C42"/>
    <w:rsid w:val="003F2134"/>
    <w:rsid w:val="003F29C0"/>
    <w:rsid w:val="00401824"/>
    <w:rsid w:val="00403BEE"/>
    <w:rsid w:val="00405541"/>
    <w:rsid w:val="00405E1E"/>
    <w:rsid w:val="00406944"/>
    <w:rsid w:val="00410522"/>
    <w:rsid w:val="004106DC"/>
    <w:rsid w:val="004126FC"/>
    <w:rsid w:val="004142C6"/>
    <w:rsid w:val="0041439D"/>
    <w:rsid w:val="004147E8"/>
    <w:rsid w:val="00414C45"/>
    <w:rsid w:val="00415DF7"/>
    <w:rsid w:val="00416DC2"/>
    <w:rsid w:val="00420472"/>
    <w:rsid w:val="004209AB"/>
    <w:rsid w:val="004213CC"/>
    <w:rsid w:val="00422951"/>
    <w:rsid w:val="00423227"/>
    <w:rsid w:val="00423664"/>
    <w:rsid w:val="00423F82"/>
    <w:rsid w:val="00424BD7"/>
    <w:rsid w:val="00424C81"/>
    <w:rsid w:val="004260F3"/>
    <w:rsid w:val="004261DF"/>
    <w:rsid w:val="0042657F"/>
    <w:rsid w:val="004267B3"/>
    <w:rsid w:val="00427315"/>
    <w:rsid w:val="004279C8"/>
    <w:rsid w:val="0043045F"/>
    <w:rsid w:val="004307DD"/>
    <w:rsid w:val="00430DA4"/>
    <w:rsid w:val="00431ED5"/>
    <w:rsid w:val="00431FE4"/>
    <w:rsid w:val="00432F99"/>
    <w:rsid w:val="00433DA9"/>
    <w:rsid w:val="00435209"/>
    <w:rsid w:val="004408D3"/>
    <w:rsid w:val="0044121C"/>
    <w:rsid w:val="004415DA"/>
    <w:rsid w:val="004418DB"/>
    <w:rsid w:val="00441E8A"/>
    <w:rsid w:val="00442948"/>
    <w:rsid w:val="00442AC0"/>
    <w:rsid w:val="0044357D"/>
    <w:rsid w:val="00443F5F"/>
    <w:rsid w:val="0044504E"/>
    <w:rsid w:val="00445D5D"/>
    <w:rsid w:val="00446637"/>
    <w:rsid w:val="004473BD"/>
    <w:rsid w:val="0044771D"/>
    <w:rsid w:val="00447BCD"/>
    <w:rsid w:val="004509F8"/>
    <w:rsid w:val="00452466"/>
    <w:rsid w:val="00452FAA"/>
    <w:rsid w:val="004542A8"/>
    <w:rsid w:val="004549F6"/>
    <w:rsid w:val="00454A17"/>
    <w:rsid w:val="00454D63"/>
    <w:rsid w:val="0045566C"/>
    <w:rsid w:val="004565E8"/>
    <w:rsid w:val="0045670E"/>
    <w:rsid w:val="00457233"/>
    <w:rsid w:val="0045746B"/>
    <w:rsid w:val="00457A75"/>
    <w:rsid w:val="00457F75"/>
    <w:rsid w:val="00460797"/>
    <w:rsid w:val="004621AF"/>
    <w:rsid w:val="004623F0"/>
    <w:rsid w:val="004627CA"/>
    <w:rsid w:val="00463E42"/>
    <w:rsid w:val="004647F3"/>
    <w:rsid w:val="0046772C"/>
    <w:rsid w:val="00467996"/>
    <w:rsid w:val="00467B97"/>
    <w:rsid w:val="00470298"/>
    <w:rsid w:val="004709A0"/>
    <w:rsid w:val="00471372"/>
    <w:rsid w:val="00472498"/>
    <w:rsid w:val="004724F0"/>
    <w:rsid w:val="00474536"/>
    <w:rsid w:val="004751B8"/>
    <w:rsid w:val="004761CD"/>
    <w:rsid w:val="00476E21"/>
    <w:rsid w:val="00482498"/>
    <w:rsid w:val="00485C0A"/>
    <w:rsid w:val="004873D5"/>
    <w:rsid w:val="004913AF"/>
    <w:rsid w:val="00491AEE"/>
    <w:rsid w:val="004923D7"/>
    <w:rsid w:val="00493736"/>
    <w:rsid w:val="00494D21"/>
    <w:rsid w:val="004952F3"/>
    <w:rsid w:val="00496F7F"/>
    <w:rsid w:val="00497E3B"/>
    <w:rsid w:val="004A0105"/>
    <w:rsid w:val="004A0991"/>
    <w:rsid w:val="004A0A30"/>
    <w:rsid w:val="004A1EC9"/>
    <w:rsid w:val="004A48EB"/>
    <w:rsid w:val="004A4C7E"/>
    <w:rsid w:val="004A54EB"/>
    <w:rsid w:val="004A6E7A"/>
    <w:rsid w:val="004A75FD"/>
    <w:rsid w:val="004A790C"/>
    <w:rsid w:val="004B279F"/>
    <w:rsid w:val="004B3628"/>
    <w:rsid w:val="004B3E0D"/>
    <w:rsid w:val="004B439C"/>
    <w:rsid w:val="004B45C0"/>
    <w:rsid w:val="004B4FBB"/>
    <w:rsid w:val="004C0599"/>
    <w:rsid w:val="004C05ED"/>
    <w:rsid w:val="004C0736"/>
    <w:rsid w:val="004C092B"/>
    <w:rsid w:val="004C0DD0"/>
    <w:rsid w:val="004C0F58"/>
    <w:rsid w:val="004C1569"/>
    <w:rsid w:val="004C26ED"/>
    <w:rsid w:val="004C2D78"/>
    <w:rsid w:val="004C3D01"/>
    <w:rsid w:val="004C4DC4"/>
    <w:rsid w:val="004C677D"/>
    <w:rsid w:val="004C6E27"/>
    <w:rsid w:val="004C7226"/>
    <w:rsid w:val="004C7A08"/>
    <w:rsid w:val="004D0F7C"/>
    <w:rsid w:val="004D2F3C"/>
    <w:rsid w:val="004D3DEE"/>
    <w:rsid w:val="004D4ED9"/>
    <w:rsid w:val="004D5498"/>
    <w:rsid w:val="004D640E"/>
    <w:rsid w:val="004D78C7"/>
    <w:rsid w:val="004D7BFF"/>
    <w:rsid w:val="004E0D6F"/>
    <w:rsid w:val="004E0DBF"/>
    <w:rsid w:val="004E1744"/>
    <w:rsid w:val="004E1DD1"/>
    <w:rsid w:val="004E2052"/>
    <w:rsid w:val="004E2A15"/>
    <w:rsid w:val="004E2D46"/>
    <w:rsid w:val="004E78CA"/>
    <w:rsid w:val="004F1967"/>
    <w:rsid w:val="004F234D"/>
    <w:rsid w:val="004F2B94"/>
    <w:rsid w:val="004F4397"/>
    <w:rsid w:val="004F4518"/>
    <w:rsid w:val="004F4EDB"/>
    <w:rsid w:val="004F5252"/>
    <w:rsid w:val="004F5297"/>
    <w:rsid w:val="004F69C1"/>
    <w:rsid w:val="004F77CA"/>
    <w:rsid w:val="00500AE0"/>
    <w:rsid w:val="005010D6"/>
    <w:rsid w:val="00502EED"/>
    <w:rsid w:val="00502F08"/>
    <w:rsid w:val="005030D4"/>
    <w:rsid w:val="0050370C"/>
    <w:rsid w:val="0050382A"/>
    <w:rsid w:val="00506192"/>
    <w:rsid w:val="005079EB"/>
    <w:rsid w:val="00507FC1"/>
    <w:rsid w:val="0051239F"/>
    <w:rsid w:val="00513453"/>
    <w:rsid w:val="00513C9C"/>
    <w:rsid w:val="00514565"/>
    <w:rsid w:val="00514919"/>
    <w:rsid w:val="00514EAB"/>
    <w:rsid w:val="0051687C"/>
    <w:rsid w:val="0052139F"/>
    <w:rsid w:val="00521B55"/>
    <w:rsid w:val="005223B3"/>
    <w:rsid w:val="00522AD1"/>
    <w:rsid w:val="00522D7C"/>
    <w:rsid w:val="00523781"/>
    <w:rsid w:val="005240F3"/>
    <w:rsid w:val="00524A5B"/>
    <w:rsid w:val="00524F88"/>
    <w:rsid w:val="0052507A"/>
    <w:rsid w:val="005263DE"/>
    <w:rsid w:val="00526775"/>
    <w:rsid w:val="00526787"/>
    <w:rsid w:val="005278D4"/>
    <w:rsid w:val="0053067E"/>
    <w:rsid w:val="005307B7"/>
    <w:rsid w:val="005311FC"/>
    <w:rsid w:val="00531500"/>
    <w:rsid w:val="00531583"/>
    <w:rsid w:val="00532642"/>
    <w:rsid w:val="00533375"/>
    <w:rsid w:val="0053355F"/>
    <w:rsid w:val="00535190"/>
    <w:rsid w:val="00535359"/>
    <w:rsid w:val="00535592"/>
    <w:rsid w:val="0053594E"/>
    <w:rsid w:val="005360F1"/>
    <w:rsid w:val="00536917"/>
    <w:rsid w:val="00536EF2"/>
    <w:rsid w:val="00540487"/>
    <w:rsid w:val="0054073F"/>
    <w:rsid w:val="0054081D"/>
    <w:rsid w:val="0054086D"/>
    <w:rsid w:val="0054101E"/>
    <w:rsid w:val="005410C6"/>
    <w:rsid w:val="00542194"/>
    <w:rsid w:val="00542532"/>
    <w:rsid w:val="005428C9"/>
    <w:rsid w:val="00542E7B"/>
    <w:rsid w:val="0054436D"/>
    <w:rsid w:val="00544B38"/>
    <w:rsid w:val="00544C52"/>
    <w:rsid w:val="00544DA2"/>
    <w:rsid w:val="00551AD1"/>
    <w:rsid w:val="005521F3"/>
    <w:rsid w:val="00552DE8"/>
    <w:rsid w:val="00553CB8"/>
    <w:rsid w:val="005543F6"/>
    <w:rsid w:val="005564DE"/>
    <w:rsid w:val="005566CE"/>
    <w:rsid w:val="005567AB"/>
    <w:rsid w:val="005567D7"/>
    <w:rsid w:val="00556C6A"/>
    <w:rsid w:val="005605A1"/>
    <w:rsid w:val="0056101E"/>
    <w:rsid w:val="0056170A"/>
    <w:rsid w:val="00561D5D"/>
    <w:rsid w:val="00561F36"/>
    <w:rsid w:val="00562EEC"/>
    <w:rsid w:val="005647A9"/>
    <w:rsid w:val="0056569B"/>
    <w:rsid w:val="00566B40"/>
    <w:rsid w:val="005720BD"/>
    <w:rsid w:val="00572EF6"/>
    <w:rsid w:val="00574AF3"/>
    <w:rsid w:val="00575903"/>
    <w:rsid w:val="00576F1D"/>
    <w:rsid w:val="00577021"/>
    <w:rsid w:val="0057789F"/>
    <w:rsid w:val="005801DB"/>
    <w:rsid w:val="00580445"/>
    <w:rsid w:val="00580EF4"/>
    <w:rsid w:val="00582C5D"/>
    <w:rsid w:val="00584885"/>
    <w:rsid w:val="0058617D"/>
    <w:rsid w:val="005871EF"/>
    <w:rsid w:val="005903C7"/>
    <w:rsid w:val="00590896"/>
    <w:rsid w:val="005912B1"/>
    <w:rsid w:val="0059145F"/>
    <w:rsid w:val="00592AA4"/>
    <w:rsid w:val="00592B58"/>
    <w:rsid w:val="00593DBF"/>
    <w:rsid w:val="005953D5"/>
    <w:rsid w:val="0059589C"/>
    <w:rsid w:val="00596376"/>
    <w:rsid w:val="005A030D"/>
    <w:rsid w:val="005A1E76"/>
    <w:rsid w:val="005A1ED5"/>
    <w:rsid w:val="005A3AAF"/>
    <w:rsid w:val="005A4389"/>
    <w:rsid w:val="005A56DD"/>
    <w:rsid w:val="005A6AD3"/>
    <w:rsid w:val="005A6DF5"/>
    <w:rsid w:val="005A7B22"/>
    <w:rsid w:val="005B01BB"/>
    <w:rsid w:val="005B184F"/>
    <w:rsid w:val="005B2D85"/>
    <w:rsid w:val="005B3430"/>
    <w:rsid w:val="005B48C7"/>
    <w:rsid w:val="005B6563"/>
    <w:rsid w:val="005B680F"/>
    <w:rsid w:val="005B717C"/>
    <w:rsid w:val="005C14A1"/>
    <w:rsid w:val="005C197C"/>
    <w:rsid w:val="005C2906"/>
    <w:rsid w:val="005C2927"/>
    <w:rsid w:val="005C2E8A"/>
    <w:rsid w:val="005C3192"/>
    <w:rsid w:val="005C33F9"/>
    <w:rsid w:val="005C57A3"/>
    <w:rsid w:val="005C7AB8"/>
    <w:rsid w:val="005D0205"/>
    <w:rsid w:val="005D03AB"/>
    <w:rsid w:val="005D0C14"/>
    <w:rsid w:val="005D15A1"/>
    <w:rsid w:val="005D3108"/>
    <w:rsid w:val="005D4022"/>
    <w:rsid w:val="005D5562"/>
    <w:rsid w:val="005D55CF"/>
    <w:rsid w:val="005D5871"/>
    <w:rsid w:val="005D5EE8"/>
    <w:rsid w:val="005D6E69"/>
    <w:rsid w:val="005D7549"/>
    <w:rsid w:val="005D7767"/>
    <w:rsid w:val="005E051E"/>
    <w:rsid w:val="005E1FF7"/>
    <w:rsid w:val="005E3377"/>
    <w:rsid w:val="005E56DE"/>
    <w:rsid w:val="005E5A65"/>
    <w:rsid w:val="005F19C1"/>
    <w:rsid w:val="005F1E87"/>
    <w:rsid w:val="005F2ED2"/>
    <w:rsid w:val="005F2EEB"/>
    <w:rsid w:val="005F406E"/>
    <w:rsid w:val="005F625E"/>
    <w:rsid w:val="005F6C40"/>
    <w:rsid w:val="006026B1"/>
    <w:rsid w:val="0060284B"/>
    <w:rsid w:val="00602E8A"/>
    <w:rsid w:val="00602FC5"/>
    <w:rsid w:val="006048C2"/>
    <w:rsid w:val="00605643"/>
    <w:rsid w:val="00605ADB"/>
    <w:rsid w:val="006060A7"/>
    <w:rsid w:val="0060640F"/>
    <w:rsid w:val="00606C15"/>
    <w:rsid w:val="00606CE4"/>
    <w:rsid w:val="0060775E"/>
    <w:rsid w:val="006077FF"/>
    <w:rsid w:val="0060795E"/>
    <w:rsid w:val="006121E5"/>
    <w:rsid w:val="00614F35"/>
    <w:rsid w:val="00616B09"/>
    <w:rsid w:val="00617B62"/>
    <w:rsid w:val="00620070"/>
    <w:rsid w:val="006211EF"/>
    <w:rsid w:val="006213EE"/>
    <w:rsid w:val="0062485D"/>
    <w:rsid w:val="006253E6"/>
    <w:rsid w:val="006257CC"/>
    <w:rsid w:val="00625B86"/>
    <w:rsid w:val="00626047"/>
    <w:rsid w:val="0063057B"/>
    <w:rsid w:val="00630582"/>
    <w:rsid w:val="00631D77"/>
    <w:rsid w:val="00632A40"/>
    <w:rsid w:val="00633E73"/>
    <w:rsid w:val="0063617B"/>
    <w:rsid w:val="00636414"/>
    <w:rsid w:val="00636D1E"/>
    <w:rsid w:val="00640A31"/>
    <w:rsid w:val="00641815"/>
    <w:rsid w:val="0064220C"/>
    <w:rsid w:val="006438F2"/>
    <w:rsid w:val="006447E5"/>
    <w:rsid w:val="00644DF3"/>
    <w:rsid w:val="0064589E"/>
    <w:rsid w:val="006459A3"/>
    <w:rsid w:val="0064626F"/>
    <w:rsid w:val="00646889"/>
    <w:rsid w:val="00646DA2"/>
    <w:rsid w:val="00646E1B"/>
    <w:rsid w:val="00647610"/>
    <w:rsid w:val="00650F99"/>
    <w:rsid w:val="00651F2E"/>
    <w:rsid w:val="006532E8"/>
    <w:rsid w:val="0065712E"/>
    <w:rsid w:val="00657538"/>
    <w:rsid w:val="00657B6D"/>
    <w:rsid w:val="00657B7D"/>
    <w:rsid w:val="00660B22"/>
    <w:rsid w:val="00661522"/>
    <w:rsid w:val="006646B4"/>
    <w:rsid w:val="00664AD6"/>
    <w:rsid w:val="00666C4F"/>
    <w:rsid w:val="006673AA"/>
    <w:rsid w:val="00667543"/>
    <w:rsid w:val="00670D6C"/>
    <w:rsid w:val="00672CBD"/>
    <w:rsid w:val="0067435D"/>
    <w:rsid w:val="006779BF"/>
    <w:rsid w:val="006807DB"/>
    <w:rsid w:val="00680A49"/>
    <w:rsid w:val="00680C8D"/>
    <w:rsid w:val="00681C28"/>
    <w:rsid w:val="00682A85"/>
    <w:rsid w:val="00683F83"/>
    <w:rsid w:val="00684664"/>
    <w:rsid w:val="00684912"/>
    <w:rsid w:val="006911D9"/>
    <w:rsid w:val="00691592"/>
    <w:rsid w:val="00692B71"/>
    <w:rsid w:val="00693D33"/>
    <w:rsid w:val="00694717"/>
    <w:rsid w:val="00694766"/>
    <w:rsid w:val="006950DE"/>
    <w:rsid w:val="006966E3"/>
    <w:rsid w:val="00696B08"/>
    <w:rsid w:val="0069750A"/>
    <w:rsid w:val="006979CE"/>
    <w:rsid w:val="00697D9D"/>
    <w:rsid w:val="006A0509"/>
    <w:rsid w:val="006A092E"/>
    <w:rsid w:val="006A0938"/>
    <w:rsid w:val="006A0F80"/>
    <w:rsid w:val="006A21F4"/>
    <w:rsid w:val="006A32CF"/>
    <w:rsid w:val="006A4811"/>
    <w:rsid w:val="006A49BF"/>
    <w:rsid w:val="006A4D68"/>
    <w:rsid w:val="006B02F1"/>
    <w:rsid w:val="006B0943"/>
    <w:rsid w:val="006B09CD"/>
    <w:rsid w:val="006B2C94"/>
    <w:rsid w:val="006B2DEC"/>
    <w:rsid w:val="006B436D"/>
    <w:rsid w:val="006B4A0F"/>
    <w:rsid w:val="006B7D15"/>
    <w:rsid w:val="006C0FBF"/>
    <w:rsid w:val="006C1BC3"/>
    <w:rsid w:val="006C3693"/>
    <w:rsid w:val="006C3739"/>
    <w:rsid w:val="006C3817"/>
    <w:rsid w:val="006C48C3"/>
    <w:rsid w:val="006C4C46"/>
    <w:rsid w:val="006C5285"/>
    <w:rsid w:val="006C6BF7"/>
    <w:rsid w:val="006C70C1"/>
    <w:rsid w:val="006C7A7E"/>
    <w:rsid w:val="006C7FFA"/>
    <w:rsid w:val="006D0EB8"/>
    <w:rsid w:val="006D18E2"/>
    <w:rsid w:val="006D2359"/>
    <w:rsid w:val="006D2769"/>
    <w:rsid w:val="006D2A37"/>
    <w:rsid w:val="006D310A"/>
    <w:rsid w:val="006D3664"/>
    <w:rsid w:val="006D4157"/>
    <w:rsid w:val="006D431E"/>
    <w:rsid w:val="006D43D6"/>
    <w:rsid w:val="006D48EC"/>
    <w:rsid w:val="006D738E"/>
    <w:rsid w:val="006E0B8D"/>
    <w:rsid w:val="006E1F20"/>
    <w:rsid w:val="006E2089"/>
    <w:rsid w:val="006E20FA"/>
    <w:rsid w:val="006E3023"/>
    <w:rsid w:val="006E35B4"/>
    <w:rsid w:val="006E35CE"/>
    <w:rsid w:val="006E4C5F"/>
    <w:rsid w:val="006E645D"/>
    <w:rsid w:val="006E649F"/>
    <w:rsid w:val="006F0EB1"/>
    <w:rsid w:val="006F14CC"/>
    <w:rsid w:val="006F1E09"/>
    <w:rsid w:val="006F22BA"/>
    <w:rsid w:val="006F30C4"/>
    <w:rsid w:val="006F312F"/>
    <w:rsid w:val="006F4032"/>
    <w:rsid w:val="00700506"/>
    <w:rsid w:val="00700727"/>
    <w:rsid w:val="007024C3"/>
    <w:rsid w:val="00702872"/>
    <w:rsid w:val="00702B40"/>
    <w:rsid w:val="00702C6E"/>
    <w:rsid w:val="0070340C"/>
    <w:rsid w:val="00704531"/>
    <w:rsid w:val="0070484D"/>
    <w:rsid w:val="00704A1C"/>
    <w:rsid w:val="00704A20"/>
    <w:rsid w:val="00704BEA"/>
    <w:rsid w:val="00704E50"/>
    <w:rsid w:val="00705D44"/>
    <w:rsid w:val="0070611B"/>
    <w:rsid w:val="0070698C"/>
    <w:rsid w:val="00707288"/>
    <w:rsid w:val="007073DD"/>
    <w:rsid w:val="007103B5"/>
    <w:rsid w:val="00710B9A"/>
    <w:rsid w:val="00710DBE"/>
    <w:rsid w:val="00711A4D"/>
    <w:rsid w:val="00712931"/>
    <w:rsid w:val="00712AF8"/>
    <w:rsid w:val="00712EBE"/>
    <w:rsid w:val="00713C9A"/>
    <w:rsid w:val="007145C1"/>
    <w:rsid w:val="007151DA"/>
    <w:rsid w:val="00715720"/>
    <w:rsid w:val="00715A98"/>
    <w:rsid w:val="00715B3D"/>
    <w:rsid w:val="00715DB5"/>
    <w:rsid w:val="00720FD0"/>
    <w:rsid w:val="0072109E"/>
    <w:rsid w:val="0072167B"/>
    <w:rsid w:val="00721714"/>
    <w:rsid w:val="00721850"/>
    <w:rsid w:val="007223E3"/>
    <w:rsid w:val="007235D6"/>
    <w:rsid w:val="00726276"/>
    <w:rsid w:val="00726E7F"/>
    <w:rsid w:val="00726EE8"/>
    <w:rsid w:val="0072772C"/>
    <w:rsid w:val="007317FF"/>
    <w:rsid w:val="00731A8F"/>
    <w:rsid w:val="0073231C"/>
    <w:rsid w:val="00734B58"/>
    <w:rsid w:val="007358A8"/>
    <w:rsid w:val="00744AB5"/>
    <w:rsid w:val="00744F51"/>
    <w:rsid w:val="00746E3F"/>
    <w:rsid w:val="00747CF4"/>
    <w:rsid w:val="00751479"/>
    <w:rsid w:val="00752690"/>
    <w:rsid w:val="007528FD"/>
    <w:rsid w:val="00752AA4"/>
    <w:rsid w:val="00753C7A"/>
    <w:rsid w:val="00755526"/>
    <w:rsid w:val="00757739"/>
    <w:rsid w:val="00760A07"/>
    <w:rsid w:val="00761CBA"/>
    <w:rsid w:val="0076287B"/>
    <w:rsid w:val="007628A2"/>
    <w:rsid w:val="00762BCA"/>
    <w:rsid w:val="00763653"/>
    <w:rsid w:val="00764469"/>
    <w:rsid w:val="007656A3"/>
    <w:rsid w:val="0076593D"/>
    <w:rsid w:val="007671FC"/>
    <w:rsid w:val="0076759D"/>
    <w:rsid w:val="00767D32"/>
    <w:rsid w:val="00770F89"/>
    <w:rsid w:val="0077161D"/>
    <w:rsid w:val="00772D3E"/>
    <w:rsid w:val="00773B5B"/>
    <w:rsid w:val="00773E47"/>
    <w:rsid w:val="0077436C"/>
    <w:rsid w:val="00774ACE"/>
    <w:rsid w:val="00775E14"/>
    <w:rsid w:val="0077614B"/>
    <w:rsid w:val="0078159F"/>
    <w:rsid w:val="00782DCF"/>
    <w:rsid w:val="007842B4"/>
    <w:rsid w:val="00787042"/>
    <w:rsid w:val="00787075"/>
    <w:rsid w:val="0078736F"/>
    <w:rsid w:val="0078769F"/>
    <w:rsid w:val="00787CDE"/>
    <w:rsid w:val="00787E7E"/>
    <w:rsid w:val="007911F2"/>
    <w:rsid w:val="00791869"/>
    <w:rsid w:val="0079298E"/>
    <w:rsid w:val="007941A0"/>
    <w:rsid w:val="0079493F"/>
    <w:rsid w:val="007956C8"/>
    <w:rsid w:val="00795F90"/>
    <w:rsid w:val="00796731"/>
    <w:rsid w:val="00796B66"/>
    <w:rsid w:val="00796F6D"/>
    <w:rsid w:val="007A008F"/>
    <w:rsid w:val="007A0E93"/>
    <w:rsid w:val="007A1B79"/>
    <w:rsid w:val="007A2EEF"/>
    <w:rsid w:val="007A36B9"/>
    <w:rsid w:val="007A4CB5"/>
    <w:rsid w:val="007A6161"/>
    <w:rsid w:val="007A6B31"/>
    <w:rsid w:val="007A6F47"/>
    <w:rsid w:val="007A7613"/>
    <w:rsid w:val="007A7FBD"/>
    <w:rsid w:val="007B00A5"/>
    <w:rsid w:val="007B072E"/>
    <w:rsid w:val="007B161E"/>
    <w:rsid w:val="007B29C7"/>
    <w:rsid w:val="007B2AD3"/>
    <w:rsid w:val="007B3009"/>
    <w:rsid w:val="007B3186"/>
    <w:rsid w:val="007B4E35"/>
    <w:rsid w:val="007B4F30"/>
    <w:rsid w:val="007B5232"/>
    <w:rsid w:val="007B5C25"/>
    <w:rsid w:val="007B5EEA"/>
    <w:rsid w:val="007B6675"/>
    <w:rsid w:val="007B6C23"/>
    <w:rsid w:val="007C1DD4"/>
    <w:rsid w:val="007C20CD"/>
    <w:rsid w:val="007C27BF"/>
    <w:rsid w:val="007C2F11"/>
    <w:rsid w:val="007C4C4A"/>
    <w:rsid w:val="007C4DEA"/>
    <w:rsid w:val="007C53B0"/>
    <w:rsid w:val="007C7640"/>
    <w:rsid w:val="007C7BBE"/>
    <w:rsid w:val="007D12F6"/>
    <w:rsid w:val="007D3288"/>
    <w:rsid w:val="007D4DB7"/>
    <w:rsid w:val="007D4ECB"/>
    <w:rsid w:val="007D6BA4"/>
    <w:rsid w:val="007E02CC"/>
    <w:rsid w:val="007E033A"/>
    <w:rsid w:val="007E051B"/>
    <w:rsid w:val="007E0A3A"/>
    <w:rsid w:val="007E0EF8"/>
    <w:rsid w:val="007E36FA"/>
    <w:rsid w:val="007E5190"/>
    <w:rsid w:val="007E7162"/>
    <w:rsid w:val="007E71DC"/>
    <w:rsid w:val="007E7284"/>
    <w:rsid w:val="007E748E"/>
    <w:rsid w:val="007F31C8"/>
    <w:rsid w:val="007F3F57"/>
    <w:rsid w:val="007F41EA"/>
    <w:rsid w:val="007F5184"/>
    <w:rsid w:val="007F69DE"/>
    <w:rsid w:val="008004EF"/>
    <w:rsid w:val="00800F94"/>
    <w:rsid w:val="00801EA6"/>
    <w:rsid w:val="00802083"/>
    <w:rsid w:val="008026E6"/>
    <w:rsid w:val="008050AD"/>
    <w:rsid w:val="00805AEE"/>
    <w:rsid w:val="00807DEA"/>
    <w:rsid w:val="00810F1B"/>
    <w:rsid w:val="00812AFB"/>
    <w:rsid w:val="00814A23"/>
    <w:rsid w:val="00814A38"/>
    <w:rsid w:val="008153B9"/>
    <w:rsid w:val="008176D1"/>
    <w:rsid w:val="008178E9"/>
    <w:rsid w:val="00820077"/>
    <w:rsid w:val="008205A6"/>
    <w:rsid w:val="00820F72"/>
    <w:rsid w:val="00821D5A"/>
    <w:rsid w:val="00823DCB"/>
    <w:rsid w:val="0082543C"/>
    <w:rsid w:val="00826DD9"/>
    <w:rsid w:val="0083070E"/>
    <w:rsid w:val="0083220C"/>
    <w:rsid w:val="0083292A"/>
    <w:rsid w:val="008330D6"/>
    <w:rsid w:val="00834330"/>
    <w:rsid w:val="0083494D"/>
    <w:rsid w:val="00835554"/>
    <w:rsid w:val="00836524"/>
    <w:rsid w:val="00840C0F"/>
    <w:rsid w:val="008441D2"/>
    <w:rsid w:val="00846FA8"/>
    <w:rsid w:val="00847A35"/>
    <w:rsid w:val="0085050B"/>
    <w:rsid w:val="00850C09"/>
    <w:rsid w:val="00850F15"/>
    <w:rsid w:val="008514EB"/>
    <w:rsid w:val="00853E45"/>
    <w:rsid w:val="0085643D"/>
    <w:rsid w:val="00856675"/>
    <w:rsid w:val="00856FD1"/>
    <w:rsid w:val="0086103E"/>
    <w:rsid w:val="00861F9B"/>
    <w:rsid w:val="00864F1C"/>
    <w:rsid w:val="00870304"/>
    <w:rsid w:val="008709F8"/>
    <w:rsid w:val="00872955"/>
    <w:rsid w:val="00873F95"/>
    <w:rsid w:val="00876206"/>
    <w:rsid w:val="008766C4"/>
    <w:rsid w:val="00880481"/>
    <w:rsid w:val="00881914"/>
    <w:rsid w:val="00882643"/>
    <w:rsid w:val="00882B7E"/>
    <w:rsid w:val="00883060"/>
    <w:rsid w:val="0088315B"/>
    <w:rsid w:val="00883465"/>
    <w:rsid w:val="00883F02"/>
    <w:rsid w:val="00884073"/>
    <w:rsid w:val="00884E51"/>
    <w:rsid w:val="00885C52"/>
    <w:rsid w:val="00885E97"/>
    <w:rsid w:val="0088638D"/>
    <w:rsid w:val="0088710E"/>
    <w:rsid w:val="00887D41"/>
    <w:rsid w:val="00890DDC"/>
    <w:rsid w:val="008910F9"/>
    <w:rsid w:val="008925B7"/>
    <w:rsid w:val="0089294F"/>
    <w:rsid w:val="00895403"/>
    <w:rsid w:val="008979DE"/>
    <w:rsid w:val="008A17A7"/>
    <w:rsid w:val="008A2CA7"/>
    <w:rsid w:val="008A3351"/>
    <w:rsid w:val="008A3C21"/>
    <w:rsid w:val="008A3D06"/>
    <w:rsid w:val="008A4453"/>
    <w:rsid w:val="008A5147"/>
    <w:rsid w:val="008A5C4C"/>
    <w:rsid w:val="008B0B84"/>
    <w:rsid w:val="008B15B4"/>
    <w:rsid w:val="008B3698"/>
    <w:rsid w:val="008B443A"/>
    <w:rsid w:val="008B67FB"/>
    <w:rsid w:val="008B6FA6"/>
    <w:rsid w:val="008C37F2"/>
    <w:rsid w:val="008C3DEF"/>
    <w:rsid w:val="008C44F2"/>
    <w:rsid w:val="008C4FCC"/>
    <w:rsid w:val="008C5101"/>
    <w:rsid w:val="008C6060"/>
    <w:rsid w:val="008C7153"/>
    <w:rsid w:val="008D07C7"/>
    <w:rsid w:val="008D0929"/>
    <w:rsid w:val="008D1167"/>
    <w:rsid w:val="008D2085"/>
    <w:rsid w:val="008D3DA1"/>
    <w:rsid w:val="008D458C"/>
    <w:rsid w:val="008D4662"/>
    <w:rsid w:val="008D4BB5"/>
    <w:rsid w:val="008D4D50"/>
    <w:rsid w:val="008D4DAB"/>
    <w:rsid w:val="008D4E38"/>
    <w:rsid w:val="008D5555"/>
    <w:rsid w:val="008D633E"/>
    <w:rsid w:val="008D6E36"/>
    <w:rsid w:val="008D7A60"/>
    <w:rsid w:val="008E084B"/>
    <w:rsid w:val="008E09CC"/>
    <w:rsid w:val="008E12E2"/>
    <w:rsid w:val="008E2589"/>
    <w:rsid w:val="008E2C06"/>
    <w:rsid w:val="008E34D0"/>
    <w:rsid w:val="008E4BD7"/>
    <w:rsid w:val="008E5A59"/>
    <w:rsid w:val="008F2E1C"/>
    <w:rsid w:val="008F4602"/>
    <w:rsid w:val="008F66A1"/>
    <w:rsid w:val="008F6E94"/>
    <w:rsid w:val="00900132"/>
    <w:rsid w:val="00900258"/>
    <w:rsid w:val="009009B4"/>
    <w:rsid w:val="00900CC5"/>
    <w:rsid w:val="009011D3"/>
    <w:rsid w:val="00901FAF"/>
    <w:rsid w:val="00902E6E"/>
    <w:rsid w:val="00903B8F"/>
    <w:rsid w:val="00904194"/>
    <w:rsid w:val="00904849"/>
    <w:rsid w:val="0090574D"/>
    <w:rsid w:val="0090681A"/>
    <w:rsid w:val="009105C8"/>
    <w:rsid w:val="00910A50"/>
    <w:rsid w:val="009113D9"/>
    <w:rsid w:val="0091186C"/>
    <w:rsid w:val="00911CFE"/>
    <w:rsid w:val="00912B22"/>
    <w:rsid w:val="00912B88"/>
    <w:rsid w:val="009132A4"/>
    <w:rsid w:val="00920238"/>
    <w:rsid w:val="00920BE7"/>
    <w:rsid w:val="0092159C"/>
    <w:rsid w:val="0092178D"/>
    <w:rsid w:val="0092419C"/>
    <w:rsid w:val="0092575E"/>
    <w:rsid w:val="00925D68"/>
    <w:rsid w:val="00927412"/>
    <w:rsid w:val="009276A0"/>
    <w:rsid w:val="00927ACD"/>
    <w:rsid w:val="0093033E"/>
    <w:rsid w:val="009317FA"/>
    <w:rsid w:val="00931883"/>
    <w:rsid w:val="00932A72"/>
    <w:rsid w:val="009339FD"/>
    <w:rsid w:val="00934B97"/>
    <w:rsid w:val="00935242"/>
    <w:rsid w:val="009366BD"/>
    <w:rsid w:val="009406BE"/>
    <w:rsid w:val="00940896"/>
    <w:rsid w:val="00940A54"/>
    <w:rsid w:val="00940C65"/>
    <w:rsid w:val="00940CF6"/>
    <w:rsid w:val="009426FF"/>
    <w:rsid w:val="00942E5D"/>
    <w:rsid w:val="00943388"/>
    <w:rsid w:val="009436B5"/>
    <w:rsid w:val="00943A76"/>
    <w:rsid w:val="009445B9"/>
    <w:rsid w:val="009454AB"/>
    <w:rsid w:val="0094631D"/>
    <w:rsid w:val="00947BE0"/>
    <w:rsid w:val="0095163B"/>
    <w:rsid w:val="0095229E"/>
    <w:rsid w:val="00953615"/>
    <w:rsid w:val="009539CF"/>
    <w:rsid w:val="0095426F"/>
    <w:rsid w:val="00954C3A"/>
    <w:rsid w:val="00955143"/>
    <w:rsid w:val="00956CB1"/>
    <w:rsid w:val="009606C5"/>
    <w:rsid w:val="00962CB3"/>
    <w:rsid w:val="00963318"/>
    <w:rsid w:val="009637FC"/>
    <w:rsid w:val="00966F73"/>
    <w:rsid w:val="00967CC4"/>
    <w:rsid w:val="00970159"/>
    <w:rsid w:val="009723DC"/>
    <w:rsid w:val="00972B1E"/>
    <w:rsid w:val="0097348C"/>
    <w:rsid w:val="00973A4F"/>
    <w:rsid w:val="00973C65"/>
    <w:rsid w:val="00973D11"/>
    <w:rsid w:val="00975AA8"/>
    <w:rsid w:val="00975B91"/>
    <w:rsid w:val="00976423"/>
    <w:rsid w:val="0097655A"/>
    <w:rsid w:val="00977B0A"/>
    <w:rsid w:val="009808D8"/>
    <w:rsid w:val="0098138C"/>
    <w:rsid w:val="009827FA"/>
    <w:rsid w:val="00984E41"/>
    <w:rsid w:val="00985292"/>
    <w:rsid w:val="00985E78"/>
    <w:rsid w:val="00990007"/>
    <w:rsid w:val="009908F4"/>
    <w:rsid w:val="0099098A"/>
    <w:rsid w:val="00990F79"/>
    <w:rsid w:val="00991653"/>
    <w:rsid w:val="00991746"/>
    <w:rsid w:val="00991C27"/>
    <w:rsid w:val="0099254A"/>
    <w:rsid w:val="0099347E"/>
    <w:rsid w:val="009943F2"/>
    <w:rsid w:val="00995964"/>
    <w:rsid w:val="00997975"/>
    <w:rsid w:val="0099797C"/>
    <w:rsid w:val="00997AA7"/>
    <w:rsid w:val="009A15CB"/>
    <w:rsid w:val="009A45E5"/>
    <w:rsid w:val="009A4F0D"/>
    <w:rsid w:val="009A5E0A"/>
    <w:rsid w:val="009A63AF"/>
    <w:rsid w:val="009A7AE1"/>
    <w:rsid w:val="009B0BE9"/>
    <w:rsid w:val="009B0C61"/>
    <w:rsid w:val="009B20B2"/>
    <w:rsid w:val="009B2B8B"/>
    <w:rsid w:val="009B3AAB"/>
    <w:rsid w:val="009B3F3F"/>
    <w:rsid w:val="009B4681"/>
    <w:rsid w:val="009B496F"/>
    <w:rsid w:val="009B50F4"/>
    <w:rsid w:val="009B534A"/>
    <w:rsid w:val="009B62E7"/>
    <w:rsid w:val="009C0F43"/>
    <w:rsid w:val="009C2455"/>
    <w:rsid w:val="009C3C52"/>
    <w:rsid w:val="009C6A40"/>
    <w:rsid w:val="009C71C4"/>
    <w:rsid w:val="009D0584"/>
    <w:rsid w:val="009D12D7"/>
    <w:rsid w:val="009D1563"/>
    <w:rsid w:val="009D1FB5"/>
    <w:rsid w:val="009D25E2"/>
    <w:rsid w:val="009D2875"/>
    <w:rsid w:val="009D4114"/>
    <w:rsid w:val="009D6AA6"/>
    <w:rsid w:val="009D6AAB"/>
    <w:rsid w:val="009D6DF3"/>
    <w:rsid w:val="009D7F56"/>
    <w:rsid w:val="009E0118"/>
    <w:rsid w:val="009E0816"/>
    <w:rsid w:val="009E0CA2"/>
    <w:rsid w:val="009E158B"/>
    <w:rsid w:val="009E1F4C"/>
    <w:rsid w:val="009E20C4"/>
    <w:rsid w:val="009E2E4F"/>
    <w:rsid w:val="009E4338"/>
    <w:rsid w:val="009E4514"/>
    <w:rsid w:val="009E65F4"/>
    <w:rsid w:val="009F029B"/>
    <w:rsid w:val="009F126B"/>
    <w:rsid w:val="009F1FE3"/>
    <w:rsid w:val="009F3427"/>
    <w:rsid w:val="009F53CB"/>
    <w:rsid w:val="009F61EE"/>
    <w:rsid w:val="00A01FF4"/>
    <w:rsid w:val="00A03017"/>
    <w:rsid w:val="00A035FB"/>
    <w:rsid w:val="00A044D5"/>
    <w:rsid w:val="00A04977"/>
    <w:rsid w:val="00A05439"/>
    <w:rsid w:val="00A065A6"/>
    <w:rsid w:val="00A0694A"/>
    <w:rsid w:val="00A06AC3"/>
    <w:rsid w:val="00A0736B"/>
    <w:rsid w:val="00A10530"/>
    <w:rsid w:val="00A114B0"/>
    <w:rsid w:val="00A1236C"/>
    <w:rsid w:val="00A13C90"/>
    <w:rsid w:val="00A13CB5"/>
    <w:rsid w:val="00A14542"/>
    <w:rsid w:val="00A179AC"/>
    <w:rsid w:val="00A17ABB"/>
    <w:rsid w:val="00A17E8B"/>
    <w:rsid w:val="00A2021B"/>
    <w:rsid w:val="00A21AE4"/>
    <w:rsid w:val="00A22227"/>
    <w:rsid w:val="00A2236F"/>
    <w:rsid w:val="00A22626"/>
    <w:rsid w:val="00A23252"/>
    <w:rsid w:val="00A25082"/>
    <w:rsid w:val="00A269EC"/>
    <w:rsid w:val="00A26B91"/>
    <w:rsid w:val="00A26F5D"/>
    <w:rsid w:val="00A304BA"/>
    <w:rsid w:val="00A30EC3"/>
    <w:rsid w:val="00A3344D"/>
    <w:rsid w:val="00A3425F"/>
    <w:rsid w:val="00A343F8"/>
    <w:rsid w:val="00A346D0"/>
    <w:rsid w:val="00A34E96"/>
    <w:rsid w:val="00A3512C"/>
    <w:rsid w:val="00A373D3"/>
    <w:rsid w:val="00A4046D"/>
    <w:rsid w:val="00A428F2"/>
    <w:rsid w:val="00A42DC5"/>
    <w:rsid w:val="00A43C83"/>
    <w:rsid w:val="00A4466A"/>
    <w:rsid w:val="00A446A0"/>
    <w:rsid w:val="00A44D74"/>
    <w:rsid w:val="00A44EC0"/>
    <w:rsid w:val="00A47569"/>
    <w:rsid w:val="00A50636"/>
    <w:rsid w:val="00A50F94"/>
    <w:rsid w:val="00A52D0C"/>
    <w:rsid w:val="00A5302D"/>
    <w:rsid w:val="00A532A4"/>
    <w:rsid w:val="00A54E3E"/>
    <w:rsid w:val="00A5565B"/>
    <w:rsid w:val="00A56001"/>
    <w:rsid w:val="00A57D23"/>
    <w:rsid w:val="00A63A50"/>
    <w:rsid w:val="00A64018"/>
    <w:rsid w:val="00A64905"/>
    <w:rsid w:val="00A65AE9"/>
    <w:rsid w:val="00A66241"/>
    <w:rsid w:val="00A664BA"/>
    <w:rsid w:val="00A66774"/>
    <w:rsid w:val="00A67450"/>
    <w:rsid w:val="00A67A69"/>
    <w:rsid w:val="00A70141"/>
    <w:rsid w:val="00A7080A"/>
    <w:rsid w:val="00A715B9"/>
    <w:rsid w:val="00A71AA7"/>
    <w:rsid w:val="00A71B2C"/>
    <w:rsid w:val="00A728EC"/>
    <w:rsid w:val="00A74160"/>
    <w:rsid w:val="00A7445D"/>
    <w:rsid w:val="00A76AA3"/>
    <w:rsid w:val="00A77819"/>
    <w:rsid w:val="00A8083F"/>
    <w:rsid w:val="00A80C16"/>
    <w:rsid w:val="00A81E04"/>
    <w:rsid w:val="00A81E30"/>
    <w:rsid w:val="00A8241C"/>
    <w:rsid w:val="00A82D28"/>
    <w:rsid w:val="00A83C29"/>
    <w:rsid w:val="00A8465D"/>
    <w:rsid w:val="00A84FB3"/>
    <w:rsid w:val="00A8573A"/>
    <w:rsid w:val="00A85D15"/>
    <w:rsid w:val="00A865F9"/>
    <w:rsid w:val="00A879D4"/>
    <w:rsid w:val="00A909C0"/>
    <w:rsid w:val="00A90CDD"/>
    <w:rsid w:val="00A90E59"/>
    <w:rsid w:val="00A90ED7"/>
    <w:rsid w:val="00A92380"/>
    <w:rsid w:val="00A93CFF"/>
    <w:rsid w:val="00A94415"/>
    <w:rsid w:val="00A94E57"/>
    <w:rsid w:val="00A951D1"/>
    <w:rsid w:val="00A95C02"/>
    <w:rsid w:val="00A9675B"/>
    <w:rsid w:val="00A9700E"/>
    <w:rsid w:val="00AA00C8"/>
    <w:rsid w:val="00AA04F4"/>
    <w:rsid w:val="00AA3ED3"/>
    <w:rsid w:val="00AA5232"/>
    <w:rsid w:val="00AA52DC"/>
    <w:rsid w:val="00AA74A5"/>
    <w:rsid w:val="00AA769B"/>
    <w:rsid w:val="00AB061D"/>
    <w:rsid w:val="00AB0CDD"/>
    <w:rsid w:val="00AB1757"/>
    <w:rsid w:val="00AB2A49"/>
    <w:rsid w:val="00AB2A77"/>
    <w:rsid w:val="00AB3120"/>
    <w:rsid w:val="00AB432F"/>
    <w:rsid w:val="00AB4846"/>
    <w:rsid w:val="00AB52EF"/>
    <w:rsid w:val="00AB5F85"/>
    <w:rsid w:val="00AC0ED0"/>
    <w:rsid w:val="00AC4021"/>
    <w:rsid w:val="00AC694D"/>
    <w:rsid w:val="00AD015A"/>
    <w:rsid w:val="00AD16CD"/>
    <w:rsid w:val="00AD25D8"/>
    <w:rsid w:val="00AD2DD5"/>
    <w:rsid w:val="00AD31D8"/>
    <w:rsid w:val="00AD650A"/>
    <w:rsid w:val="00AE005E"/>
    <w:rsid w:val="00AE1B54"/>
    <w:rsid w:val="00AE1D6D"/>
    <w:rsid w:val="00AE291D"/>
    <w:rsid w:val="00AE3AF3"/>
    <w:rsid w:val="00AE4122"/>
    <w:rsid w:val="00AE56E8"/>
    <w:rsid w:val="00AE5A31"/>
    <w:rsid w:val="00AE65B6"/>
    <w:rsid w:val="00AE748F"/>
    <w:rsid w:val="00AE77BB"/>
    <w:rsid w:val="00AE7C43"/>
    <w:rsid w:val="00AF07F5"/>
    <w:rsid w:val="00AF0B18"/>
    <w:rsid w:val="00AF1CDF"/>
    <w:rsid w:val="00AF2897"/>
    <w:rsid w:val="00AF4981"/>
    <w:rsid w:val="00AF5B74"/>
    <w:rsid w:val="00AF5E9B"/>
    <w:rsid w:val="00AF670D"/>
    <w:rsid w:val="00AF72CA"/>
    <w:rsid w:val="00B00F3B"/>
    <w:rsid w:val="00B01176"/>
    <w:rsid w:val="00B024A1"/>
    <w:rsid w:val="00B03E60"/>
    <w:rsid w:val="00B04101"/>
    <w:rsid w:val="00B04C1A"/>
    <w:rsid w:val="00B05818"/>
    <w:rsid w:val="00B0670B"/>
    <w:rsid w:val="00B0685E"/>
    <w:rsid w:val="00B07610"/>
    <w:rsid w:val="00B117D8"/>
    <w:rsid w:val="00B12B60"/>
    <w:rsid w:val="00B12D3F"/>
    <w:rsid w:val="00B12FE6"/>
    <w:rsid w:val="00B14DFC"/>
    <w:rsid w:val="00B15D5A"/>
    <w:rsid w:val="00B16770"/>
    <w:rsid w:val="00B17F22"/>
    <w:rsid w:val="00B2098E"/>
    <w:rsid w:val="00B21132"/>
    <w:rsid w:val="00B23860"/>
    <w:rsid w:val="00B240FD"/>
    <w:rsid w:val="00B24A71"/>
    <w:rsid w:val="00B257BC"/>
    <w:rsid w:val="00B25E3C"/>
    <w:rsid w:val="00B2684D"/>
    <w:rsid w:val="00B268AB"/>
    <w:rsid w:val="00B3107A"/>
    <w:rsid w:val="00B33F58"/>
    <w:rsid w:val="00B34032"/>
    <w:rsid w:val="00B35029"/>
    <w:rsid w:val="00B35658"/>
    <w:rsid w:val="00B360C1"/>
    <w:rsid w:val="00B36A85"/>
    <w:rsid w:val="00B36DEF"/>
    <w:rsid w:val="00B36EB0"/>
    <w:rsid w:val="00B401C0"/>
    <w:rsid w:val="00B408B8"/>
    <w:rsid w:val="00B418D6"/>
    <w:rsid w:val="00B42963"/>
    <w:rsid w:val="00B43653"/>
    <w:rsid w:val="00B43660"/>
    <w:rsid w:val="00B45847"/>
    <w:rsid w:val="00B45F34"/>
    <w:rsid w:val="00B47437"/>
    <w:rsid w:val="00B5052B"/>
    <w:rsid w:val="00B512FC"/>
    <w:rsid w:val="00B51407"/>
    <w:rsid w:val="00B522AA"/>
    <w:rsid w:val="00B54A09"/>
    <w:rsid w:val="00B55657"/>
    <w:rsid w:val="00B557F1"/>
    <w:rsid w:val="00B55C98"/>
    <w:rsid w:val="00B55FB1"/>
    <w:rsid w:val="00B56324"/>
    <w:rsid w:val="00B5713E"/>
    <w:rsid w:val="00B57B26"/>
    <w:rsid w:val="00B60140"/>
    <w:rsid w:val="00B61AA1"/>
    <w:rsid w:val="00B63F4D"/>
    <w:rsid w:val="00B641F4"/>
    <w:rsid w:val="00B64574"/>
    <w:rsid w:val="00B645E4"/>
    <w:rsid w:val="00B64737"/>
    <w:rsid w:val="00B64AE4"/>
    <w:rsid w:val="00B64E0D"/>
    <w:rsid w:val="00B65137"/>
    <w:rsid w:val="00B66340"/>
    <w:rsid w:val="00B66852"/>
    <w:rsid w:val="00B671E4"/>
    <w:rsid w:val="00B67CD1"/>
    <w:rsid w:val="00B7229A"/>
    <w:rsid w:val="00B74577"/>
    <w:rsid w:val="00B74CD9"/>
    <w:rsid w:val="00B74D05"/>
    <w:rsid w:val="00B750AD"/>
    <w:rsid w:val="00B75BBC"/>
    <w:rsid w:val="00B76D71"/>
    <w:rsid w:val="00B777A0"/>
    <w:rsid w:val="00B80E2D"/>
    <w:rsid w:val="00B82984"/>
    <w:rsid w:val="00B84294"/>
    <w:rsid w:val="00B8529E"/>
    <w:rsid w:val="00B85FD3"/>
    <w:rsid w:val="00B871F0"/>
    <w:rsid w:val="00B9012F"/>
    <w:rsid w:val="00B92CF0"/>
    <w:rsid w:val="00B93A6D"/>
    <w:rsid w:val="00B94326"/>
    <w:rsid w:val="00B95396"/>
    <w:rsid w:val="00B96274"/>
    <w:rsid w:val="00B96382"/>
    <w:rsid w:val="00BA0443"/>
    <w:rsid w:val="00BA14BC"/>
    <w:rsid w:val="00BA154B"/>
    <w:rsid w:val="00BA1669"/>
    <w:rsid w:val="00BA28EB"/>
    <w:rsid w:val="00BA3AAF"/>
    <w:rsid w:val="00BA49DA"/>
    <w:rsid w:val="00BA55A4"/>
    <w:rsid w:val="00BA62C7"/>
    <w:rsid w:val="00BA6E77"/>
    <w:rsid w:val="00BB0A01"/>
    <w:rsid w:val="00BB1251"/>
    <w:rsid w:val="00BB2FEA"/>
    <w:rsid w:val="00BB56A1"/>
    <w:rsid w:val="00BB7137"/>
    <w:rsid w:val="00BB719E"/>
    <w:rsid w:val="00BB75CF"/>
    <w:rsid w:val="00BB78F4"/>
    <w:rsid w:val="00BB7D41"/>
    <w:rsid w:val="00BC14DA"/>
    <w:rsid w:val="00BC1A4F"/>
    <w:rsid w:val="00BC1E50"/>
    <w:rsid w:val="00BC204D"/>
    <w:rsid w:val="00BC283E"/>
    <w:rsid w:val="00BC2BF5"/>
    <w:rsid w:val="00BC379A"/>
    <w:rsid w:val="00BC3818"/>
    <w:rsid w:val="00BC3BA8"/>
    <w:rsid w:val="00BC5CDA"/>
    <w:rsid w:val="00BC6B25"/>
    <w:rsid w:val="00BC7084"/>
    <w:rsid w:val="00BC72F6"/>
    <w:rsid w:val="00BC73A7"/>
    <w:rsid w:val="00BC73C2"/>
    <w:rsid w:val="00BD22F9"/>
    <w:rsid w:val="00BD35A8"/>
    <w:rsid w:val="00BD3DC9"/>
    <w:rsid w:val="00BD496E"/>
    <w:rsid w:val="00BD75A1"/>
    <w:rsid w:val="00BD7A31"/>
    <w:rsid w:val="00BE12DB"/>
    <w:rsid w:val="00BE1995"/>
    <w:rsid w:val="00BE220A"/>
    <w:rsid w:val="00BE2547"/>
    <w:rsid w:val="00BE2DFB"/>
    <w:rsid w:val="00BE32AF"/>
    <w:rsid w:val="00BE380E"/>
    <w:rsid w:val="00BE520D"/>
    <w:rsid w:val="00BE6770"/>
    <w:rsid w:val="00BE67A6"/>
    <w:rsid w:val="00BE764B"/>
    <w:rsid w:val="00BE7BD5"/>
    <w:rsid w:val="00BE7D0A"/>
    <w:rsid w:val="00BF16A6"/>
    <w:rsid w:val="00BF2C72"/>
    <w:rsid w:val="00BF3FFB"/>
    <w:rsid w:val="00BF4176"/>
    <w:rsid w:val="00BF534A"/>
    <w:rsid w:val="00BF62DF"/>
    <w:rsid w:val="00BF659D"/>
    <w:rsid w:val="00C003ED"/>
    <w:rsid w:val="00C011BB"/>
    <w:rsid w:val="00C0338A"/>
    <w:rsid w:val="00C042D0"/>
    <w:rsid w:val="00C04B3D"/>
    <w:rsid w:val="00C04D6F"/>
    <w:rsid w:val="00C04D80"/>
    <w:rsid w:val="00C05D32"/>
    <w:rsid w:val="00C07B4F"/>
    <w:rsid w:val="00C07B74"/>
    <w:rsid w:val="00C10811"/>
    <w:rsid w:val="00C113CF"/>
    <w:rsid w:val="00C13534"/>
    <w:rsid w:val="00C13A56"/>
    <w:rsid w:val="00C141E3"/>
    <w:rsid w:val="00C14BBA"/>
    <w:rsid w:val="00C14EFC"/>
    <w:rsid w:val="00C167F0"/>
    <w:rsid w:val="00C16B57"/>
    <w:rsid w:val="00C1793C"/>
    <w:rsid w:val="00C20C75"/>
    <w:rsid w:val="00C22B97"/>
    <w:rsid w:val="00C237B9"/>
    <w:rsid w:val="00C23D79"/>
    <w:rsid w:val="00C24403"/>
    <w:rsid w:val="00C25709"/>
    <w:rsid w:val="00C25818"/>
    <w:rsid w:val="00C27DD5"/>
    <w:rsid w:val="00C314CD"/>
    <w:rsid w:val="00C32101"/>
    <w:rsid w:val="00C348D1"/>
    <w:rsid w:val="00C36F6F"/>
    <w:rsid w:val="00C37896"/>
    <w:rsid w:val="00C400C5"/>
    <w:rsid w:val="00C401AD"/>
    <w:rsid w:val="00C404C9"/>
    <w:rsid w:val="00C4060C"/>
    <w:rsid w:val="00C40BE9"/>
    <w:rsid w:val="00C40E35"/>
    <w:rsid w:val="00C43FB9"/>
    <w:rsid w:val="00C44ACF"/>
    <w:rsid w:val="00C45901"/>
    <w:rsid w:val="00C45CC1"/>
    <w:rsid w:val="00C45D76"/>
    <w:rsid w:val="00C50EB9"/>
    <w:rsid w:val="00C528E5"/>
    <w:rsid w:val="00C53A20"/>
    <w:rsid w:val="00C54E6F"/>
    <w:rsid w:val="00C551B7"/>
    <w:rsid w:val="00C57195"/>
    <w:rsid w:val="00C57A54"/>
    <w:rsid w:val="00C57EA3"/>
    <w:rsid w:val="00C60E26"/>
    <w:rsid w:val="00C61222"/>
    <w:rsid w:val="00C6187F"/>
    <w:rsid w:val="00C62832"/>
    <w:rsid w:val="00C62EE6"/>
    <w:rsid w:val="00C6380D"/>
    <w:rsid w:val="00C67769"/>
    <w:rsid w:val="00C679D0"/>
    <w:rsid w:val="00C67A91"/>
    <w:rsid w:val="00C7185A"/>
    <w:rsid w:val="00C71942"/>
    <w:rsid w:val="00C71CD0"/>
    <w:rsid w:val="00C72434"/>
    <w:rsid w:val="00C72455"/>
    <w:rsid w:val="00C726A9"/>
    <w:rsid w:val="00C752F9"/>
    <w:rsid w:val="00C7567B"/>
    <w:rsid w:val="00C765A9"/>
    <w:rsid w:val="00C76C8D"/>
    <w:rsid w:val="00C807FC"/>
    <w:rsid w:val="00C810E0"/>
    <w:rsid w:val="00C829CF"/>
    <w:rsid w:val="00C82DA9"/>
    <w:rsid w:val="00C83582"/>
    <w:rsid w:val="00C850C1"/>
    <w:rsid w:val="00C85913"/>
    <w:rsid w:val="00C9078C"/>
    <w:rsid w:val="00C910FD"/>
    <w:rsid w:val="00C91D28"/>
    <w:rsid w:val="00C920C6"/>
    <w:rsid w:val="00C92A57"/>
    <w:rsid w:val="00C9359B"/>
    <w:rsid w:val="00C935B1"/>
    <w:rsid w:val="00C94824"/>
    <w:rsid w:val="00C94EAA"/>
    <w:rsid w:val="00C95484"/>
    <w:rsid w:val="00C95993"/>
    <w:rsid w:val="00C96F44"/>
    <w:rsid w:val="00C976C4"/>
    <w:rsid w:val="00CA03D9"/>
    <w:rsid w:val="00CA0A2E"/>
    <w:rsid w:val="00CA329A"/>
    <w:rsid w:val="00CA3EA3"/>
    <w:rsid w:val="00CA61DD"/>
    <w:rsid w:val="00CA6BE8"/>
    <w:rsid w:val="00CA6C83"/>
    <w:rsid w:val="00CA7033"/>
    <w:rsid w:val="00CA743C"/>
    <w:rsid w:val="00CA76C0"/>
    <w:rsid w:val="00CA7810"/>
    <w:rsid w:val="00CB081E"/>
    <w:rsid w:val="00CB0C76"/>
    <w:rsid w:val="00CB0C7A"/>
    <w:rsid w:val="00CB0FEE"/>
    <w:rsid w:val="00CB1259"/>
    <w:rsid w:val="00CB1D59"/>
    <w:rsid w:val="00CB3079"/>
    <w:rsid w:val="00CB337D"/>
    <w:rsid w:val="00CB4441"/>
    <w:rsid w:val="00CB62D9"/>
    <w:rsid w:val="00CB6415"/>
    <w:rsid w:val="00CB6B05"/>
    <w:rsid w:val="00CB6C28"/>
    <w:rsid w:val="00CB6E44"/>
    <w:rsid w:val="00CB7989"/>
    <w:rsid w:val="00CC0159"/>
    <w:rsid w:val="00CC1289"/>
    <w:rsid w:val="00CC14CE"/>
    <w:rsid w:val="00CC4DB5"/>
    <w:rsid w:val="00CC50C2"/>
    <w:rsid w:val="00CC6171"/>
    <w:rsid w:val="00CC6DEB"/>
    <w:rsid w:val="00CC6F9D"/>
    <w:rsid w:val="00CD08B2"/>
    <w:rsid w:val="00CD1CE5"/>
    <w:rsid w:val="00CD2CDA"/>
    <w:rsid w:val="00CD42D0"/>
    <w:rsid w:val="00CD503D"/>
    <w:rsid w:val="00CD5695"/>
    <w:rsid w:val="00CD5957"/>
    <w:rsid w:val="00CD6B3B"/>
    <w:rsid w:val="00CD7AA6"/>
    <w:rsid w:val="00CE104A"/>
    <w:rsid w:val="00CE1399"/>
    <w:rsid w:val="00CE1753"/>
    <w:rsid w:val="00CE1F91"/>
    <w:rsid w:val="00CE5E78"/>
    <w:rsid w:val="00CE678F"/>
    <w:rsid w:val="00CE7FB8"/>
    <w:rsid w:val="00CF0032"/>
    <w:rsid w:val="00CF054B"/>
    <w:rsid w:val="00CF18F5"/>
    <w:rsid w:val="00CF2311"/>
    <w:rsid w:val="00CF2AB7"/>
    <w:rsid w:val="00CF2C5F"/>
    <w:rsid w:val="00CF3942"/>
    <w:rsid w:val="00CF3ABA"/>
    <w:rsid w:val="00CF3ABD"/>
    <w:rsid w:val="00CF4159"/>
    <w:rsid w:val="00CF47B2"/>
    <w:rsid w:val="00D00C60"/>
    <w:rsid w:val="00D022E2"/>
    <w:rsid w:val="00D02EFA"/>
    <w:rsid w:val="00D042BD"/>
    <w:rsid w:val="00D04CBE"/>
    <w:rsid w:val="00D05F47"/>
    <w:rsid w:val="00D06B98"/>
    <w:rsid w:val="00D10362"/>
    <w:rsid w:val="00D126F6"/>
    <w:rsid w:val="00D12ABC"/>
    <w:rsid w:val="00D13762"/>
    <w:rsid w:val="00D14FB7"/>
    <w:rsid w:val="00D16E1F"/>
    <w:rsid w:val="00D20128"/>
    <w:rsid w:val="00D20324"/>
    <w:rsid w:val="00D20527"/>
    <w:rsid w:val="00D20C5D"/>
    <w:rsid w:val="00D20D6D"/>
    <w:rsid w:val="00D21154"/>
    <w:rsid w:val="00D213FC"/>
    <w:rsid w:val="00D2189A"/>
    <w:rsid w:val="00D2271D"/>
    <w:rsid w:val="00D22780"/>
    <w:rsid w:val="00D2360E"/>
    <w:rsid w:val="00D26004"/>
    <w:rsid w:val="00D26F2F"/>
    <w:rsid w:val="00D271FD"/>
    <w:rsid w:val="00D273E2"/>
    <w:rsid w:val="00D27EFC"/>
    <w:rsid w:val="00D304CC"/>
    <w:rsid w:val="00D30A7B"/>
    <w:rsid w:val="00D31C47"/>
    <w:rsid w:val="00D321CD"/>
    <w:rsid w:val="00D33088"/>
    <w:rsid w:val="00D332C4"/>
    <w:rsid w:val="00D34B23"/>
    <w:rsid w:val="00D353BB"/>
    <w:rsid w:val="00D35FE8"/>
    <w:rsid w:val="00D36A76"/>
    <w:rsid w:val="00D36D3A"/>
    <w:rsid w:val="00D3709C"/>
    <w:rsid w:val="00D37A38"/>
    <w:rsid w:val="00D37C32"/>
    <w:rsid w:val="00D4004B"/>
    <w:rsid w:val="00D40907"/>
    <w:rsid w:val="00D42FCD"/>
    <w:rsid w:val="00D45A51"/>
    <w:rsid w:val="00D45E4B"/>
    <w:rsid w:val="00D45E76"/>
    <w:rsid w:val="00D46155"/>
    <w:rsid w:val="00D46971"/>
    <w:rsid w:val="00D47ACB"/>
    <w:rsid w:val="00D505A8"/>
    <w:rsid w:val="00D52A58"/>
    <w:rsid w:val="00D52D03"/>
    <w:rsid w:val="00D53C57"/>
    <w:rsid w:val="00D55449"/>
    <w:rsid w:val="00D559FA"/>
    <w:rsid w:val="00D6063D"/>
    <w:rsid w:val="00D617A8"/>
    <w:rsid w:val="00D61879"/>
    <w:rsid w:val="00D625CD"/>
    <w:rsid w:val="00D64F78"/>
    <w:rsid w:val="00D66239"/>
    <w:rsid w:val="00D66AD7"/>
    <w:rsid w:val="00D67E76"/>
    <w:rsid w:val="00D70161"/>
    <w:rsid w:val="00D713B7"/>
    <w:rsid w:val="00D713F1"/>
    <w:rsid w:val="00D71BF4"/>
    <w:rsid w:val="00D72449"/>
    <w:rsid w:val="00D72DAF"/>
    <w:rsid w:val="00D7383E"/>
    <w:rsid w:val="00D73C69"/>
    <w:rsid w:val="00D740BE"/>
    <w:rsid w:val="00D7464A"/>
    <w:rsid w:val="00D74FCB"/>
    <w:rsid w:val="00D76075"/>
    <w:rsid w:val="00D77707"/>
    <w:rsid w:val="00D80122"/>
    <w:rsid w:val="00D810B9"/>
    <w:rsid w:val="00D81374"/>
    <w:rsid w:val="00D81F68"/>
    <w:rsid w:val="00D82B9D"/>
    <w:rsid w:val="00D84111"/>
    <w:rsid w:val="00D86F60"/>
    <w:rsid w:val="00D878C6"/>
    <w:rsid w:val="00D900ED"/>
    <w:rsid w:val="00D92844"/>
    <w:rsid w:val="00D92A58"/>
    <w:rsid w:val="00D92D7B"/>
    <w:rsid w:val="00D93428"/>
    <w:rsid w:val="00D93B37"/>
    <w:rsid w:val="00D94023"/>
    <w:rsid w:val="00D949DC"/>
    <w:rsid w:val="00D96413"/>
    <w:rsid w:val="00DA0DF1"/>
    <w:rsid w:val="00DA272F"/>
    <w:rsid w:val="00DA4363"/>
    <w:rsid w:val="00DA43CB"/>
    <w:rsid w:val="00DA4D61"/>
    <w:rsid w:val="00DA4ECE"/>
    <w:rsid w:val="00DA6B74"/>
    <w:rsid w:val="00DB0B95"/>
    <w:rsid w:val="00DB21F1"/>
    <w:rsid w:val="00DB22B1"/>
    <w:rsid w:val="00DB2C44"/>
    <w:rsid w:val="00DB5EB6"/>
    <w:rsid w:val="00DB5ECD"/>
    <w:rsid w:val="00DB6BCB"/>
    <w:rsid w:val="00DC1020"/>
    <w:rsid w:val="00DC1100"/>
    <w:rsid w:val="00DC1F61"/>
    <w:rsid w:val="00DC2AE2"/>
    <w:rsid w:val="00DC2C7D"/>
    <w:rsid w:val="00DC3CD3"/>
    <w:rsid w:val="00DC3DB3"/>
    <w:rsid w:val="00DC416E"/>
    <w:rsid w:val="00DC4726"/>
    <w:rsid w:val="00DC6727"/>
    <w:rsid w:val="00DD04D0"/>
    <w:rsid w:val="00DD1563"/>
    <w:rsid w:val="00DD1A79"/>
    <w:rsid w:val="00DD247B"/>
    <w:rsid w:val="00DD2B1A"/>
    <w:rsid w:val="00DD33E8"/>
    <w:rsid w:val="00DD42F7"/>
    <w:rsid w:val="00DD5A28"/>
    <w:rsid w:val="00DD6612"/>
    <w:rsid w:val="00DE14D9"/>
    <w:rsid w:val="00DE2254"/>
    <w:rsid w:val="00DE2B1D"/>
    <w:rsid w:val="00DE495E"/>
    <w:rsid w:val="00DE5BE0"/>
    <w:rsid w:val="00DE65AF"/>
    <w:rsid w:val="00DF07DF"/>
    <w:rsid w:val="00DF100D"/>
    <w:rsid w:val="00DF1054"/>
    <w:rsid w:val="00DF10B2"/>
    <w:rsid w:val="00DF292A"/>
    <w:rsid w:val="00DF3648"/>
    <w:rsid w:val="00DF5759"/>
    <w:rsid w:val="00DF6D17"/>
    <w:rsid w:val="00E00F1C"/>
    <w:rsid w:val="00E02411"/>
    <w:rsid w:val="00E029D1"/>
    <w:rsid w:val="00E02FD4"/>
    <w:rsid w:val="00E03108"/>
    <w:rsid w:val="00E05FF6"/>
    <w:rsid w:val="00E06066"/>
    <w:rsid w:val="00E07094"/>
    <w:rsid w:val="00E072FB"/>
    <w:rsid w:val="00E114FA"/>
    <w:rsid w:val="00E125D1"/>
    <w:rsid w:val="00E125F7"/>
    <w:rsid w:val="00E139A0"/>
    <w:rsid w:val="00E14E03"/>
    <w:rsid w:val="00E15D53"/>
    <w:rsid w:val="00E15F40"/>
    <w:rsid w:val="00E16759"/>
    <w:rsid w:val="00E17F50"/>
    <w:rsid w:val="00E21CE0"/>
    <w:rsid w:val="00E21DAD"/>
    <w:rsid w:val="00E21E74"/>
    <w:rsid w:val="00E23AB4"/>
    <w:rsid w:val="00E251F5"/>
    <w:rsid w:val="00E26C8C"/>
    <w:rsid w:val="00E277AD"/>
    <w:rsid w:val="00E30285"/>
    <w:rsid w:val="00E3087C"/>
    <w:rsid w:val="00E313D2"/>
    <w:rsid w:val="00E32A4B"/>
    <w:rsid w:val="00E34F40"/>
    <w:rsid w:val="00E378A7"/>
    <w:rsid w:val="00E37D8B"/>
    <w:rsid w:val="00E40578"/>
    <w:rsid w:val="00E4100F"/>
    <w:rsid w:val="00E4232D"/>
    <w:rsid w:val="00E4302B"/>
    <w:rsid w:val="00E4341D"/>
    <w:rsid w:val="00E43AF9"/>
    <w:rsid w:val="00E43B5E"/>
    <w:rsid w:val="00E44352"/>
    <w:rsid w:val="00E45427"/>
    <w:rsid w:val="00E472D6"/>
    <w:rsid w:val="00E47DCB"/>
    <w:rsid w:val="00E47EBB"/>
    <w:rsid w:val="00E5287D"/>
    <w:rsid w:val="00E5340C"/>
    <w:rsid w:val="00E53BFD"/>
    <w:rsid w:val="00E552ED"/>
    <w:rsid w:val="00E56547"/>
    <w:rsid w:val="00E56A96"/>
    <w:rsid w:val="00E56C3E"/>
    <w:rsid w:val="00E577AA"/>
    <w:rsid w:val="00E60B94"/>
    <w:rsid w:val="00E617EC"/>
    <w:rsid w:val="00E6229D"/>
    <w:rsid w:val="00E65845"/>
    <w:rsid w:val="00E66C7A"/>
    <w:rsid w:val="00E706E1"/>
    <w:rsid w:val="00E71032"/>
    <w:rsid w:val="00E71C0E"/>
    <w:rsid w:val="00E720AB"/>
    <w:rsid w:val="00E7263B"/>
    <w:rsid w:val="00E72FC6"/>
    <w:rsid w:val="00E731B7"/>
    <w:rsid w:val="00E73EC5"/>
    <w:rsid w:val="00E7494F"/>
    <w:rsid w:val="00E74CE4"/>
    <w:rsid w:val="00E76414"/>
    <w:rsid w:val="00E769E2"/>
    <w:rsid w:val="00E778C2"/>
    <w:rsid w:val="00E80AD9"/>
    <w:rsid w:val="00E81BC7"/>
    <w:rsid w:val="00E83B5A"/>
    <w:rsid w:val="00E84011"/>
    <w:rsid w:val="00E84471"/>
    <w:rsid w:val="00E84535"/>
    <w:rsid w:val="00E848E4"/>
    <w:rsid w:val="00E84CAA"/>
    <w:rsid w:val="00E8557A"/>
    <w:rsid w:val="00E85FE0"/>
    <w:rsid w:val="00E85FF3"/>
    <w:rsid w:val="00E866C2"/>
    <w:rsid w:val="00E86944"/>
    <w:rsid w:val="00E86ACF"/>
    <w:rsid w:val="00E86BAD"/>
    <w:rsid w:val="00E86DAA"/>
    <w:rsid w:val="00E87F26"/>
    <w:rsid w:val="00E9361B"/>
    <w:rsid w:val="00E93D3B"/>
    <w:rsid w:val="00E94140"/>
    <w:rsid w:val="00E9546C"/>
    <w:rsid w:val="00E96FF3"/>
    <w:rsid w:val="00E9705E"/>
    <w:rsid w:val="00E97A45"/>
    <w:rsid w:val="00EA0CDD"/>
    <w:rsid w:val="00EA0E46"/>
    <w:rsid w:val="00EA10C0"/>
    <w:rsid w:val="00EA1693"/>
    <w:rsid w:val="00EA3108"/>
    <w:rsid w:val="00EA3737"/>
    <w:rsid w:val="00EA5DE3"/>
    <w:rsid w:val="00EA7679"/>
    <w:rsid w:val="00EA7B90"/>
    <w:rsid w:val="00EA7C08"/>
    <w:rsid w:val="00EB0DC2"/>
    <w:rsid w:val="00EB2065"/>
    <w:rsid w:val="00EB3AA8"/>
    <w:rsid w:val="00EB4B5B"/>
    <w:rsid w:val="00EB5D46"/>
    <w:rsid w:val="00EB6787"/>
    <w:rsid w:val="00EB67EC"/>
    <w:rsid w:val="00EB70DD"/>
    <w:rsid w:val="00EC1728"/>
    <w:rsid w:val="00EC3825"/>
    <w:rsid w:val="00EC58AC"/>
    <w:rsid w:val="00EC7867"/>
    <w:rsid w:val="00EC78FF"/>
    <w:rsid w:val="00ED0F68"/>
    <w:rsid w:val="00ED1081"/>
    <w:rsid w:val="00ED19A2"/>
    <w:rsid w:val="00ED2160"/>
    <w:rsid w:val="00ED2316"/>
    <w:rsid w:val="00ED24C5"/>
    <w:rsid w:val="00ED2F3B"/>
    <w:rsid w:val="00ED3E3B"/>
    <w:rsid w:val="00ED6796"/>
    <w:rsid w:val="00EE0B1B"/>
    <w:rsid w:val="00EE542D"/>
    <w:rsid w:val="00EE58A8"/>
    <w:rsid w:val="00EE61AD"/>
    <w:rsid w:val="00EE7F55"/>
    <w:rsid w:val="00EF5AB8"/>
    <w:rsid w:val="00EF75DF"/>
    <w:rsid w:val="00F0082F"/>
    <w:rsid w:val="00F014D0"/>
    <w:rsid w:val="00F01967"/>
    <w:rsid w:val="00F0294B"/>
    <w:rsid w:val="00F031B1"/>
    <w:rsid w:val="00F0330D"/>
    <w:rsid w:val="00F04496"/>
    <w:rsid w:val="00F050C2"/>
    <w:rsid w:val="00F107AD"/>
    <w:rsid w:val="00F10B51"/>
    <w:rsid w:val="00F10BD0"/>
    <w:rsid w:val="00F11CB9"/>
    <w:rsid w:val="00F120F0"/>
    <w:rsid w:val="00F12619"/>
    <w:rsid w:val="00F12A51"/>
    <w:rsid w:val="00F1301E"/>
    <w:rsid w:val="00F1326E"/>
    <w:rsid w:val="00F13369"/>
    <w:rsid w:val="00F1389D"/>
    <w:rsid w:val="00F13987"/>
    <w:rsid w:val="00F13E9C"/>
    <w:rsid w:val="00F143CF"/>
    <w:rsid w:val="00F150AA"/>
    <w:rsid w:val="00F1567E"/>
    <w:rsid w:val="00F173C3"/>
    <w:rsid w:val="00F20570"/>
    <w:rsid w:val="00F22B6E"/>
    <w:rsid w:val="00F22BD7"/>
    <w:rsid w:val="00F22FA8"/>
    <w:rsid w:val="00F2404D"/>
    <w:rsid w:val="00F24525"/>
    <w:rsid w:val="00F25F64"/>
    <w:rsid w:val="00F26053"/>
    <w:rsid w:val="00F2606B"/>
    <w:rsid w:val="00F26466"/>
    <w:rsid w:val="00F274B7"/>
    <w:rsid w:val="00F2795A"/>
    <w:rsid w:val="00F31208"/>
    <w:rsid w:val="00F3208C"/>
    <w:rsid w:val="00F332C7"/>
    <w:rsid w:val="00F3494C"/>
    <w:rsid w:val="00F34A36"/>
    <w:rsid w:val="00F35641"/>
    <w:rsid w:val="00F36924"/>
    <w:rsid w:val="00F36D1D"/>
    <w:rsid w:val="00F3756D"/>
    <w:rsid w:val="00F37AFC"/>
    <w:rsid w:val="00F37B58"/>
    <w:rsid w:val="00F37DAC"/>
    <w:rsid w:val="00F40301"/>
    <w:rsid w:val="00F410EA"/>
    <w:rsid w:val="00F42468"/>
    <w:rsid w:val="00F42770"/>
    <w:rsid w:val="00F4373E"/>
    <w:rsid w:val="00F43881"/>
    <w:rsid w:val="00F44E5D"/>
    <w:rsid w:val="00F453C0"/>
    <w:rsid w:val="00F46C7F"/>
    <w:rsid w:val="00F46E47"/>
    <w:rsid w:val="00F4783A"/>
    <w:rsid w:val="00F504B6"/>
    <w:rsid w:val="00F51F27"/>
    <w:rsid w:val="00F522A1"/>
    <w:rsid w:val="00F56156"/>
    <w:rsid w:val="00F60897"/>
    <w:rsid w:val="00F60A79"/>
    <w:rsid w:val="00F61BBB"/>
    <w:rsid w:val="00F6207F"/>
    <w:rsid w:val="00F62B26"/>
    <w:rsid w:val="00F63244"/>
    <w:rsid w:val="00F63561"/>
    <w:rsid w:val="00F637FA"/>
    <w:rsid w:val="00F63EFB"/>
    <w:rsid w:val="00F640E2"/>
    <w:rsid w:val="00F6437F"/>
    <w:rsid w:val="00F64B72"/>
    <w:rsid w:val="00F64C9C"/>
    <w:rsid w:val="00F64F5D"/>
    <w:rsid w:val="00F652C9"/>
    <w:rsid w:val="00F677CE"/>
    <w:rsid w:val="00F67810"/>
    <w:rsid w:val="00F7188B"/>
    <w:rsid w:val="00F72BE8"/>
    <w:rsid w:val="00F73F7B"/>
    <w:rsid w:val="00F75189"/>
    <w:rsid w:val="00F75C7A"/>
    <w:rsid w:val="00F75DC0"/>
    <w:rsid w:val="00F767C7"/>
    <w:rsid w:val="00F80EA0"/>
    <w:rsid w:val="00F81E35"/>
    <w:rsid w:val="00F81F9F"/>
    <w:rsid w:val="00F826E4"/>
    <w:rsid w:val="00F829DC"/>
    <w:rsid w:val="00F82D1A"/>
    <w:rsid w:val="00F83B89"/>
    <w:rsid w:val="00F84E0B"/>
    <w:rsid w:val="00F84F87"/>
    <w:rsid w:val="00F85D5D"/>
    <w:rsid w:val="00F873AD"/>
    <w:rsid w:val="00F87B8B"/>
    <w:rsid w:val="00F9159E"/>
    <w:rsid w:val="00F94574"/>
    <w:rsid w:val="00F969DC"/>
    <w:rsid w:val="00F96F33"/>
    <w:rsid w:val="00FA0EA0"/>
    <w:rsid w:val="00FA169D"/>
    <w:rsid w:val="00FA1D01"/>
    <w:rsid w:val="00FA41BD"/>
    <w:rsid w:val="00FA4DC7"/>
    <w:rsid w:val="00FA6112"/>
    <w:rsid w:val="00FB0A52"/>
    <w:rsid w:val="00FB17CE"/>
    <w:rsid w:val="00FB1AAD"/>
    <w:rsid w:val="00FB3C5C"/>
    <w:rsid w:val="00FB6DFD"/>
    <w:rsid w:val="00FB6F97"/>
    <w:rsid w:val="00FB73F6"/>
    <w:rsid w:val="00FB7599"/>
    <w:rsid w:val="00FC2047"/>
    <w:rsid w:val="00FC3698"/>
    <w:rsid w:val="00FD00BF"/>
    <w:rsid w:val="00FD09F5"/>
    <w:rsid w:val="00FD0AF3"/>
    <w:rsid w:val="00FD22A3"/>
    <w:rsid w:val="00FD59B0"/>
    <w:rsid w:val="00FD5DC4"/>
    <w:rsid w:val="00FD7143"/>
    <w:rsid w:val="00FD77B5"/>
    <w:rsid w:val="00FD7C62"/>
    <w:rsid w:val="00FD7E27"/>
    <w:rsid w:val="00FE0C47"/>
    <w:rsid w:val="00FE2165"/>
    <w:rsid w:val="00FE2A0F"/>
    <w:rsid w:val="00FE2E77"/>
    <w:rsid w:val="00FE2E81"/>
    <w:rsid w:val="00FE3038"/>
    <w:rsid w:val="00FE4FA3"/>
    <w:rsid w:val="00FE6D9C"/>
    <w:rsid w:val="00FE75A1"/>
    <w:rsid w:val="00FF0523"/>
    <w:rsid w:val="00FF29C3"/>
    <w:rsid w:val="00FF40F0"/>
    <w:rsid w:val="00FF4299"/>
    <w:rsid w:val="00FF42B9"/>
    <w:rsid w:val="00FF5464"/>
    <w:rsid w:val="00FF639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90E966"/>
  <w15:docId w15:val="{D24B9E00-5D26-401D-8F36-8A96CC3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A2"/>
  </w:style>
  <w:style w:type="paragraph" w:styleId="Heading1">
    <w:name w:val="heading 1"/>
    <w:basedOn w:val="Normal"/>
    <w:next w:val="Normal"/>
    <w:link w:val="Heading1Char"/>
    <w:uiPriority w:val="9"/>
    <w:qFormat/>
    <w:rsid w:val="005D5E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99"/>
  </w:style>
  <w:style w:type="paragraph" w:styleId="Footer">
    <w:name w:val="footer"/>
    <w:basedOn w:val="Normal"/>
    <w:link w:val="Foot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99"/>
  </w:style>
  <w:style w:type="table" w:styleId="TableGrid">
    <w:name w:val="Table Grid"/>
    <w:basedOn w:val="TableNormal"/>
    <w:uiPriority w:val="39"/>
    <w:rsid w:val="006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6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E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E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5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5E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5E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5EE8"/>
    <w:rPr>
      <w:b/>
      <w:bCs/>
    </w:rPr>
  </w:style>
  <w:style w:type="character" w:styleId="Emphasis">
    <w:name w:val="Emphasis"/>
    <w:basedOn w:val="DefaultParagraphFont"/>
    <w:uiPriority w:val="20"/>
    <w:qFormat/>
    <w:rsid w:val="005D5EE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5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E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5E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5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5E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E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5E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5E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E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0140-205B-4213-B085-12CA3E50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Cana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Windows User</cp:lastModifiedBy>
  <cp:revision>2</cp:revision>
  <cp:lastPrinted>2022-01-20T20:20:00Z</cp:lastPrinted>
  <dcterms:created xsi:type="dcterms:W3CDTF">2022-02-18T21:29:00Z</dcterms:created>
  <dcterms:modified xsi:type="dcterms:W3CDTF">2022-02-18T21:29:00Z</dcterms:modified>
</cp:coreProperties>
</file>